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2B" w:rsidRPr="00CF565C" w:rsidRDefault="00704559" w:rsidP="006869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3818828"/>
      <w:r w:rsidRPr="00CF565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D792B" w:rsidRPr="00CF565C" w:rsidRDefault="00704559" w:rsidP="006869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65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FD792B" w:rsidRDefault="00423FC1" w:rsidP="006869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65C">
        <w:rPr>
          <w:rFonts w:ascii="Times New Roman" w:hAnsi="Times New Roman" w:cs="Times New Roman"/>
          <w:sz w:val="28"/>
          <w:szCs w:val="28"/>
        </w:rPr>
        <w:t>«О</w:t>
      </w:r>
      <w:r w:rsidR="00704559" w:rsidRPr="00CF565C">
        <w:rPr>
          <w:rFonts w:ascii="Times New Roman" w:hAnsi="Times New Roman" w:cs="Times New Roman"/>
          <w:sz w:val="28"/>
          <w:szCs w:val="28"/>
        </w:rPr>
        <w:t>мский государственный технический университет»</w:t>
      </w:r>
    </w:p>
    <w:p w:rsidR="0068692E" w:rsidRPr="00CF565C" w:rsidRDefault="0068692E" w:rsidP="006869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811" w:type="pct"/>
        <w:tblInd w:w="108" w:type="dxa"/>
        <w:tblLook w:val="04A0" w:firstRow="1" w:lastRow="0" w:firstColumn="1" w:lastColumn="0" w:noHBand="0" w:noVBand="1"/>
      </w:tblPr>
      <w:tblGrid>
        <w:gridCol w:w="1211"/>
        <w:gridCol w:w="99"/>
        <w:gridCol w:w="1842"/>
        <w:gridCol w:w="5849"/>
      </w:tblGrid>
      <w:tr w:rsidR="0068692E" w:rsidRPr="00CF565C" w:rsidTr="00AB75F9">
        <w:trPr>
          <w:trHeight w:val="15"/>
        </w:trPr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92E" w:rsidRPr="00CF565C" w:rsidRDefault="0068692E" w:rsidP="0068692E">
            <w:pPr>
              <w:spacing w:before="240"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  <w:tc>
          <w:tcPr>
            <w:tcW w:w="4272" w:type="pct"/>
            <w:gridSpan w:val="2"/>
            <w:tcBorders>
              <w:top w:val="nil"/>
              <w:left w:val="nil"/>
              <w:right w:val="nil"/>
            </w:tcBorders>
          </w:tcPr>
          <w:p w:rsidR="0068692E" w:rsidRPr="00CF565C" w:rsidRDefault="0068692E" w:rsidP="0068692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</w:rPr>
            </w:pPr>
            <w:r w:rsidRPr="00CF565C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Энергетический</w:t>
            </w:r>
          </w:p>
        </w:tc>
      </w:tr>
      <w:tr w:rsidR="0068692E" w:rsidRPr="00CF565C" w:rsidTr="00AB75F9">
        <w:trPr>
          <w:trHeight w:val="15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</w:tcPr>
          <w:p w:rsidR="0068692E" w:rsidRPr="00CF565C" w:rsidRDefault="0068692E" w:rsidP="0068692E">
            <w:pPr>
              <w:spacing w:before="240"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F565C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4327" w:type="pct"/>
            <w:gridSpan w:val="3"/>
            <w:tcBorders>
              <w:left w:val="nil"/>
              <w:right w:val="nil"/>
            </w:tcBorders>
          </w:tcPr>
          <w:p w:rsidR="0068692E" w:rsidRPr="00CF565C" w:rsidRDefault="0068692E" w:rsidP="0068692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</w:rPr>
            </w:pPr>
            <w:r w:rsidRPr="00CF565C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Электроснабжение промышленных предприятий</w:t>
            </w:r>
          </w:p>
        </w:tc>
      </w:tr>
      <w:tr w:rsidR="0068692E" w:rsidRPr="00CF565C" w:rsidTr="00AB75F9">
        <w:trPr>
          <w:trHeight w:val="15"/>
        </w:trPr>
        <w:tc>
          <w:tcPr>
            <w:tcW w:w="17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92E" w:rsidRPr="00CF565C" w:rsidRDefault="0068692E" w:rsidP="0068692E">
            <w:pPr>
              <w:spacing w:before="240"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F565C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подготовки                                </w:t>
            </w:r>
          </w:p>
        </w:tc>
        <w:tc>
          <w:tcPr>
            <w:tcW w:w="3249" w:type="pct"/>
            <w:tcBorders>
              <w:left w:val="nil"/>
              <w:right w:val="nil"/>
            </w:tcBorders>
          </w:tcPr>
          <w:p w:rsidR="0068692E" w:rsidRPr="00CF565C" w:rsidRDefault="0068692E" w:rsidP="0068692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02 Электроэнергетика и электротехника</w:t>
            </w:r>
          </w:p>
        </w:tc>
      </w:tr>
    </w:tbl>
    <w:p w:rsidR="008E0200" w:rsidRDefault="008E0200" w:rsidP="008E0200">
      <w:pPr>
        <w:spacing w:after="0" w:line="240" w:lineRule="auto"/>
        <w:rPr>
          <w:rStyle w:val="s1"/>
          <w:rFonts w:ascii="Times New Roman" w:hAnsi="Times New Roman" w:cs="Times New Roman"/>
          <w:sz w:val="28"/>
          <w:szCs w:val="28"/>
          <w:u w:val="single"/>
        </w:rPr>
      </w:pPr>
    </w:p>
    <w:p w:rsidR="0068692E" w:rsidRPr="00CF565C" w:rsidRDefault="0068692E" w:rsidP="008E0200">
      <w:pPr>
        <w:spacing w:after="0" w:line="240" w:lineRule="auto"/>
        <w:rPr>
          <w:rStyle w:val="s1"/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15"/>
        <w:tblW w:w="4502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7"/>
      </w:tblGrid>
      <w:tr w:rsidR="00FD792B" w:rsidRPr="00CF565C" w:rsidTr="00B26419">
        <w:trPr>
          <w:trHeight w:val="334"/>
        </w:trPr>
        <w:tc>
          <w:tcPr>
            <w:tcW w:w="4502" w:type="dxa"/>
            <w:gridSpan w:val="2"/>
          </w:tcPr>
          <w:p w:rsidR="00C85F25" w:rsidRPr="00C85F25" w:rsidRDefault="00FD792B" w:rsidP="008E0200">
            <w:pPr>
              <w:spacing w:after="0" w:line="240" w:lineRule="auto"/>
              <w:rPr>
                <w:sz w:val="28"/>
                <w:szCs w:val="28"/>
              </w:rPr>
            </w:pPr>
            <w:r w:rsidRPr="00CF565C">
              <w:rPr>
                <w:sz w:val="28"/>
                <w:szCs w:val="28"/>
              </w:rPr>
              <w:t>ДОПУСКАЕТСЯ К ЗАЩИТЕ:</w:t>
            </w:r>
          </w:p>
        </w:tc>
      </w:tr>
      <w:tr w:rsidR="00FD792B" w:rsidRPr="00CF565C" w:rsidTr="00CF565C">
        <w:trPr>
          <w:trHeight w:val="321"/>
        </w:trPr>
        <w:tc>
          <w:tcPr>
            <w:tcW w:w="3085" w:type="dxa"/>
          </w:tcPr>
          <w:p w:rsidR="00FD792B" w:rsidRPr="00CF565C" w:rsidRDefault="00FD792B" w:rsidP="00C85F25">
            <w:pPr>
              <w:spacing w:before="120" w:after="0" w:line="240" w:lineRule="auto"/>
              <w:rPr>
                <w:sz w:val="28"/>
                <w:szCs w:val="28"/>
                <w:u w:val="single"/>
              </w:rPr>
            </w:pPr>
            <w:r w:rsidRPr="00CF565C"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792B" w:rsidRPr="00CF565C" w:rsidRDefault="00FD792B" w:rsidP="00C85F25">
            <w:pPr>
              <w:spacing w:before="120" w:after="0" w:line="240" w:lineRule="auto"/>
              <w:rPr>
                <w:sz w:val="28"/>
                <w:szCs w:val="28"/>
                <w:u w:val="single"/>
              </w:rPr>
            </w:pPr>
          </w:p>
        </w:tc>
      </w:tr>
      <w:tr w:rsidR="00FD792B" w:rsidRPr="00CF565C" w:rsidTr="00B26419">
        <w:trPr>
          <w:trHeight w:val="269"/>
        </w:trPr>
        <w:tc>
          <w:tcPr>
            <w:tcW w:w="4502" w:type="dxa"/>
            <w:gridSpan w:val="2"/>
          </w:tcPr>
          <w:p w:rsidR="00FD792B" w:rsidRPr="00CF565C" w:rsidRDefault="00FD792B" w:rsidP="00C85F25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 w:rsidRPr="00CF565C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(</w:t>
            </w:r>
            <w:proofErr w:type="gramStart"/>
            <w:r w:rsidR="00C85F25" w:rsidRPr="00CF565C">
              <w:rPr>
                <w:sz w:val="28"/>
                <w:szCs w:val="28"/>
                <w:vertAlign w:val="superscript"/>
              </w:rPr>
              <w:t xml:space="preserve">подпись)  </w:t>
            </w:r>
            <w:r w:rsidRPr="00CF565C">
              <w:rPr>
                <w:sz w:val="28"/>
                <w:szCs w:val="28"/>
                <w:vertAlign w:val="superscript"/>
              </w:rPr>
              <w:t xml:space="preserve"> </w:t>
            </w:r>
            <w:proofErr w:type="gramEnd"/>
            <w:r w:rsidRPr="00CF565C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D792B" w:rsidRPr="00CF565C" w:rsidTr="00B26419">
        <w:trPr>
          <w:trHeight w:val="334"/>
        </w:trPr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:rsidR="00FD792B" w:rsidRPr="00CF565C" w:rsidRDefault="00FD792B" w:rsidP="008E0200">
            <w:pPr>
              <w:spacing w:after="0" w:line="240" w:lineRule="auto"/>
              <w:ind w:firstLine="32"/>
              <w:rPr>
                <w:sz w:val="28"/>
                <w:szCs w:val="28"/>
                <w:u w:val="single"/>
              </w:rPr>
            </w:pPr>
            <w:r w:rsidRPr="00CF565C">
              <w:rPr>
                <w:sz w:val="28"/>
                <w:szCs w:val="28"/>
              </w:rPr>
              <w:t>Горюнов Владимир Николаевич</w:t>
            </w:r>
          </w:p>
        </w:tc>
      </w:tr>
      <w:tr w:rsidR="00FD792B" w:rsidRPr="00CF565C" w:rsidTr="00B26419">
        <w:trPr>
          <w:trHeight w:val="321"/>
        </w:trPr>
        <w:tc>
          <w:tcPr>
            <w:tcW w:w="4502" w:type="dxa"/>
            <w:gridSpan w:val="2"/>
            <w:tcBorders>
              <w:top w:val="single" w:sz="4" w:space="0" w:color="auto"/>
            </w:tcBorders>
          </w:tcPr>
          <w:p w:rsidR="00FD792B" w:rsidRPr="00CF565C" w:rsidRDefault="00FD792B" w:rsidP="008E0200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CF565C">
              <w:rPr>
                <w:sz w:val="28"/>
                <w:szCs w:val="28"/>
                <w:vertAlign w:val="superscript"/>
              </w:rPr>
              <w:t xml:space="preserve">                                            (</w:t>
            </w:r>
            <w:proofErr w:type="gramStart"/>
            <w:r w:rsidR="00C85F25" w:rsidRPr="00CF565C">
              <w:rPr>
                <w:sz w:val="28"/>
                <w:szCs w:val="28"/>
                <w:vertAlign w:val="superscript"/>
              </w:rPr>
              <w:t xml:space="preserve">ФИО)  </w:t>
            </w:r>
            <w:r w:rsidRPr="00CF565C">
              <w:rPr>
                <w:sz w:val="28"/>
                <w:szCs w:val="28"/>
                <w:vertAlign w:val="superscript"/>
              </w:rPr>
              <w:t xml:space="preserve"> </w:t>
            </w:r>
            <w:proofErr w:type="gramEnd"/>
            <w:r w:rsidRPr="00CF565C">
              <w:rPr>
                <w:sz w:val="28"/>
                <w:szCs w:val="28"/>
                <w:vertAlign w:val="superscript"/>
              </w:rPr>
              <w:t xml:space="preserve">                                 </w:t>
            </w:r>
          </w:p>
        </w:tc>
      </w:tr>
      <w:tr w:rsidR="00FD792B" w:rsidRPr="00CF565C" w:rsidTr="00B26419">
        <w:trPr>
          <w:trHeight w:val="334"/>
        </w:trPr>
        <w:tc>
          <w:tcPr>
            <w:tcW w:w="4502" w:type="dxa"/>
            <w:gridSpan w:val="2"/>
          </w:tcPr>
          <w:p w:rsidR="00FD792B" w:rsidRPr="00CF565C" w:rsidRDefault="00A5386F" w:rsidP="00066EEC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«______ »____________</w:t>
            </w:r>
            <w:r w:rsidR="008E0200" w:rsidRPr="00CF565C">
              <w:rPr>
                <w:sz w:val="28"/>
                <w:szCs w:val="28"/>
              </w:rPr>
              <w:t xml:space="preserve">  </w:t>
            </w:r>
            <w:r w:rsidR="00704559" w:rsidRPr="00CF565C">
              <w:rPr>
                <w:sz w:val="28"/>
                <w:szCs w:val="28"/>
              </w:rPr>
              <w:t>20</w:t>
            </w:r>
            <w:r w:rsidR="00066EEC">
              <w:rPr>
                <w:sz w:val="28"/>
                <w:szCs w:val="28"/>
              </w:rPr>
              <w:t>23</w:t>
            </w:r>
            <w:r w:rsidR="00FD792B" w:rsidRPr="00CF565C">
              <w:rPr>
                <w:sz w:val="28"/>
                <w:szCs w:val="28"/>
              </w:rPr>
              <w:t xml:space="preserve"> г.</w:t>
            </w:r>
          </w:p>
        </w:tc>
      </w:tr>
    </w:tbl>
    <w:p w:rsidR="008E0200" w:rsidRDefault="008E0200" w:rsidP="00094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F25" w:rsidRDefault="00C85F25" w:rsidP="00094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F25" w:rsidRDefault="00C85F25" w:rsidP="00094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F25" w:rsidRPr="00CF565C" w:rsidRDefault="00C85F25" w:rsidP="00094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92B" w:rsidRPr="00CF565C" w:rsidRDefault="00FD792B" w:rsidP="00094766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65C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D792B" w:rsidRPr="00CF565C" w:rsidTr="00D94EFA">
        <w:tc>
          <w:tcPr>
            <w:tcW w:w="9180" w:type="dxa"/>
          </w:tcPr>
          <w:p w:rsidR="00FD792B" w:rsidRPr="00CF565C" w:rsidRDefault="00066EEC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08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ма работы</w:t>
            </w:r>
          </w:p>
        </w:tc>
      </w:tr>
      <w:tr w:rsidR="00CF565C" w:rsidRPr="00CF565C" w:rsidTr="00D94EFA">
        <w:tc>
          <w:tcPr>
            <w:tcW w:w="9180" w:type="dxa"/>
          </w:tcPr>
          <w:p w:rsidR="00CF565C" w:rsidRPr="00CF565C" w:rsidRDefault="00CF565C" w:rsidP="00CF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D792B" w:rsidRPr="00CF565C" w:rsidTr="00D94EFA">
        <w:tc>
          <w:tcPr>
            <w:tcW w:w="9180" w:type="dxa"/>
          </w:tcPr>
          <w:p w:rsidR="00094766" w:rsidRPr="00CF565C" w:rsidRDefault="00094766" w:rsidP="000947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094766" w:rsidRPr="00CF565C" w:rsidRDefault="00094766" w:rsidP="00C85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92B" w:rsidRDefault="00AB75F9" w:rsidP="000947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92B" w:rsidRPr="00CF565C">
        <w:rPr>
          <w:rFonts w:ascii="Times New Roman" w:hAnsi="Times New Roman" w:cs="Times New Roman"/>
          <w:sz w:val="28"/>
          <w:szCs w:val="28"/>
        </w:rPr>
        <w:t xml:space="preserve">Шифр </w:t>
      </w:r>
      <w:r w:rsidR="00FD792B" w:rsidRPr="00CF565C">
        <w:rPr>
          <w:rFonts w:ascii="Times New Roman" w:hAnsi="Times New Roman" w:cs="Times New Roman"/>
          <w:sz w:val="28"/>
          <w:szCs w:val="28"/>
          <w:u w:val="single"/>
        </w:rPr>
        <w:t>БР</w:t>
      </w:r>
      <w:r w:rsidR="006801B8" w:rsidRPr="00CF565C">
        <w:rPr>
          <w:rFonts w:ascii="Times New Roman" w:hAnsi="Times New Roman" w:cs="Times New Roman"/>
          <w:sz w:val="28"/>
          <w:szCs w:val="28"/>
          <w:u w:val="single"/>
        </w:rPr>
        <w:t xml:space="preserve"> 02068999-</w:t>
      </w:r>
      <w:r w:rsidR="00561C81" w:rsidRPr="00CF565C">
        <w:rPr>
          <w:rFonts w:ascii="Times New Roman" w:hAnsi="Times New Roman" w:cs="Times New Roman"/>
          <w:sz w:val="28"/>
          <w:szCs w:val="28"/>
          <w:highlight w:val="yellow"/>
          <w:u w:val="single"/>
        </w:rPr>
        <w:t>Э19</w:t>
      </w:r>
      <w:r w:rsidR="003C57D3" w:rsidRPr="00CF565C">
        <w:rPr>
          <w:rFonts w:ascii="Times New Roman" w:hAnsi="Times New Roman" w:cs="Times New Roman"/>
          <w:sz w:val="28"/>
          <w:szCs w:val="28"/>
          <w:highlight w:val="yellow"/>
          <w:u w:val="single"/>
        </w:rPr>
        <w:t>46</w:t>
      </w:r>
      <w:r w:rsidR="00FD792B" w:rsidRPr="00CF565C">
        <w:rPr>
          <w:rFonts w:ascii="Times New Roman" w:hAnsi="Times New Roman" w:cs="Times New Roman"/>
          <w:sz w:val="28"/>
          <w:szCs w:val="28"/>
          <w:u w:val="single"/>
        </w:rPr>
        <w:t>-00.00.000 ПЗ</w:t>
      </w:r>
    </w:p>
    <w:p w:rsidR="00066EEC" w:rsidRDefault="00066EEC" w:rsidP="000947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66EEC" w:rsidRDefault="00066EEC" w:rsidP="000947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9"/>
        <w:tblW w:w="48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104"/>
        <w:gridCol w:w="863"/>
        <w:gridCol w:w="222"/>
        <w:gridCol w:w="3379"/>
        <w:gridCol w:w="268"/>
        <w:gridCol w:w="1100"/>
        <w:gridCol w:w="223"/>
        <w:gridCol w:w="1009"/>
      </w:tblGrid>
      <w:tr w:rsidR="00C26845" w:rsidRPr="00066EEC" w:rsidTr="00C26845">
        <w:trPr>
          <w:trHeight w:val="20"/>
        </w:trPr>
        <w:tc>
          <w:tcPr>
            <w:tcW w:w="1043" w:type="pct"/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66EE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</w:tcPr>
          <w:p w:rsidR="00066EEC" w:rsidRPr="00066EEC" w:rsidRDefault="00C85F25" w:rsidP="00066EEC">
            <w:pPr>
              <w:spacing w:after="0" w:line="240" w:lineRule="auto"/>
              <w:ind w:right="-337" w:hanging="6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</w:t>
            </w:r>
            <w:r w:rsidRPr="00C85F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</w:t>
            </w:r>
            <w:r w:rsidR="00066EEC" w:rsidRPr="00C85F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27" w:type="pct"/>
          </w:tcPr>
          <w:p w:rsidR="00066EEC" w:rsidRPr="00066EEC" w:rsidRDefault="00066EEC" w:rsidP="00066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</w:tcPr>
          <w:p w:rsidR="00066EEC" w:rsidRPr="00066EEC" w:rsidRDefault="00066EEC" w:rsidP="00066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2" w:type="pct"/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" w:type="pct"/>
          </w:tcPr>
          <w:p w:rsidR="00066EEC" w:rsidRPr="00066EEC" w:rsidRDefault="00066EEC" w:rsidP="00066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066EEC" w:rsidRPr="00066EEC" w:rsidRDefault="00066EEC" w:rsidP="00066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66EEC" w:rsidRPr="00066EEC" w:rsidTr="00C26845">
        <w:trPr>
          <w:trHeight w:val="20"/>
        </w:trPr>
        <w:tc>
          <w:tcPr>
            <w:tcW w:w="1105" w:type="pct"/>
            <w:gridSpan w:val="2"/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:rsidR="00066EEC" w:rsidRPr="00066EEC" w:rsidRDefault="00066EEC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группа)</w:t>
            </w:r>
          </w:p>
        </w:tc>
        <w:tc>
          <w:tcPr>
            <w:tcW w:w="127" w:type="pct"/>
          </w:tcPr>
          <w:p w:rsidR="00066EEC" w:rsidRPr="00066EEC" w:rsidRDefault="00066EEC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59" w:type="pct"/>
            <w:tcBorders>
              <w:top w:val="single" w:sz="4" w:space="0" w:color="auto"/>
            </w:tcBorders>
          </w:tcPr>
          <w:p w:rsidR="00066EEC" w:rsidRPr="00066EEC" w:rsidRDefault="00C85F25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</w:t>
            </w:r>
            <w:r w:rsidR="00066EEC" w:rsidRPr="00066E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52" w:type="pct"/>
          </w:tcPr>
          <w:p w:rsidR="00066EEC" w:rsidRPr="00066EEC" w:rsidRDefault="00066EEC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066EEC" w:rsidRPr="00066EEC" w:rsidRDefault="00066EEC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6E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" w:type="pct"/>
          </w:tcPr>
          <w:p w:rsidR="00066EEC" w:rsidRPr="00066EEC" w:rsidRDefault="00066EEC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:rsidR="00066EEC" w:rsidRPr="00066EEC" w:rsidRDefault="00066EEC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6E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</w:tr>
      <w:tr w:rsidR="00066EEC" w:rsidRPr="00066EEC" w:rsidTr="00C26845">
        <w:trPr>
          <w:trHeight w:val="20"/>
        </w:trPr>
        <w:tc>
          <w:tcPr>
            <w:tcW w:w="1569" w:type="pct"/>
            <w:gridSpan w:val="3"/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EE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27" w:type="pct"/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EEC" w:rsidRPr="00066EEC" w:rsidTr="00C26845">
        <w:trPr>
          <w:trHeight w:val="20"/>
        </w:trPr>
        <w:tc>
          <w:tcPr>
            <w:tcW w:w="1569" w:type="pct"/>
            <w:gridSpan w:val="3"/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66EEC" w:rsidRPr="00066EEC" w:rsidRDefault="00066EEC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59" w:type="pct"/>
          </w:tcPr>
          <w:p w:rsidR="00066EEC" w:rsidRPr="00066EEC" w:rsidRDefault="00066EEC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)</w:t>
            </w:r>
          </w:p>
        </w:tc>
        <w:tc>
          <w:tcPr>
            <w:tcW w:w="152" w:type="pct"/>
          </w:tcPr>
          <w:p w:rsidR="00066EEC" w:rsidRPr="00066EEC" w:rsidRDefault="00066EEC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608" w:type="pct"/>
          </w:tcPr>
          <w:p w:rsidR="00066EEC" w:rsidRPr="00066EEC" w:rsidRDefault="00066EEC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" w:type="pct"/>
          </w:tcPr>
          <w:p w:rsidR="00066EEC" w:rsidRPr="00066EEC" w:rsidRDefault="00066EEC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58" w:type="pct"/>
          </w:tcPr>
          <w:p w:rsidR="00066EEC" w:rsidRPr="00066EEC" w:rsidRDefault="00066EEC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</w:tr>
      <w:tr w:rsidR="00066EEC" w:rsidRPr="00066EEC" w:rsidTr="00C26845">
        <w:trPr>
          <w:trHeight w:val="20"/>
        </w:trPr>
        <w:tc>
          <w:tcPr>
            <w:tcW w:w="1569" w:type="pct"/>
            <w:gridSpan w:val="3"/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EEC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127" w:type="pct"/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EEC">
              <w:rPr>
                <w:rFonts w:ascii="Times New Roman" w:hAnsi="Times New Roman" w:cs="Times New Roman"/>
                <w:sz w:val="28"/>
                <w:szCs w:val="28"/>
              </w:rPr>
              <w:t>Файфер</w:t>
            </w:r>
            <w:proofErr w:type="spellEnd"/>
            <w:r w:rsidRPr="00066EEC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дреевна</w:t>
            </w:r>
          </w:p>
        </w:tc>
        <w:tc>
          <w:tcPr>
            <w:tcW w:w="152" w:type="pct"/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EEC" w:rsidRPr="00066EEC" w:rsidTr="00C26845">
        <w:trPr>
          <w:trHeight w:val="20"/>
        </w:trPr>
        <w:tc>
          <w:tcPr>
            <w:tcW w:w="1569" w:type="pct"/>
            <w:gridSpan w:val="3"/>
          </w:tcPr>
          <w:p w:rsidR="00066EEC" w:rsidRPr="00066EEC" w:rsidRDefault="00066EEC" w:rsidP="0006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66EEC" w:rsidRPr="00066EEC" w:rsidRDefault="00066EEC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59" w:type="pct"/>
            <w:tcBorders>
              <w:top w:val="single" w:sz="4" w:space="0" w:color="auto"/>
            </w:tcBorders>
          </w:tcPr>
          <w:p w:rsidR="00066EEC" w:rsidRPr="00066EEC" w:rsidRDefault="00066EEC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)</w:t>
            </w:r>
          </w:p>
        </w:tc>
        <w:tc>
          <w:tcPr>
            <w:tcW w:w="152" w:type="pct"/>
          </w:tcPr>
          <w:p w:rsidR="00066EEC" w:rsidRPr="00066EEC" w:rsidRDefault="00066EEC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066EEC" w:rsidRPr="00066EEC" w:rsidRDefault="00066EEC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" w:type="pct"/>
          </w:tcPr>
          <w:p w:rsidR="00066EEC" w:rsidRPr="00066EEC" w:rsidRDefault="00066EEC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:rsidR="00066EEC" w:rsidRPr="00066EEC" w:rsidRDefault="00066EEC" w:rsidP="00066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066EEC" w:rsidRPr="00CF565C" w:rsidRDefault="00066EEC" w:rsidP="000947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85F25" w:rsidRDefault="00C85F25" w:rsidP="00C85F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85F25" w:rsidRDefault="00C85F25" w:rsidP="00C85F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6F67" w:rsidRDefault="001626D9" w:rsidP="00561C81">
      <w:pPr>
        <w:spacing w:after="0" w:line="240" w:lineRule="atLeas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F565C">
        <w:rPr>
          <w:rFonts w:ascii="Times New Roman" w:hAnsi="Times New Roman" w:cs="Times New Roman"/>
          <w:sz w:val="28"/>
          <w:szCs w:val="28"/>
        </w:rPr>
        <w:t>Омск 2023</w:t>
      </w:r>
    </w:p>
    <w:p w:rsidR="00040A4B" w:rsidRPr="00040A4B" w:rsidRDefault="00040A4B" w:rsidP="0068692E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40A4B"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040A4B" w:rsidRPr="00040A4B" w:rsidRDefault="00040A4B" w:rsidP="0068692E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40A4B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F76F10" w:rsidRPr="000143BE" w:rsidRDefault="00040A4B" w:rsidP="0068692E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40A4B">
        <w:rPr>
          <w:rFonts w:ascii="Times New Roman" w:hAnsi="Times New Roman" w:cs="Times New Roman"/>
          <w:sz w:val="28"/>
          <w:szCs w:val="28"/>
        </w:rPr>
        <w:t>«Омский государственный технический университет»</w:t>
      </w:r>
    </w:p>
    <w:p w:rsidR="00F76F10" w:rsidRPr="00F76F10" w:rsidRDefault="00F76F10" w:rsidP="008201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4502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7"/>
      </w:tblGrid>
      <w:tr w:rsidR="00040A4B" w:rsidRPr="00001734" w:rsidTr="00C50886">
        <w:trPr>
          <w:trHeight w:val="342"/>
        </w:trPr>
        <w:tc>
          <w:tcPr>
            <w:tcW w:w="4502" w:type="dxa"/>
            <w:gridSpan w:val="2"/>
          </w:tcPr>
          <w:p w:rsidR="00040A4B" w:rsidRPr="00040A4B" w:rsidRDefault="00D77796" w:rsidP="00D777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040A4B" w:rsidRPr="00040A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0A4B" w:rsidRPr="00001734" w:rsidTr="00C50886">
        <w:trPr>
          <w:trHeight w:val="329"/>
        </w:trPr>
        <w:tc>
          <w:tcPr>
            <w:tcW w:w="3085" w:type="dxa"/>
          </w:tcPr>
          <w:p w:rsidR="00040A4B" w:rsidRPr="00040A4B" w:rsidRDefault="00040A4B" w:rsidP="00D777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0A4B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0A4B" w:rsidRPr="00040A4B" w:rsidRDefault="00040A4B" w:rsidP="00040A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40A4B" w:rsidRPr="00001734" w:rsidTr="00C50886">
        <w:trPr>
          <w:trHeight w:val="275"/>
        </w:trPr>
        <w:tc>
          <w:tcPr>
            <w:tcW w:w="4502" w:type="dxa"/>
            <w:gridSpan w:val="2"/>
          </w:tcPr>
          <w:p w:rsidR="00040A4B" w:rsidRPr="00040A4B" w:rsidRDefault="00040A4B" w:rsidP="00040A4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0A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(</w:t>
            </w:r>
            <w:proofErr w:type="gramStart"/>
            <w:r w:rsidRPr="00040A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040A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</w:tr>
      <w:tr w:rsidR="00040A4B" w:rsidRPr="00001734" w:rsidTr="00C50886">
        <w:trPr>
          <w:trHeight w:val="342"/>
        </w:trPr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:rsidR="00040A4B" w:rsidRPr="00040A4B" w:rsidRDefault="00040A4B" w:rsidP="00040A4B">
            <w:pPr>
              <w:spacing w:after="0"/>
              <w:ind w:firstLine="3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0A4B">
              <w:rPr>
                <w:rFonts w:ascii="Times New Roman" w:hAnsi="Times New Roman" w:cs="Times New Roman"/>
                <w:sz w:val="28"/>
                <w:szCs w:val="28"/>
              </w:rPr>
              <w:t>Горюнов Владимир Николаевич</w:t>
            </w:r>
          </w:p>
        </w:tc>
      </w:tr>
      <w:tr w:rsidR="00040A4B" w:rsidRPr="00001734" w:rsidTr="00C50886">
        <w:trPr>
          <w:trHeight w:val="329"/>
        </w:trPr>
        <w:tc>
          <w:tcPr>
            <w:tcW w:w="4502" w:type="dxa"/>
            <w:gridSpan w:val="2"/>
            <w:tcBorders>
              <w:top w:val="single" w:sz="4" w:space="0" w:color="auto"/>
            </w:tcBorders>
          </w:tcPr>
          <w:p w:rsidR="00040A4B" w:rsidRPr="00040A4B" w:rsidRDefault="00040A4B" w:rsidP="00040A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0A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(</w:t>
            </w:r>
            <w:proofErr w:type="gramStart"/>
            <w:r w:rsidRPr="00040A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ФИО)   </w:t>
            </w:r>
            <w:proofErr w:type="gramEnd"/>
            <w:r w:rsidRPr="00040A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</w:t>
            </w:r>
          </w:p>
        </w:tc>
      </w:tr>
      <w:tr w:rsidR="00040A4B" w:rsidRPr="00001734" w:rsidTr="00C50886">
        <w:trPr>
          <w:trHeight w:val="342"/>
        </w:trPr>
        <w:tc>
          <w:tcPr>
            <w:tcW w:w="4502" w:type="dxa"/>
            <w:gridSpan w:val="2"/>
          </w:tcPr>
          <w:p w:rsidR="00040A4B" w:rsidRPr="00040A4B" w:rsidRDefault="00796FEE" w:rsidP="00040A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__»_____________</w:t>
            </w:r>
            <w:r w:rsidR="001626D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40A4B" w:rsidRPr="00040A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143BE" w:rsidRDefault="000143BE" w:rsidP="00040A4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B1061" w:rsidRDefault="000B1061" w:rsidP="00D711D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0143BE" w:rsidRPr="000143BE" w:rsidRDefault="00025175" w:rsidP="000143BE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BE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143BE" w:rsidRPr="000143BE" w:rsidRDefault="000143BE" w:rsidP="000143BE">
      <w:pPr>
        <w:tabs>
          <w:tab w:val="left" w:pos="4005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BE">
        <w:rPr>
          <w:rFonts w:ascii="Times New Roman" w:hAnsi="Times New Roman" w:cs="Times New Roman"/>
          <w:b/>
          <w:sz w:val="28"/>
          <w:szCs w:val="28"/>
        </w:rPr>
        <w:t>на выполнение выпускной квалификационной работы</w:t>
      </w:r>
    </w:p>
    <w:p w:rsidR="000143BE" w:rsidRDefault="000143BE" w:rsidP="000143BE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51287E" w:rsidRDefault="0051287E" w:rsidP="00335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0D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 xml:space="preserve"> </w:t>
      </w:r>
      <w:r w:rsidRPr="0051287E">
        <w:rPr>
          <w:rFonts w:ascii="Times New Roman" w:eastAsia="Calibri" w:hAnsi="Times New Roman" w:cs="Times New Roman"/>
          <w:noProof/>
          <w:color w:val="000000"/>
          <w:sz w:val="28"/>
          <w:szCs w:val="28"/>
          <w:highlight w:val="yellow"/>
          <w:u w:val="single"/>
        </w:rPr>
        <w:t>Фамилия Имя Отчество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51287E">
        <w:rPr>
          <w:rFonts w:ascii="Times New Roman" w:hAnsi="Times New Roman" w:cs="Times New Roman"/>
          <w:sz w:val="28"/>
          <w:szCs w:val="28"/>
          <w:u w:val="single"/>
        </w:rPr>
        <w:t>Э-</w:t>
      </w:r>
      <w:r w:rsidRPr="0051287E">
        <w:rPr>
          <w:rFonts w:ascii="Times New Roman" w:hAnsi="Times New Roman" w:cs="Times New Roman"/>
          <w:sz w:val="28"/>
          <w:szCs w:val="28"/>
          <w:highlight w:val="yellow"/>
          <w:u w:val="single"/>
        </w:rPr>
        <w:t>191</w:t>
      </w:r>
    </w:p>
    <w:p w:rsidR="0051287E" w:rsidRDefault="0051287E" w:rsidP="003350D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350D6">
        <w:rPr>
          <w:rFonts w:ascii="Times New Roman" w:eastAsia="Calibri" w:hAnsi="Times New Roman" w:cs="Times New Roman"/>
          <w:color w:val="000000"/>
          <w:sz w:val="28"/>
          <w:szCs w:val="28"/>
        </w:rPr>
        <w:t>Институ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28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Энергетический</w:t>
      </w:r>
    </w:p>
    <w:p w:rsidR="0051287E" w:rsidRDefault="0051287E" w:rsidP="003350D6">
      <w:pPr>
        <w:spacing w:after="0" w:line="360" w:lineRule="auto"/>
        <w:jc w:val="both"/>
        <w:rPr>
          <w:rStyle w:val="s1"/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51287E">
        <w:rPr>
          <w:rStyle w:val="s1"/>
          <w:rFonts w:ascii="Times New Roman" w:hAnsi="Times New Roman" w:cs="Times New Roman"/>
          <w:sz w:val="28"/>
          <w:szCs w:val="28"/>
          <w:u w:val="single"/>
        </w:rPr>
        <w:t>Электроснабжение промышленных предприятий</w:t>
      </w:r>
    </w:p>
    <w:p w:rsidR="0051287E" w:rsidRDefault="0051287E" w:rsidP="003350D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350D6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 подготов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28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3.03.02 Электроэнергетика и электротехника</w:t>
      </w:r>
    </w:p>
    <w:p w:rsidR="0051287E" w:rsidRDefault="0051287E" w:rsidP="003350D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350D6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287E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val="single"/>
        </w:rPr>
        <w:t>Электроснабжение</w:t>
      </w:r>
    </w:p>
    <w:p w:rsidR="0051287E" w:rsidRDefault="0051287E" w:rsidP="003350D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350D6">
        <w:rPr>
          <w:rFonts w:ascii="Times New Roman" w:eastAsia="Calibri" w:hAnsi="Times New Roman" w:cs="Times New Roman"/>
          <w:color w:val="000000"/>
          <w:sz w:val="28"/>
          <w:szCs w:val="28"/>
        </w:rPr>
        <w:t>Квалификац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28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акалавр</w:t>
      </w:r>
    </w:p>
    <w:p w:rsidR="00AB75F9" w:rsidRDefault="0051287E" w:rsidP="003350D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val="single"/>
        </w:rPr>
      </w:pPr>
      <w:r w:rsidRPr="003350D6">
        <w:rPr>
          <w:rFonts w:ascii="Times New Roman" w:eastAsia="Calibri" w:hAnsi="Times New Roman" w:cs="Times New Roman"/>
          <w:color w:val="000000"/>
          <w:sz w:val="28"/>
          <w:szCs w:val="28"/>
        </w:rPr>
        <w:t>Наименование те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75F9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val="single"/>
        </w:rPr>
        <w:t>Тема работы</w:t>
      </w:r>
    </w:p>
    <w:p w:rsidR="003350D6" w:rsidRPr="003350D6" w:rsidRDefault="003350D6" w:rsidP="003350D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350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а </w:t>
      </w:r>
      <w:r w:rsidRPr="00890BC2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распоряжением от </w:t>
      </w:r>
      <w:r w:rsidR="001626D9" w:rsidRPr="00890BC2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20.12.2022</w:t>
      </w:r>
      <w:r w:rsidRPr="00890BC2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 г. № 0068545</w:t>
      </w:r>
    </w:p>
    <w:p w:rsidR="00AB75F9" w:rsidRDefault="003350D6" w:rsidP="003350D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0D6">
        <w:rPr>
          <w:rFonts w:ascii="Times New Roman" w:eastAsia="Calibri" w:hAnsi="Times New Roman" w:cs="Times New Roman"/>
          <w:color w:val="000000"/>
          <w:sz w:val="28"/>
          <w:szCs w:val="28"/>
        </w:rPr>
        <w:t>Срок сдачи студент</w:t>
      </w:r>
      <w:r w:rsidR="001626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м законченной ВКР </w:t>
      </w:r>
      <w:r w:rsidR="001626D9" w:rsidRPr="001626D9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«31» мая 2023</w:t>
      </w:r>
      <w:r w:rsidRPr="001626D9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 г.</w:t>
      </w:r>
    </w:p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  <w:gridCol w:w="990"/>
      </w:tblGrid>
      <w:tr w:rsidR="00AB75F9" w:rsidRPr="007F1197" w:rsidTr="00AB75F9">
        <w:tc>
          <w:tcPr>
            <w:tcW w:w="8507" w:type="dxa"/>
          </w:tcPr>
          <w:p w:rsidR="00AB75F9" w:rsidRPr="007F1197" w:rsidRDefault="00AB75F9" w:rsidP="00AB75F9">
            <w:pPr>
              <w:spacing w:after="0" w:line="360" w:lineRule="auto"/>
              <w:ind w:left="39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 w:rsidRPr="007F1197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Содержание ВКР (перечень подлежащих разработке разделов)</w:t>
            </w:r>
          </w:p>
        </w:tc>
        <w:tc>
          <w:tcPr>
            <w:tcW w:w="990" w:type="dxa"/>
          </w:tcPr>
          <w:p w:rsidR="00AB75F9" w:rsidRPr="007F1197" w:rsidRDefault="00AB75F9" w:rsidP="00AB75F9">
            <w:pPr>
              <w:spacing w:after="0" w:line="360" w:lineRule="auto"/>
              <w:ind w:left="39"/>
              <w:jc w:val="both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346" w:rsidRPr="007F1197" w:rsidTr="00AB75F9">
        <w:tc>
          <w:tcPr>
            <w:tcW w:w="9497" w:type="dxa"/>
            <w:gridSpan w:val="2"/>
          </w:tcPr>
          <w:p w:rsidR="00C91346" w:rsidRPr="007F1197" w:rsidRDefault="00C91346" w:rsidP="00AB75F9">
            <w:pPr>
              <w:pStyle w:val="aa"/>
              <w:numPr>
                <w:ilvl w:val="0"/>
                <w:numId w:val="40"/>
              </w:numPr>
              <w:tabs>
                <w:tab w:val="left" w:pos="426"/>
              </w:tabs>
              <w:spacing w:after="0" w:line="360" w:lineRule="auto"/>
              <w:ind w:left="39" w:firstLine="0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346" w:rsidRPr="007F1197" w:rsidTr="00AB75F9">
        <w:tc>
          <w:tcPr>
            <w:tcW w:w="9497" w:type="dxa"/>
            <w:gridSpan w:val="2"/>
          </w:tcPr>
          <w:p w:rsidR="00C91346" w:rsidRPr="007F1197" w:rsidRDefault="00C91346" w:rsidP="00AB75F9">
            <w:pPr>
              <w:pStyle w:val="aa"/>
              <w:numPr>
                <w:ilvl w:val="0"/>
                <w:numId w:val="40"/>
              </w:numPr>
              <w:tabs>
                <w:tab w:val="left" w:pos="426"/>
              </w:tabs>
              <w:spacing w:after="0" w:line="360" w:lineRule="auto"/>
              <w:ind w:left="39" w:firstLine="0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346" w:rsidRPr="007F1197" w:rsidTr="00AB75F9">
        <w:tc>
          <w:tcPr>
            <w:tcW w:w="9497" w:type="dxa"/>
            <w:gridSpan w:val="2"/>
          </w:tcPr>
          <w:p w:rsidR="00C91346" w:rsidRPr="007F1197" w:rsidRDefault="00C91346" w:rsidP="00AB75F9">
            <w:pPr>
              <w:pStyle w:val="aa"/>
              <w:numPr>
                <w:ilvl w:val="0"/>
                <w:numId w:val="40"/>
              </w:numPr>
              <w:tabs>
                <w:tab w:val="left" w:pos="426"/>
              </w:tabs>
              <w:spacing w:after="0" w:line="360" w:lineRule="auto"/>
              <w:ind w:left="39" w:firstLine="0"/>
              <w:jc w:val="both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346" w:rsidRPr="007F1197" w:rsidTr="00AB75F9">
        <w:tc>
          <w:tcPr>
            <w:tcW w:w="9497" w:type="dxa"/>
            <w:gridSpan w:val="2"/>
          </w:tcPr>
          <w:p w:rsidR="00C91346" w:rsidRPr="007F1197" w:rsidRDefault="00C91346" w:rsidP="00AB75F9">
            <w:pPr>
              <w:spacing w:after="0" w:line="360" w:lineRule="auto"/>
              <w:ind w:left="39"/>
              <w:jc w:val="both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 w:rsidRPr="007F1197">
              <w:rPr>
                <w:rFonts w:ascii="Times New Roman" w:hAnsi="Times New Roman" w:cs="Times New Roman"/>
                <w:sz w:val="28"/>
                <w:szCs w:val="28"/>
              </w:rPr>
              <w:t>Перечень графического материала (с указанием обязательных чертежей</w:t>
            </w:r>
            <w:r w:rsidR="000B1061">
              <w:rPr>
                <w:rFonts w:ascii="Times New Roman" w:hAnsi="Times New Roman" w:cs="Times New Roman"/>
                <w:sz w:val="28"/>
                <w:szCs w:val="28"/>
              </w:rPr>
              <w:t xml:space="preserve"> и (или) иллюстративного </w:t>
            </w:r>
            <w:r w:rsidR="000B1061" w:rsidRPr="007F1197">
              <w:rPr>
                <w:rFonts w:ascii="Times New Roman" w:hAnsi="Times New Roman" w:cs="Times New Roman"/>
                <w:sz w:val="28"/>
                <w:szCs w:val="28"/>
              </w:rPr>
              <w:t>материала)</w:t>
            </w:r>
          </w:p>
        </w:tc>
      </w:tr>
      <w:tr w:rsidR="00C91346" w:rsidRPr="007F1197" w:rsidTr="00AB75F9">
        <w:tc>
          <w:tcPr>
            <w:tcW w:w="9497" w:type="dxa"/>
            <w:gridSpan w:val="2"/>
          </w:tcPr>
          <w:p w:rsidR="00C91346" w:rsidRPr="007C1747" w:rsidRDefault="00C91346" w:rsidP="00AB75F9">
            <w:pPr>
              <w:spacing w:after="0" w:line="360" w:lineRule="auto"/>
              <w:ind w:left="39"/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айд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тульный лист</w:t>
            </w:r>
          </w:p>
        </w:tc>
      </w:tr>
      <w:tr w:rsidR="00C91346" w:rsidRPr="007F1197" w:rsidTr="00AB75F9">
        <w:tc>
          <w:tcPr>
            <w:tcW w:w="9497" w:type="dxa"/>
            <w:gridSpan w:val="2"/>
          </w:tcPr>
          <w:p w:rsidR="00C91346" w:rsidRPr="007C1747" w:rsidRDefault="00C91346" w:rsidP="00AB75F9">
            <w:pPr>
              <w:spacing w:after="0" w:line="360" w:lineRule="auto"/>
              <w:ind w:left="39"/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 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ь и задачи работы</w:t>
            </w:r>
          </w:p>
        </w:tc>
      </w:tr>
      <w:tr w:rsidR="00C91346" w:rsidRPr="007F1197" w:rsidTr="00AB75F9">
        <w:tc>
          <w:tcPr>
            <w:tcW w:w="9497" w:type="dxa"/>
            <w:gridSpan w:val="2"/>
          </w:tcPr>
          <w:p w:rsidR="00C91346" w:rsidRPr="007C1747" w:rsidRDefault="00C91346" w:rsidP="00AB75F9">
            <w:pPr>
              <w:spacing w:after="0" w:line="360" w:lineRule="auto"/>
              <w:ind w:left="39"/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1346" w:rsidRPr="007F1197" w:rsidTr="00AB75F9">
        <w:tc>
          <w:tcPr>
            <w:tcW w:w="9497" w:type="dxa"/>
            <w:gridSpan w:val="2"/>
          </w:tcPr>
          <w:p w:rsidR="00C91346" w:rsidRPr="007C1747" w:rsidRDefault="00C91346" w:rsidP="00AB75F9">
            <w:pPr>
              <w:spacing w:after="0" w:line="360" w:lineRule="auto"/>
              <w:ind w:left="39"/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1346" w:rsidRPr="007F1197" w:rsidTr="00AB75F9">
        <w:tc>
          <w:tcPr>
            <w:tcW w:w="9497" w:type="dxa"/>
            <w:gridSpan w:val="2"/>
          </w:tcPr>
          <w:p w:rsidR="00C91346" w:rsidRPr="007C1747" w:rsidRDefault="00C91346" w:rsidP="00AB75F9">
            <w:pPr>
              <w:spacing w:after="0" w:line="360" w:lineRule="auto"/>
              <w:ind w:left="39"/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1346" w:rsidRPr="007F1197" w:rsidTr="00AB75F9">
        <w:tc>
          <w:tcPr>
            <w:tcW w:w="9497" w:type="dxa"/>
            <w:gridSpan w:val="2"/>
          </w:tcPr>
          <w:p w:rsidR="00C91346" w:rsidRPr="007C1747" w:rsidRDefault="00C91346" w:rsidP="00AB75F9">
            <w:pPr>
              <w:spacing w:after="0" w:line="360" w:lineRule="auto"/>
              <w:ind w:left="39"/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1346" w:rsidRPr="007F1197" w:rsidTr="00AB75F9">
        <w:tc>
          <w:tcPr>
            <w:tcW w:w="9497" w:type="dxa"/>
            <w:gridSpan w:val="2"/>
          </w:tcPr>
          <w:p w:rsidR="00C91346" w:rsidRPr="00EE1816" w:rsidRDefault="00C91346" w:rsidP="00AB75F9">
            <w:pPr>
              <w:spacing w:after="0" w:line="360" w:lineRule="auto"/>
              <w:ind w:left="39"/>
              <w:jc w:val="both"/>
            </w:pP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 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1346" w:rsidRPr="007F1197" w:rsidTr="00AB75F9">
        <w:tc>
          <w:tcPr>
            <w:tcW w:w="9497" w:type="dxa"/>
            <w:gridSpan w:val="2"/>
          </w:tcPr>
          <w:p w:rsidR="00C91346" w:rsidRPr="00EE1816" w:rsidRDefault="00C91346" w:rsidP="00AB75F9">
            <w:pPr>
              <w:spacing w:after="0" w:line="360" w:lineRule="auto"/>
              <w:ind w:left="39"/>
              <w:jc w:val="both"/>
            </w:pP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 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1346" w:rsidRPr="007F1197" w:rsidTr="00AB75F9">
        <w:tc>
          <w:tcPr>
            <w:tcW w:w="9497" w:type="dxa"/>
            <w:gridSpan w:val="2"/>
          </w:tcPr>
          <w:p w:rsidR="00C91346" w:rsidRPr="00EE1816" w:rsidRDefault="00C91346" w:rsidP="00AB75F9">
            <w:pPr>
              <w:spacing w:after="0" w:line="360" w:lineRule="auto"/>
              <w:ind w:left="39"/>
              <w:jc w:val="both"/>
              <w:rPr>
                <w:color w:val="000000" w:themeColor="text1"/>
              </w:rPr>
            </w:pP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 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1346" w:rsidRPr="007F1197" w:rsidTr="00AB75F9">
        <w:tc>
          <w:tcPr>
            <w:tcW w:w="9497" w:type="dxa"/>
            <w:gridSpan w:val="2"/>
          </w:tcPr>
          <w:p w:rsidR="00C91346" w:rsidRPr="00EE1816" w:rsidRDefault="00C91346" w:rsidP="00AB75F9">
            <w:pPr>
              <w:spacing w:after="0" w:line="360" w:lineRule="auto"/>
              <w:ind w:left="39"/>
              <w:jc w:val="both"/>
            </w:pP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 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1346" w:rsidRPr="007F1197" w:rsidTr="00AB75F9">
        <w:tc>
          <w:tcPr>
            <w:tcW w:w="9497" w:type="dxa"/>
            <w:gridSpan w:val="2"/>
          </w:tcPr>
          <w:p w:rsidR="00C91346" w:rsidRPr="00EE1816" w:rsidRDefault="00C91346" w:rsidP="00AB75F9">
            <w:pPr>
              <w:spacing w:after="0" w:line="360" w:lineRule="auto"/>
              <w:ind w:left="39"/>
              <w:jc w:val="both"/>
            </w:pP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 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91346" w:rsidRPr="007F1197" w:rsidTr="00AB75F9">
        <w:tc>
          <w:tcPr>
            <w:tcW w:w="9497" w:type="dxa"/>
            <w:gridSpan w:val="2"/>
          </w:tcPr>
          <w:p w:rsidR="00C91346" w:rsidRPr="007C1747" w:rsidRDefault="00C91346" w:rsidP="00AB75F9">
            <w:pPr>
              <w:spacing w:after="0" w:line="360" w:lineRule="auto"/>
              <w:ind w:left="39"/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 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7C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лючение</w:t>
            </w:r>
          </w:p>
        </w:tc>
      </w:tr>
      <w:tr w:rsidR="006C15DD" w:rsidRPr="007F1197" w:rsidTr="008B0F0D">
        <w:tc>
          <w:tcPr>
            <w:tcW w:w="9497" w:type="dxa"/>
            <w:gridSpan w:val="2"/>
          </w:tcPr>
          <w:p w:rsidR="006C15DD" w:rsidRPr="007F1197" w:rsidRDefault="006C15DD" w:rsidP="006C15DD">
            <w:pPr>
              <w:spacing w:after="0" w:line="360" w:lineRule="auto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7F1197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Дата выдачи задания</w:t>
            </w:r>
            <w:r>
              <w:rPr>
                <w:rStyle w:val="s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5DD">
              <w:rPr>
                <w:rStyle w:val="s1"/>
                <w:rFonts w:ascii="Times New Roman" w:hAnsi="Times New Roman" w:cs="Times New Roman"/>
                <w:sz w:val="28"/>
                <w:szCs w:val="28"/>
                <w:highlight w:val="yellow"/>
              </w:rPr>
              <w:t>«</w:t>
            </w:r>
            <w:r w:rsidRPr="006C15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» января 2023 г.</w:t>
            </w:r>
            <w:bookmarkStart w:id="1" w:name="_GoBack"/>
            <w:bookmarkEnd w:id="1"/>
          </w:p>
        </w:tc>
      </w:tr>
    </w:tbl>
    <w:p w:rsidR="003350D6" w:rsidRDefault="003350D6" w:rsidP="000143BE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D77796" w:rsidRDefault="00D77796" w:rsidP="000143BE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7F1197" w:rsidRDefault="007F1197" w:rsidP="007F1197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D390E" w:rsidRDefault="006D390E" w:rsidP="007F1197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25175" w:rsidRDefault="00025175" w:rsidP="007F1197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25175" w:rsidRDefault="00025175" w:rsidP="007F1197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D390E" w:rsidRDefault="006D390E" w:rsidP="007F1197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D390E" w:rsidRDefault="006D390E" w:rsidP="007F1197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D390E" w:rsidRPr="007F1197" w:rsidRDefault="006D390E" w:rsidP="007F1197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1027"/>
        <w:gridCol w:w="248"/>
        <w:gridCol w:w="2638"/>
        <w:gridCol w:w="271"/>
        <w:gridCol w:w="3422"/>
      </w:tblGrid>
      <w:tr w:rsidR="007F1197" w:rsidRPr="007F1197" w:rsidTr="00890BC2">
        <w:trPr>
          <w:trHeight w:val="20"/>
        </w:trPr>
        <w:tc>
          <w:tcPr>
            <w:tcW w:w="914" w:type="pct"/>
          </w:tcPr>
          <w:p w:rsidR="007F1197" w:rsidRPr="007F1197" w:rsidRDefault="007F1197" w:rsidP="007F11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19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7F1197" w:rsidRPr="007F1197" w:rsidRDefault="007F1197" w:rsidP="007F11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" w:type="pct"/>
          </w:tcPr>
          <w:p w:rsidR="007F1197" w:rsidRPr="007F1197" w:rsidRDefault="007F1197" w:rsidP="007F11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pct"/>
            <w:tcBorders>
              <w:bottom w:val="single" w:sz="4" w:space="0" w:color="auto"/>
            </w:tcBorders>
          </w:tcPr>
          <w:p w:rsidR="007F1197" w:rsidRPr="007F1197" w:rsidRDefault="007F1197" w:rsidP="007F11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" w:type="pct"/>
          </w:tcPr>
          <w:p w:rsidR="007F1197" w:rsidRPr="007F1197" w:rsidRDefault="007F1197" w:rsidP="007F11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pct"/>
            <w:tcBorders>
              <w:bottom w:val="single" w:sz="4" w:space="0" w:color="auto"/>
            </w:tcBorders>
          </w:tcPr>
          <w:p w:rsidR="007F1197" w:rsidRPr="007F1197" w:rsidRDefault="007F1197" w:rsidP="007F11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197" w:rsidRPr="007F1197" w:rsidTr="00890BC2">
        <w:trPr>
          <w:trHeight w:val="20"/>
        </w:trPr>
        <w:tc>
          <w:tcPr>
            <w:tcW w:w="914" w:type="pct"/>
          </w:tcPr>
          <w:p w:rsidR="007F1197" w:rsidRPr="007F1197" w:rsidRDefault="007F1197" w:rsidP="007F11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:rsidR="007F1197" w:rsidRPr="007F1197" w:rsidRDefault="006D390E" w:rsidP="007F11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137" w:type="pct"/>
          </w:tcPr>
          <w:p w:rsidR="007F1197" w:rsidRPr="007F1197" w:rsidRDefault="007F1197" w:rsidP="007F11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414" w:type="pct"/>
            <w:tcBorders>
              <w:top w:val="single" w:sz="4" w:space="0" w:color="auto"/>
            </w:tcBorders>
          </w:tcPr>
          <w:p w:rsidR="007F1197" w:rsidRPr="007F1197" w:rsidRDefault="007F1197" w:rsidP="007F11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19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ученая с</w:t>
            </w:r>
            <w:r w:rsidR="003350D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тепень, ученое звание</w:t>
            </w:r>
          </w:p>
        </w:tc>
        <w:tc>
          <w:tcPr>
            <w:tcW w:w="149" w:type="pct"/>
          </w:tcPr>
          <w:p w:rsidR="007F1197" w:rsidRPr="007F1197" w:rsidRDefault="007F1197" w:rsidP="007F11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33" w:type="pct"/>
            <w:tcBorders>
              <w:top w:val="single" w:sz="4" w:space="0" w:color="auto"/>
            </w:tcBorders>
          </w:tcPr>
          <w:p w:rsidR="007F1197" w:rsidRPr="007F1197" w:rsidRDefault="006D390E" w:rsidP="007F11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ИО</w:t>
            </w:r>
          </w:p>
        </w:tc>
      </w:tr>
    </w:tbl>
    <w:p w:rsidR="007F1197" w:rsidRPr="007F1197" w:rsidRDefault="007F1197" w:rsidP="007F1197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415"/>
        <w:gridCol w:w="2632"/>
        <w:gridCol w:w="277"/>
        <w:gridCol w:w="3430"/>
      </w:tblGrid>
      <w:tr w:rsidR="007F1197" w:rsidRPr="007F1197" w:rsidTr="00890BC2">
        <w:trPr>
          <w:trHeight w:val="20"/>
        </w:trPr>
        <w:tc>
          <w:tcPr>
            <w:tcW w:w="1390" w:type="pct"/>
          </w:tcPr>
          <w:p w:rsidR="007F1197" w:rsidRPr="007F1197" w:rsidRDefault="007F1197" w:rsidP="007F11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197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222" w:type="pct"/>
          </w:tcPr>
          <w:p w:rsidR="007F1197" w:rsidRPr="007F1197" w:rsidRDefault="007F1197" w:rsidP="007F11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7F1197" w:rsidRPr="007F1197" w:rsidRDefault="007F1197" w:rsidP="007F11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" w:type="pct"/>
          </w:tcPr>
          <w:p w:rsidR="007F1197" w:rsidRPr="007F1197" w:rsidRDefault="007F1197" w:rsidP="007F11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pct"/>
            <w:tcBorders>
              <w:bottom w:val="single" w:sz="4" w:space="0" w:color="auto"/>
            </w:tcBorders>
          </w:tcPr>
          <w:p w:rsidR="007F1197" w:rsidRPr="007F1197" w:rsidRDefault="007F1197" w:rsidP="00D777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197" w:rsidRPr="007F1197" w:rsidTr="00890BC2">
        <w:trPr>
          <w:trHeight w:val="20"/>
        </w:trPr>
        <w:tc>
          <w:tcPr>
            <w:tcW w:w="1390" w:type="pct"/>
          </w:tcPr>
          <w:p w:rsidR="007F1197" w:rsidRPr="007F1197" w:rsidRDefault="007F1197" w:rsidP="007F11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pct"/>
          </w:tcPr>
          <w:p w:rsidR="007F1197" w:rsidRPr="007F1197" w:rsidRDefault="007F1197" w:rsidP="007F11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7F1197" w:rsidRPr="007F1197" w:rsidRDefault="006D390E" w:rsidP="007F11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одпись обучающегося</w:t>
            </w:r>
          </w:p>
        </w:tc>
        <w:tc>
          <w:tcPr>
            <w:tcW w:w="148" w:type="pct"/>
          </w:tcPr>
          <w:p w:rsidR="007F1197" w:rsidRPr="007F1197" w:rsidRDefault="007F1197" w:rsidP="007F11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33" w:type="pct"/>
            <w:tcBorders>
              <w:top w:val="single" w:sz="4" w:space="0" w:color="auto"/>
            </w:tcBorders>
          </w:tcPr>
          <w:p w:rsidR="007F1197" w:rsidRPr="007F1197" w:rsidRDefault="006D390E" w:rsidP="007F11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ИО</w:t>
            </w:r>
          </w:p>
        </w:tc>
      </w:tr>
    </w:tbl>
    <w:p w:rsidR="007F1197" w:rsidRPr="007F1197" w:rsidRDefault="007F1197" w:rsidP="007F1197">
      <w:pPr>
        <w:spacing w:after="0" w:line="360" w:lineRule="auto"/>
        <w:rPr>
          <w:rFonts w:ascii="Times New Roman" w:hAnsi="Times New Roman" w:cs="Times New Roman"/>
          <w:szCs w:val="28"/>
        </w:rPr>
        <w:sectPr w:rsidR="007F1197" w:rsidRPr="007F1197" w:rsidSect="00A11B21">
          <w:headerReference w:type="first" r:id="rId8"/>
          <w:footerReference w:type="first" r:id="rId9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F76F10" w:rsidRPr="00F76F10" w:rsidRDefault="00F76F10" w:rsidP="007F1197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F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:rsidR="00300102" w:rsidRPr="007C1747" w:rsidRDefault="00315873" w:rsidP="0032556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747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</w:t>
      </w:r>
      <w:r w:rsidR="007C1747" w:rsidRPr="007C1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ка </w:t>
      </w:r>
      <w:r w:rsidR="007C1747" w:rsidRPr="0070455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7</w:t>
      </w:r>
      <w:r w:rsidR="00332CB6" w:rsidRPr="0070455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8</w:t>
      </w:r>
      <w:r w:rsidRPr="007C1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, </w:t>
      </w:r>
      <w:r w:rsidR="007F4F60" w:rsidRPr="0070455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20</w:t>
      </w:r>
      <w:r w:rsidR="007F4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., </w:t>
      </w:r>
      <w:r w:rsidR="007F4F60" w:rsidRPr="0070455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</w:t>
      </w:r>
      <w:r w:rsidRPr="007C1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., </w:t>
      </w:r>
      <w:r w:rsidR="00340244" w:rsidRPr="0070455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37</w:t>
      </w:r>
      <w:r w:rsidR="00300102" w:rsidRPr="007C1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, </w:t>
      </w:r>
      <w:r w:rsidR="00300102" w:rsidRPr="0070455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</w:t>
      </w:r>
      <w:r w:rsidR="00300102" w:rsidRPr="007C1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.</w:t>
      </w:r>
    </w:p>
    <w:p w:rsidR="00300102" w:rsidRPr="00300102" w:rsidRDefault="00325563" w:rsidP="0032556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Е СЛОВО, КЛЮЧЕВОЕ СЛОВО,</w:t>
      </w:r>
      <w:r w:rsidRPr="00325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ОЕ СЛОВО, КЛЮЧЕВОЕ СЛОВО, КЛЮЧЕВОЕ СЛОВО.</w:t>
      </w:r>
    </w:p>
    <w:p w:rsidR="00300102" w:rsidRPr="00F76F10" w:rsidRDefault="00300102" w:rsidP="0032556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DB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="00704559">
        <w:rPr>
          <w:rFonts w:ascii="Times New Roman" w:hAnsi="Times New Roman" w:cs="Times New Roman"/>
          <w:sz w:val="28"/>
          <w:szCs w:val="28"/>
        </w:rPr>
        <w:t>…</w:t>
      </w:r>
    </w:p>
    <w:p w:rsidR="00300102" w:rsidRDefault="00300102" w:rsidP="00325563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02A7">
        <w:rPr>
          <w:rFonts w:ascii="Times New Roman" w:hAnsi="Times New Roman" w:cs="Times New Roman"/>
          <w:iCs/>
          <w:sz w:val="28"/>
          <w:szCs w:val="28"/>
        </w:rPr>
        <w:t>Цель раб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</w:p>
    <w:p w:rsidR="00300102" w:rsidRPr="00A82F87" w:rsidRDefault="00300102" w:rsidP="00325563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процессе работы проводился анали</w:t>
      </w:r>
      <w:r w:rsidR="00704559">
        <w:rPr>
          <w:rFonts w:ascii="Times New Roman" w:hAnsi="Times New Roman" w:cs="Times New Roman"/>
          <w:iCs/>
          <w:sz w:val="28"/>
          <w:szCs w:val="28"/>
        </w:rPr>
        <w:t>з …</w:t>
      </w:r>
    </w:p>
    <w:p w:rsidR="00FD64C2" w:rsidRDefault="00FD64C2" w:rsidP="00325563">
      <w:pPr>
        <w:pStyle w:val="aa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  <w:sectPr w:rsidR="00FD64C2" w:rsidSect="0032556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76F10" w:rsidRPr="00F76F10" w:rsidRDefault="00F76F10" w:rsidP="008201CD">
      <w:pPr>
        <w:spacing w:after="240" w:line="360" w:lineRule="auto"/>
        <w:ind w:firstLine="42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76F10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</w:t>
      </w:r>
      <w:bookmarkStart w:id="2" w:name="_Нормативные_ссылки"/>
      <w:bookmarkEnd w:id="2"/>
      <w:r w:rsidR="00D77796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1716E2" w:rsidRPr="001716E2" w:rsidRDefault="00F65F8A" w:rsidP="00D77796">
      <w:pPr>
        <w:pStyle w:val="13"/>
        <w:tabs>
          <w:tab w:val="right" w:leader="dot" w:pos="9781"/>
        </w:tabs>
        <w:spacing w:line="360" w:lineRule="auto"/>
        <w:ind w:right="140"/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HAnsi"/>
          <w:b/>
          <w:bCs/>
          <w:noProof/>
        </w:rPr>
        <w:fldChar w:fldCharType="begin"/>
      </w:r>
      <w:r w:rsidR="00FD64C2">
        <w:rPr>
          <w:rFonts w:eastAsiaTheme="minorHAnsi"/>
          <w:b/>
          <w:bCs/>
          <w:noProof/>
        </w:rPr>
        <w:instrText xml:space="preserve"> TOC \h \z \u \t "МОЙ СТИЛЬ 1;1;МОЙ СТИЛЬ 2;2" </w:instrText>
      </w:r>
      <w:r>
        <w:rPr>
          <w:rFonts w:eastAsiaTheme="minorHAnsi"/>
          <w:b/>
          <w:bCs/>
          <w:noProof/>
        </w:rPr>
        <w:fldChar w:fldCharType="separate"/>
      </w:r>
      <w:hyperlink w:anchor="_Toc105165069" w:history="1">
        <w:r w:rsidR="001716E2" w:rsidRPr="001716E2">
          <w:rPr>
            <w:rStyle w:val="a5"/>
            <w:noProof/>
            <w:sz w:val="28"/>
            <w:szCs w:val="28"/>
          </w:rPr>
          <w:t>Введение</w:t>
        </w:r>
        <w:r w:rsidR="001716E2" w:rsidRPr="001716E2">
          <w:rPr>
            <w:noProof/>
            <w:webHidden/>
            <w:sz w:val="28"/>
            <w:szCs w:val="28"/>
          </w:rPr>
          <w:tab/>
        </w:r>
        <w:r w:rsidRPr="001716E2">
          <w:rPr>
            <w:noProof/>
            <w:webHidden/>
            <w:sz w:val="28"/>
            <w:szCs w:val="28"/>
          </w:rPr>
          <w:fldChar w:fldCharType="begin"/>
        </w:r>
        <w:r w:rsidR="001716E2" w:rsidRPr="001716E2">
          <w:rPr>
            <w:noProof/>
            <w:webHidden/>
            <w:sz w:val="28"/>
            <w:szCs w:val="28"/>
          </w:rPr>
          <w:instrText xml:space="preserve"> PAGEREF _Toc105165069 \h </w:instrText>
        </w:r>
        <w:r w:rsidRPr="001716E2">
          <w:rPr>
            <w:noProof/>
            <w:webHidden/>
            <w:sz w:val="28"/>
            <w:szCs w:val="28"/>
          </w:rPr>
        </w:r>
        <w:r w:rsidRPr="001716E2">
          <w:rPr>
            <w:noProof/>
            <w:webHidden/>
            <w:sz w:val="28"/>
            <w:szCs w:val="28"/>
          </w:rPr>
          <w:fldChar w:fldCharType="separate"/>
        </w:r>
        <w:r w:rsidR="00D94EFA">
          <w:rPr>
            <w:noProof/>
            <w:webHidden/>
            <w:sz w:val="28"/>
            <w:szCs w:val="28"/>
          </w:rPr>
          <w:t>6</w:t>
        </w:r>
        <w:r w:rsidRPr="001716E2">
          <w:rPr>
            <w:noProof/>
            <w:webHidden/>
            <w:sz w:val="28"/>
            <w:szCs w:val="28"/>
          </w:rPr>
          <w:fldChar w:fldCharType="end"/>
        </w:r>
      </w:hyperlink>
    </w:p>
    <w:p w:rsidR="001716E2" w:rsidRPr="001716E2" w:rsidRDefault="00EC7F5C" w:rsidP="00D77796">
      <w:pPr>
        <w:pStyle w:val="24"/>
        <w:tabs>
          <w:tab w:val="clear" w:pos="9911"/>
          <w:tab w:val="left" w:pos="660"/>
          <w:tab w:val="right" w:leader="dot" w:pos="9781"/>
        </w:tabs>
        <w:ind w:right="14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5165070" w:history="1">
        <w:r w:rsidR="001716E2" w:rsidRPr="001716E2">
          <w:rPr>
            <w:rStyle w:val="a5"/>
            <w:rFonts w:ascii="Times New Roman" w:hAnsi="Times New Roman" w:cs="Times New Roman"/>
            <w:noProof/>
            <w:sz w:val="28"/>
            <w:szCs w:val="28"/>
          </w:rPr>
          <w:t>1</w:t>
        </w:r>
        <w:r w:rsidR="001716E2" w:rsidRPr="001716E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</w:hyperlink>
    </w:p>
    <w:p w:rsidR="001716E2" w:rsidRPr="001716E2" w:rsidRDefault="001716E2" w:rsidP="00D77796">
      <w:pPr>
        <w:tabs>
          <w:tab w:val="right" w:leader="dot" w:pos="9781"/>
        </w:tabs>
        <w:spacing w:after="200" w:line="360" w:lineRule="auto"/>
        <w:ind w:right="140"/>
        <w:jc w:val="both"/>
        <w:rPr>
          <w:rStyle w:val="a5"/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716E2">
        <w:rPr>
          <w:rStyle w:val="a5"/>
          <w:rFonts w:ascii="Times New Roman" w:hAnsi="Times New Roman" w:cs="Times New Roman"/>
          <w:noProof/>
          <w:sz w:val="28"/>
          <w:szCs w:val="28"/>
        </w:rPr>
        <w:br w:type="page"/>
      </w:r>
    </w:p>
    <w:p w:rsidR="00E442D2" w:rsidRDefault="00F65F8A" w:rsidP="001716E2">
      <w:pPr>
        <w:pStyle w:val="14"/>
        <w:ind w:firstLine="709"/>
        <w:jc w:val="center"/>
      </w:pPr>
      <w:r>
        <w:rPr>
          <w:rFonts w:eastAsiaTheme="minorHAnsi"/>
          <w:b w:val="0"/>
          <w:bCs w:val="0"/>
          <w:noProof/>
        </w:rPr>
        <w:lastRenderedPageBreak/>
        <w:fldChar w:fldCharType="end"/>
      </w:r>
      <w:bookmarkStart w:id="3" w:name="_Toc105165069"/>
      <w:bookmarkEnd w:id="0"/>
      <w:r w:rsidR="00E442D2">
        <w:t>В</w:t>
      </w:r>
      <w:r w:rsidR="0046709E">
        <w:t>ведение</w:t>
      </w:r>
      <w:bookmarkEnd w:id="3"/>
    </w:p>
    <w:p w:rsidR="00E442D2" w:rsidRDefault="00E442D2" w:rsidP="00E442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0102" w:rsidRDefault="00325563" w:rsidP="00D75882">
      <w:pPr>
        <w:pStyle w:val="25"/>
        <w:numPr>
          <w:ilvl w:val="0"/>
          <w:numId w:val="36"/>
        </w:numPr>
        <w:tabs>
          <w:tab w:val="left" w:pos="567"/>
        </w:tabs>
        <w:spacing w:before="0"/>
        <w:ind w:left="0" w:firstLine="709"/>
      </w:pPr>
      <w:r>
        <w:lastRenderedPageBreak/>
        <w:t>Глава 1</w:t>
      </w:r>
    </w:p>
    <w:p w:rsidR="00E442D2" w:rsidRPr="00F15ACE" w:rsidRDefault="00E442D2" w:rsidP="00325563">
      <w:pPr>
        <w:pStyle w:val="a3"/>
        <w:shd w:val="clear" w:color="auto" w:fill="FFFFFF"/>
        <w:tabs>
          <w:tab w:val="left" w:pos="10206"/>
        </w:tabs>
        <w:spacing w:before="0" w:beforeAutospacing="0" w:after="0" w:afterAutospacing="0" w:line="360" w:lineRule="auto"/>
        <w:ind w:right="140"/>
        <w:jc w:val="both"/>
        <w:rPr>
          <w:sz w:val="28"/>
          <w:szCs w:val="28"/>
        </w:rPr>
      </w:pPr>
      <w:r w:rsidRPr="00F15ACE">
        <w:rPr>
          <w:sz w:val="28"/>
          <w:szCs w:val="28"/>
        </w:rPr>
        <w:br w:type="page"/>
      </w:r>
    </w:p>
    <w:p w:rsidR="005513B3" w:rsidRPr="005513B3" w:rsidRDefault="00E442D2" w:rsidP="005513B3">
      <w:pPr>
        <w:pStyle w:val="14"/>
        <w:jc w:val="center"/>
      </w:pPr>
      <w:bookmarkStart w:id="4" w:name="_Toc105165083"/>
      <w:r w:rsidRPr="005513B3">
        <w:lastRenderedPageBreak/>
        <w:t>С</w:t>
      </w:r>
      <w:r w:rsidR="003350D6" w:rsidRPr="005513B3">
        <w:t>писок использованных источников</w:t>
      </w:r>
      <w:bookmarkEnd w:id="4"/>
    </w:p>
    <w:p w:rsidR="00E442D2" w:rsidRPr="005513B3" w:rsidRDefault="00E442D2" w:rsidP="00E442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513B3">
        <w:rPr>
          <w:rFonts w:ascii="Times New Roman" w:hAnsi="Times New Roman" w:cs="Times New Roman"/>
          <w:sz w:val="28"/>
          <w:szCs w:val="28"/>
        </w:rPr>
        <w:br w:type="page"/>
      </w:r>
    </w:p>
    <w:p w:rsidR="00E442D2" w:rsidRPr="00100DC1" w:rsidRDefault="00E442D2" w:rsidP="00E442D2">
      <w:pPr>
        <w:pStyle w:val="14"/>
        <w:jc w:val="center"/>
      </w:pPr>
      <w:bookmarkStart w:id="5" w:name="_Toc105165084"/>
      <w:r>
        <w:lastRenderedPageBreak/>
        <w:t>П</w:t>
      </w:r>
      <w:r w:rsidR="003350D6">
        <w:t>риложение</w:t>
      </w:r>
      <w:r>
        <w:t xml:space="preserve"> А</w:t>
      </w:r>
      <w:bookmarkEnd w:id="5"/>
    </w:p>
    <w:p w:rsidR="00E442D2" w:rsidRDefault="00E442D2" w:rsidP="00E442D2">
      <w:pPr>
        <w:tabs>
          <w:tab w:val="left" w:pos="10206"/>
        </w:tabs>
        <w:spacing w:after="24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0F">
        <w:rPr>
          <w:rFonts w:ascii="Times New Roman" w:hAnsi="Times New Roman" w:cs="Times New Roman"/>
          <w:b/>
          <w:sz w:val="28"/>
          <w:szCs w:val="28"/>
        </w:rPr>
        <w:t>Демонстрационный материал ВКР</w:t>
      </w:r>
    </w:p>
    <w:p w:rsidR="00E442D2" w:rsidRDefault="00E442D2" w:rsidP="008F2979">
      <w:pPr>
        <w:tabs>
          <w:tab w:val="left" w:pos="10206"/>
        </w:tabs>
        <w:spacing w:after="24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563" w:rsidRDefault="00325563" w:rsidP="008F2979">
      <w:pPr>
        <w:tabs>
          <w:tab w:val="left" w:pos="10206"/>
        </w:tabs>
        <w:spacing w:after="24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882" w:rsidRDefault="00D75882" w:rsidP="008F2979">
      <w:pPr>
        <w:tabs>
          <w:tab w:val="left" w:pos="10206"/>
        </w:tabs>
        <w:spacing w:after="24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882" w:rsidRDefault="00D75882" w:rsidP="008F2979">
      <w:pPr>
        <w:tabs>
          <w:tab w:val="left" w:pos="10206"/>
        </w:tabs>
        <w:spacing w:after="24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882" w:rsidRDefault="00D75882" w:rsidP="008F2979">
      <w:pPr>
        <w:tabs>
          <w:tab w:val="left" w:pos="10206"/>
        </w:tabs>
        <w:spacing w:after="24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882" w:rsidRDefault="00D75882" w:rsidP="008F2979">
      <w:pPr>
        <w:tabs>
          <w:tab w:val="left" w:pos="10206"/>
        </w:tabs>
        <w:spacing w:after="24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563" w:rsidRDefault="00325563" w:rsidP="00D75882">
      <w:pPr>
        <w:tabs>
          <w:tab w:val="left" w:pos="10206"/>
        </w:tabs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5563" w:rsidRDefault="00325563" w:rsidP="008F2979">
      <w:pPr>
        <w:tabs>
          <w:tab w:val="left" w:pos="10206"/>
        </w:tabs>
        <w:spacing w:after="24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D2" w:rsidRPr="00E46D0F" w:rsidRDefault="00E442D2" w:rsidP="00E442D2">
      <w:pPr>
        <w:tabs>
          <w:tab w:val="left" w:pos="10206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E46D0F">
        <w:rPr>
          <w:rFonts w:ascii="Times New Roman" w:hAnsi="Times New Roman" w:cs="Times New Roman"/>
          <w:sz w:val="28"/>
          <w:szCs w:val="28"/>
        </w:rPr>
        <w:t xml:space="preserve">Рисунок А.1 </w:t>
      </w:r>
      <w:r w:rsidRPr="00E46D0F">
        <w:rPr>
          <w:sz w:val="28"/>
          <w:szCs w:val="28"/>
        </w:rPr>
        <w:t xml:space="preserve">– </w:t>
      </w:r>
      <w:r w:rsidRPr="00E46D0F">
        <w:rPr>
          <w:rFonts w:ascii="Times New Roman" w:hAnsi="Times New Roman" w:cs="Times New Roman"/>
          <w:sz w:val="28"/>
          <w:szCs w:val="28"/>
        </w:rPr>
        <w:t>Титульный лист ВКР</w:t>
      </w:r>
    </w:p>
    <w:p w:rsidR="00E46D0F" w:rsidRDefault="00E46D0F" w:rsidP="00E442D2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</w:rPr>
      </w:pPr>
    </w:p>
    <w:sectPr w:rsidR="00E46D0F" w:rsidSect="00325563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5C" w:rsidRDefault="00EC7F5C" w:rsidP="0007590B">
      <w:pPr>
        <w:spacing w:after="0" w:line="240" w:lineRule="auto"/>
      </w:pPr>
      <w:r>
        <w:separator/>
      </w:r>
    </w:p>
  </w:endnote>
  <w:endnote w:type="continuationSeparator" w:id="0">
    <w:p w:rsidR="00EC7F5C" w:rsidRDefault="00EC7F5C" w:rsidP="0007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GOST type A">
    <w:altName w:val="Microsoft YaHe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0E" w:rsidRDefault="006D390E" w:rsidP="006D390E">
    <w:pPr>
      <w:pStyle w:val="ae"/>
    </w:pPr>
  </w:p>
  <w:p w:rsidR="006D390E" w:rsidRDefault="006D390E" w:rsidP="006D390E"/>
  <w:p w:rsidR="006D390E" w:rsidRDefault="006D390E" w:rsidP="006D390E">
    <w:pPr>
      <w:pStyle w:val="ae"/>
    </w:pPr>
  </w:p>
  <w:p w:rsidR="006D390E" w:rsidRDefault="006D390E" w:rsidP="006D390E"/>
  <w:p w:rsidR="006D390E" w:rsidRDefault="006D390E" w:rsidP="006D390E">
    <w:pPr>
      <w:pStyle w:val="ae"/>
    </w:pPr>
  </w:p>
  <w:p w:rsidR="006D390E" w:rsidRDefault="006D390E" w:rsidP="006D390E"/>
  <w:p w:rsidR="006D390E" w:rsidRDefault="006D390E" w:rsidP="006D390E">
    <w:pPr>
      <w:pStyle w:val="af1"/>
    </w:pPr>
  </w:p>
  <w:p w:rsidR="006D390E" w:rsidRDefault="006D390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3B" w:rsidRDefault="00025175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699135</wp:posOffset>
              </wp:positionH>
              <wp:positionV relativeFrom="page">
                <wp:posOffset>214630</wp:posOffset>
              </wp:positionV>
              <wp:extent cx="6649720" cy="10265410"/>
              <wp:effectExtent l="13335" t="14605" r="1397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9720" cy="102654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585"/>
                          <a:ext cx="1000" cy="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43B" w:rsidRPr="004805C8" w:rsidRDefault="009E643B" w:rsidP="00C86121">
                            <w:pPr>
                              <w:pStyle w:val="afa"/>
                              <w:jc w:val="center"/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CE3BF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805C8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43B" w:rsidRPr="00CE3BF8" w:rsidRDefault="009E643B" w:rsidP="00C86121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E3BF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43B" w:rsidRPr="00CE3BF8" w:rsidRDefault="009E643B" w:rsidP="00C86121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CE3BF8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CE3BF8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CE3BF8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43B" w:rsidRPr="00CE3BF8" w:rsidRDefault="009E643B" w:rsidP="00C86121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CE3BF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43B" w:rsidRPr="00CE3BF8" w:rsidRDefault="009E643B" w:rsidP="00C86121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E3BF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43B" w:rsidRPr="00CE3BF8" w:rsidRDefault="009E643B" w:rsidP="00C86121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E3BF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43B" w:rsidRPr="001012B2" w:rsidRDefault="009E643B" w:rsidP="00C86121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FA7B3C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A7B3C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FA7B3C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C15DD">
                              <w:rPr>
                                <w:rFonts w:ascii="Times New Roman" w:eastAsia="Calibri" w:hAnsi="Times New Roman"/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Pr="00FA7B3C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43B" w:rsidRPr="00492F1E" w:rsidRDefault="006D390E" w:rsidP="00C86121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</w:t>
                            </w:r>
                            <w:r w:rsidR="009E643B" w:rsidRPr="00092A1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 </w:t>
                            </w:r>
                            <w:r w:rsidR="009E643B" w:rsidRPr="00873E9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2068999-</w:t>
                            </w:r>
                            <w:r w:rsidRPr="00325563">
                              <w:rPr>
                                <w:rFonts w:ascii="Times New Roman" w:hAnsi="Times New Roman"/>
                                <w:sz w:val="28"/>
                                <w:szCs w:val="28"/>
                                <w:highlight w:val="yellow"/>
                              </w:rPr>
                              <w:t>Э</w:t>
                            </w:r>
                            <w:r w:rsidR="00325563" w:rsidRPr="00325563">
                              <w:rPr>
                                <w:rFonts w:ascii="Times New Roman" w:hAnsi="Times New Roman"/>
                                <w:sz w:val="28"/>
                                <w:szCs w:val="28"/>
                                <w:highlight w:val="yellow"/>
                              </w:rPr>
                              <w:t>19</w:t>
                            </w:r>
                            <w:r w:rsidR="009E643B" w:rsidRPr="00325563">
                              <w:rPr>
                                <w:rFonts w:ascii="Times New Roman" w:hAnsi="Times New Roman"/>
                                <w:sz w:val="28"/>
                                <w:szCs w:val="28"/>
                                <w:highlight w:val="yellow"/>
                              </w:rPr>
                              <w:t>46</w:t>
                            </w:r>
                            <w:r w:rsidR="009E643B" w:rsidRPr="00873E9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9E643B" w:rsidRPr="003901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55.05pt;margin-top:16.9pt;width:523.6pt;height:808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">
              <v:rect id="Rectangle 2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line id="Line 3" o:spid="_x0000_s102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<v:line id="Line 4" o:spid="_x0000_s103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<v:line id="Line 5" o:spid="_x0000_s103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<v:line id="Line 6" o:spid="_x0000_s103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<v:line id="Line 7" o:spid="_x0000_s103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line id="Line 8" o:spid="_x0000_s103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v:line id="Line 9" o:spid="_x0000_s103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<v:line id="Line 10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<v:line id="Line 11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<v:line id="Line 12" o:spid="_x0000_s103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988IAAADbAAAADwAAAGRycy9kb3ducmV2LnhtbERPS2vCQBC+F/oflin0VjdakDa6CVLw&#10;gTfTIvQ2ZMckJjub7m40/nu3UOhtPr7nLPPRdOJCzjeWFUwnCQji0uqGKwVfn+uXNxA+IGvsLJOC&#10;G3nIs8eHJabaXvlAlyJUIoawT1FBHUKfSunLmgz6ie2JI3eyzmCI0FVSO7zGcNPJWZLMpcGGY0ON&#10;PX3UVLbFYBQch4K/z+3adThsttvT8af1r3ulnp/G1QJEoDH8i//cOx3nv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+988IAAADbAAAADwAAAAAAAAAAAAAA&#10;AAChAgAAZHJzL2Rvd25yZXYueG1sUEsFBgAAAAAEAAQA+QAAAJADAAAAAA==&#10;" strokeweight="1.5pt"/>
              <v:rect id="Rectangle 13" o:spid="_x0000_s1039" style="position:absolute;left:54;top:19585;width:1000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b2b4A&#10;AADbAAAADwAAAGRycy9kb3ducmV2LnhtbERPTYvCMBC9C/6HMIIX0XRlEalGUUHwqlXPQzPblG0m&#10;JcnG+u83h4U9Pt73dj/YTiTyoXWs4GNRgCCunW65UXCvzvM1iBCRNXaOScGbAux349EWS+1efKV0&#10;i43IIRxKVGBi7EspQ23IYli4njhzX85bjBn6RmqPrxxuO7ksipW02HJuMNjTyVD9ffuxCuz1XVXJ&#10;fB5TWp8flbNPf5o9lZpOhsMGRKQh/ov/3BetYJnX5y/5B8jd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HG9m+AAAA2wAAAA8AAAAAAAAAAAAAAAAAmAIAAGRycy9kb3ducmV2&#10;LnhtbFBLBQYAAAAABAAEAPUAAACDAwAAAAA=&#10;" filled="f" stroked="f" strokeweight="1.5pt">
                <v:textbox inset="1pt,1pt,1pt,1pt">
                  <w:txbxContent>
                    <w:p w:rsidR="009E643B" w:rsidRPr="004805C8" w:rsidRDefault="009E643B" w:rsidP="00C86121">
                      <w:pPr>
                        <w:pStyle w:val="afa"/>
                        <w:jc w:val="center"/>
                        <w:rPr>
                          <w:rFonts w:ascii="GOST type A" w:hAnsi="GOST type A"/>
                          <w:i w:val="0"/>
                          <w:sz w:val="18"/>
                        </w:rPr>
                      </w:pPr>
                      <w:proofErr w:type="spellStart"/>
                      <w:r w:rsidRPr="00CE3BF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805C8">
                        <w:rPr>
                          <w:rFonts w:ascii="GOST type A" w:hAnsi="GOST type A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6S74A&#10;AADbAAAADwAAAGRycy9kb3ducmV2LnhtbESPzQrCMBCE74LvEFbwZlMFf6hGEUHwJv48wNqsbbHZ&#10;1CRqfXsjCB6HmfmGWaxaU4snOV9ZVjBMUhDEudUVFwrOp+1gBsIHZI21ZVLwJg+rZbezwEzbFx/o&#10;eQyFiBD2GSooQ2gyKX1ekkGf2IY4elfrDIYoXSG1w1eEm1qO0nQiDVYcF0psaFNSfjs+jIJ9IdeX&#10;1IfcXM19O36f3IabqVL9XruegwjUhn/4195pBaMh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/ouku+AAAA2wAAAA8AAAAAAAAAAAAAAAAAmAIAAGRycy9kb3ducmV2&#10;LnhtbFBLBQYAAAAABAAEAPUAAACDAwAAAAA=&#10;" filled="f" stroked="f" strokeweight="1.5pt">
                <v:textbox inset="1pt,1pt,1pt,1pt">
                  <w:txbxContent>
                    <w:p w:rsidR="009E643B" w:rsidRPr="00CE3BF8" w:rsidRDefault="009E643B" w:rsidP="00C86121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E3BF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kPL4A&#10;AADbAAAADwAAAGRycy9kb3ducmV2LnhtbESPzQrCMBCE74LvEFbwpqkFf6hGEUHwJv48wNqsbbHZ&#10;1CRqfXsjCB6HmfmGWaxaU4snOV9ZVjAaJiCIc6srLhScT9vBDIQPyBpry6TgTR5Wy25ngZm2Lz7Q&#10;8xgKESHsM1RQhtBkUvq8JIN+aBvi6F2tMxiidIXUDl8RbmqZJslEGqw4LpTY0Kak/HZ8GAX7Qq4v&#10;iQ+5uZr7dvw+uQ03U6X6vXY9BxGoDf/wr73TCtIU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6JDy+AAAA2wAAAA8AAAAAAAAAAAAAAAAAmAIAAGRycy9kb3ducmV2&#10;LnhtbFBLBQYAAAAABAAEAPUAAACDAwAAAAA=&#10;" filled="f" stroked="f" strokeweight="1.5pt">
                <v:textbox inset="1pt,1pt,1pt,1pt">
                  <w:txbxContent>
                    <w:p w:rsidR="009E643B" w:rsidRPr="00CE3BF8" w:rsidRDefault="009E643B" w:rsidP="00C86121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CE3BF8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CE3BF8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CE3BF8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aBp74A&#10;AADbAAAADwAAAGRycy9kb3ducmV2LnhtbESPzQrCMBCE74LvEFbwpqmKP1SjiCB4E38eYG3Wtths&#10;ahK1vr0RBI/DzHzDLFaNqcSTnC8tKxj0ExDEmdUl5wrOp21vBsIHZI2VZVLwJg+rZbu1wFTbFx/o&#10;eQy5iBD2KSooQqhTKX1WkEHftzVx9K7WGQxRulxqh68IN5UcJslEGiw5LhRY06ag7HZ8GAX7XK4v&#10;iQ+ZuZr7dvw+uQ3XU6W6nWY9BxGoCf/wr73TCoYj+H6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2gae+AAAA2wAAAA8AAAAAAAAAAAAAAAAAmAIAAGRycy9kb3ducmV2&#10;LnhtbFBLBQYAAAAABAAEAPUAAACDAwAAAAA=&#10;" filled="f" stroked="f" strokeweight="1.5pt">
                <v:textbox inset="1pt,1pt,1pt,1pt">
                  <w:txbxContent>
                    <w:p w:rsidR="009E643B" w:rsidRPr="00CE3BF8" w:rsidRDefault="009E643B" w:rsidP="00C86121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CE3BF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8Z07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uEI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fGdO+AAAA2wAAAA8AAAAAAAAAAAAAAAAAmAIAAGRycy9kb3ducmV2&#10;LnhtbFBLBQYAAAAABAAEAPUAAACDAwAAAAA=&#10;" filled="f" stroked="f" strokeweight="1.5pt">
                <v:textbox inset="1pt,1pt,1pt,1pt">
                  <w:txbxContent>
                    <w:p w:rsidR="009E643B" w:rsidRPr="00CE3BF8" w:rsidRDefault="009E643B" w:rsidP="00C86121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E3BF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8SL4A&#10;AADbAAAADwAAAGRycy9kb3ducmV2LnhtbESPzQrCMBCE74LvEFbwZlMFf6hGEUHwJv48wNqsbbHZ&#10;1CRqfXsjCB6HmfmGWaxaU4snOV9ZVjBMUhDEudUVFwrOp+1gBsIHZI21ZVLwJg+rZbezwEzbFx/o&#10;eQyFiBD2GSooQ2gyKX1ekkGf2IY4elfrDIYoXSG1w1eEm1qO0nQiDVYcF0psaFNSfjs+jIJ9IdeX&#10;1IfcXM19O36f3IabqVL9XruegwjUhn/4195pBaMx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TvEi+AAAA2wAAAA8AAAAAAAAAAAAAAAAAmAIAAGRycy9kb3ducmV2&#10;LnhtbFBLBQYAAAAABAAEAPUAAACDAwAAAAA=&#10;" filled="f" stroked="f" strokeweight="1.5pt">
                <v:textbox inset="1pt,1pt,1pt,1pt">
                  <w:txbxContent>
                    <w:p w:rsidR="009E643B" w:rsidRPr="00CE3BF8" w:rsidRDefault="009E643B" w:rsidP="00C86121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E3BF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2Tb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uEM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etk2+AAAA2wAAAA8AAAAAAAAAAAAAAAAAmAIAAGRycy9kb3ducmV2&#10;LnhtbFBLBQYAAAAABAAEAPUAAACDAwAAAAA=&#10;" filled="f" stroked="f" strokeweight="1.5pt">
                <v:textbox inset="1pt,1pt,1pt,1pt">
                  <w:txbxContent>
                    <w:p w:rsidR="009E643B" w:rsidRPr="001012B2" w:rsidRDefault="009E643B" w:rsidP="00C86121">
                      <w:pPr>
                        <w:jc w:val="center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FA7B3C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fldChar w:fldCharType="begin"/>
                      </w:r>
                      <w:r w:rsidRPr="00FA7B3C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FA7B3C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fldChar w:fldCharType="separate"/>
                      </w:r>
                      <w:r w:rsidR="006C15DD">
                        <w:rPr>
                          <w:rFonts w:ascii="Times New Roman" w:eastAsia="Calibri" w:hAnsi="Times New Roman"/>
                          <w:noProof/>
                          <w:sz w:val="28"/>
                          <w:szCs w:val="28"/>
                        </w:rPr>
                        <w:t>9</w:t>
                      </w:r>
                      <w:r w:rsidRPr="00FA7B3C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JDbsA&#10;AADbAAAADwAAAGRycy9kb3ducmV2LnhtbERPSwrCMBDdC94hjODOpip+qEYRQXAnfg4wNmNbbCY1&#10;iVpvbxaCy8f7L9etqcWLnK8sKxgmKQji3OqKCwWX824wB+EDssbaMin4kIf1qttZYqbtm4/0OoVC&#10;xBD2GSooQ2gyKX1ekkGf2IY4cjfrDIYIXSG1w3cMN7UcpelUGqw4NpTY0Lak/H56GgWHQm6uqQ+5&#10;uZnHbvI5uy03M6X6vXazABGoDX/xz73XCsZxffwSf4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V9iQ27AAAA2wAAAA8AAAAAAAAAAAAAAAAAmAIAAGRycy9kb3ducmV2Lnht&#10;bFBLBQYAAAAABAAEAPUAAACAAwAAAAA=&#10;" filled="f" stroked="f" strokeweight="1.5pt">
                <v:textbox inset="1pt,1pt,1pt,1pt">
                  <w:txbxContent>
                    <w:p w:rsidR="009E643B" w:rsidRPr="00492F1E" w:rsidRDefault="006D390E" w:rsidP="00C86121">
                      <w:pPr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</w:t>
                      </w:r>
                      <w:r w:rsidR="009E643B" w:rsidRPr="00092A1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 </w:t>
                      </w:r>
                      <w:r w:rsidR="009E643B" w:rsidRPr="00873E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2068999-</w:t>
                      </w:r>
                      <w:r w:rsidRPr="00325563">
                        <w:rPr>
                          <w:rFonts w:ascii="Times New Roman" w:hAnsi="Times New Roman"/>
                          <w:sz w:val="28"/>
                          <w:szCs w:val="28"/>
                          <w:highlight w:val="yellow"/>
                        </w:rPr>
                        <w:t>Э</w:t>
                      </w:r>
                      <w:r w:rsidR="00325563" w:rsidRPr="00325563">
                        <w:rPr>
                          <w:rFonts w:ascii="Times New Roman" w:hAnsi="Times New Roman"/>
                          <w:sz w:val="28"/>
                          <w:szCs w:val="28"/>
                          <w:highlight w:val="yellow"/>
                        </w:rPr>
                        <w:t>19</w:t>
                      </w:r>
                      <w:r w:rsidR="009E643B" w:rsidRPr="00325563">
                        <w:rPr>
                          <w:rFonts w:ascii="Times New Roman" w:hAnsi="Times New Roman"/>
                          <w:sz w:val="28"/>
                          <w:szCs w:val="28"/>
                          <w:highlight w:val="yellow"/>
                        </w:rPr>
                        <w:t>46</w:t>
                      </w:r>
                      <w:r w:rsidR="009E643B" w:rsidRPr="00873E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 w:rsidR="009E643B" w:rsidRPr="003901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00.00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5C" w:rsidRDefault="00EC7F5C" w:rsidP="0007590B">
      <w:pPr>
        <w:spacing w:after="0" w:line="240" w:lineRule="auto"/>
      </w:pPr>
      <w:r>
        <w:separator/>
      </w:r>
    </w:p>
  </w:footnote>
  <w:footnote w:type="continuationSeparator" w:id="0">
    <w:p w:rsidR="00EC7F5C" w:rsidRDefault="00EC7F5C" w:rsidP="0007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0E" w:rsidRDefault="00025175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255270</wp:posOffset>
              </wp:positionH>
              <wp:positionV relativeFrom="page">
                <wp:posOffset>180340</wp:posOffset>
              </wp:positionV>
              <wp:extent cx="7219950" cy="10408920"/>
              <wp:effectExtent l="0" t="0" r="0" b="11430"/>
              <wp:wrapNone/>
              <wp:docPr id="3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0" cy="1040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24" w:type="dxa"/>
                            <w:tblInd w:w="7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33"/>
                            <w:gridCol w:w="28"/>
                            <w:gridCol w:w="300"/>
                            <w:gridCol w:w="614"/>
                            <w:gridCol w:w="552"/>
                            <w:gridCol w:w="550"/>
                            <w:gridCol w:w="619"/>
                            <w:gridCol w:w="819"/>
                            <w:gridCol w:w="550"/>
                            <w:gridCol w:w="3779"/>
                            <w:gridCol w:w="83"/>
                            <w:gridCol w:w="850"/>
                            <w:gridCol w:w="93"/>
                            <w:gridCol w:w="324"/>
                            <w:gridCol w:w="536"/>
                            <w:gridCol w:w="1094"/>
                          </w:tblGrid>
                          <w:tr w:rsidR="006D390E" w:rsidTr="0036743A">
                            <w:trPr>
                              <w:trHeight w:val="10889"/>
                            </w:trPr>
                            <w:tc>
                              <w:tcPr>
                                <w:tcW w:w="333" w:type="dxa"/>
                              </w:tcPr>
                              <w:p w:rsidR="006D390E" w:rsidRDefault="006D390E"/>
                            </w:tc>
                            <w:tc>
                              <w:tcPr>
                                <w:tcW w:w="328" w:type="dxa"/>
                                <w:gridSpan w:val="2"/>
                                <w:tcBorders>
                                  <w:right w:val="single" w:sz="12" w:space="0" w:color="auto"/>
                                </w:tcBorders>
                              </w:tcPr>
                              <w:p w:rsidR="006D390E" w:rsidRDefault="006D390E"/>
                            </w:tc>
                            <w:tc>
                              <w:tcPr>
                                <w:tcW w:w="614" w:type="dxa"/>
                                <w:tcBorders>
                                  <w:top w:val="single" w:sz="12" w:space="0" w:color="auto"/>
                                  <w:left w:val="nil"/>
                                </w:tcBorders>
                              </w:tcPr>
                              <w:p w:rsidR="006D390E" w:rsidRDefault="006D390E"/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12" w:space="0" w:color="auto"/>
                                </w:tcBorders>
                              </w:tcPr>
                              <w:p w:rsidR="006D390E" w:rsidRDefault="006D390E"/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</w:tcBorders>
                              </w:tcPr>
                              <w:p w:rsidR="006D390E" w:rsidRDefault="006D390E"/>
                            </w:tc>
                            <w:tc>
                              <w:tcPr>
                                <w:tcW w:w="619" w:type="dxa"/>
                                <w:tcBorders>
                                  <w:top w:val="single" w:sz="12" w:space="0" w:color="auto"/>
                                </w:tcBorders>
                              </w:tcPr>
                              <w:p w:rsidR="006D390E" w:rsidRDefault="006D390E"/>
                            </w:tc>
                            <w:tc>
                              <w:tcPr>
                                <w:tcW w:w="819" w:type="dxa"/>
                                <w:tcBorders>
                                  <w:top w:val="single" w:sz="12" w:space="0" w:color="auto"/>
                                </w:tcBorders>
                              </w:tcPr>
                              <w:p w:rsidR="006D390E" w:rsidRDefault="006D390E"/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</w:tcBorders>
                              </w:tcPr>
                              <w:p w:rsidR="006D390E" w:rsidRDefault="006D390E"/>
                            </w:tc>
                            <w:tc>
                              <w:tcPr>
                                <w:tcW w:w="3779" w:type="dxa"/>
                                <w:tcBorders>
                                  <w:top w:val="single" w:sz="12" w:space="0" w:color="auto"/>
                                </w:tcBorders>
                              </w:tcPr>
                              <w:p w:rsidR="006D390E" w:rsidRDefault="006D390E">
                                <w:pPr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933" w:type="dxa"/>
                                <w:gridSpan w:val="2"/>
                                <w:tcBorders>
                                  <w:top w:val="single" w:sz="12" w:space="0" w:color="auto"/>
                                </w:tcBorders>
                              </w:tcPr>
                              <w:p w:rsidR="006D390E" w:rsidRDefault="006D390E"/>
                            </w:tc>
                            <w:tc>
                              <w:tcPr>
                                <w:tcW w:w="417" w:type="dxa"/>
                                <w:gridSpan w:val="2"/>
                                <w:tcBorders>
                                  <w:top w:val="single" w:sz="12" w:space="0" w:color="auto"/>
                                </w:tcBorders>
                              </w:tcPr>
                              <w:p w:rsidR="006D390E" w:rsidRDefault="006D390E"/>
                            </w:tc>
                            <w:tc>
                              <w:tcPr>
                                <w:tcW w:w="1630" w:type="dxa"/>
                                <w:gridSpan w:val="2"/>
                                <w:tcBorders>
                                  <w:top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Default="006D390E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6D390E" w:rsidTr="0036743A">
                            <w:trPr>
                              <w:cantSplit/>
                              <w:trHeight w:val="1231"/>
                            </w:trPr>
                            <w:tc>
                              <w:tcPr>
                                <w:tcW w:w="661" w:type="dxa"/>
                                <w:gridSpan w:val="3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D390E" w:rsidRDefault="006D390E">
                                <w:pPr>
                                  <w:ind w:lef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63" w:type="dxa"/>
                                <w:gridSpan w:val="13"/>
                                <w:vMerge w:val="restart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Default="006D390E"/>
                            </w:tc>
                          </w:tr>
                          <w:tr w:rsidR="006D390E" w:rsidTr="0036743A">
                            <w:trPr>
                              <w:cantSplit/>
                              <w:trHeight w:val="1316"/>
                            </w:trPr>
                            <w:tc>
                              <w:tcPr>
                                <w:tcW w:w="361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D390E" w:rsidRDefault="006D390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D390E" w:rsidRDefault="006D390E">
                                <w:pPr>
                                  <w:ind w:lef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63" w:type="dxa"/>
                                <w:gridSpan w:val="13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D390E" w:rsidRDefault="006D390E"/>
                            </w:tc>
                          </w:tr>
                          <w:tr w:rsidR="006D390E" w:rsidTr="0036743A">
                            <w:trPr>
                              <w:cantSplit/>
                              <w:trHeight w:val="457"/>
                            </w:trPr>
                            <w:tc>
                              <w:tcPr>
                                <w:tcW w:w="361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D390E" w:rsidRDefault="006D390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D390E" w:rsidRPr="005E4557" w:rsidRDefault="006D390E" w:rsidP="00C96C6E">
                                <w:pPr>
                                  <w:ind w:left="113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63" w:type="dxa"/>
                                <w:gridSpan w:val="13"/>
                                <w:vMerge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Default="006D390E"/>
                            </w:tc>
                          </w:tr>
                          <w:tr w:rsidR="006D390E" w:rsidTr="0036743A">
                            <w:trPr>
                              <w:cantSplit/>
                              <w:trHeight w:hRule="exact" w:val="291"/>
                            </w:trPr>
                            <w:tc>
                              <w:tcPr>
                                <w:tcW w:w="361" w:type="dxa"/>
                                <w:gridSpan w:val="2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D390E" w:rsidRDefault="006D390E">
                                <w:pPr>
                                  <w:pStyle w:val="af9"/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D390E" w:rsidRDefault="006D390E">
                                <w:pPr>
                                  <w:pStyle w:val="af9"/>
                                </w:pPr>
                              </w:p>
                            </w:tc>
                            <w:tc>
                              <w:tcPr>
                                <w:tcW w:w="614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8F2E9F" w:rsidRDefault="006D390E">
                                <w:pPr>
                                  <w:pStyle w:val="af9"/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8F2E9F" w:rsidRDefault="006D390E">
                                <w:pPr>
                                  <w:pStyle w:val="af9"/>
                                </w:pPr>
                              </w:p>
                            </w:tc>
                            <w:tc>
                              <w:tcPr>
                                <w:tcW w:w="1169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8F2E9F" w:rsidRDefault="006D390E">
                                <w:pPr>
                                  <w:pStyle w:val="af9"/>
                                </w:pPr>
                              </w:p>
                            </w:tc>
                            <w:tc>
                              <w:tcPr>
                                <w:tcW w:w="819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8F2E9F" w:rsidRDefault="006D390E">
                                <w:pPr>
                                  <w:pStyle w:val="af9"/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8F2E9F" w:rsidRDefault="006D390E">
                                <w:pPr>
                                  <w:pStyle w:val="af9"/>
                                </w:pPr>
                              </w:p>
                            </w:tc>
                            <w:tc>
                              <w:tcPr>
                                <w:tcW w:w="6759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D390E" w:rsidRPr="008F2E9F" w:rsidRDefault="006D390E" w:rsidP="00FD1E2B">
                                <w:pPr>
                                  <w:pStyle w:val="af9"/>
                                  <w:rPr>
                                    <w:sz w:val="38"/>
                                    <w:szCs w:val="38"/>
                                  </w:rPr>
                                </w:pPr>
                                <w:r w:rsidRPr="007C59F8">
                                  <w:rPr>
                                    <w:sz w:val="28"/>
                                    <w:szCs w:val="28"/>
                                  </w:rPr>
                                  <w:t>БР 02068999-</w:t>
                                </w:r>
                                <w:r w:rsidRPr="00325563">
                                  <w:rPr>
                                    <w:sz w:val="28"/>
                                    <w:szCs w:val="28"/>
                                    <w:highlight w:val="yellow"/>
                                  </w:rPr>
                                  <w:t>Э1846</w:t>
                                </w:r>
                                <w:r w:rsidRPr="007C59F8">
                                  <w:rPr>
                                    <w:sz w:val="28"/>
                                    <w:szCs w:val="28"/>
                                  </w:rPr>
                                  <w:t>-00.00.000 ПЗ</w:t>
                                </w:r>
                              </w:p>
                            </w:tc>
                          </w:tr>
                          <w:tr w:rsidR="006D390E" w:rsidTr="0036743A">
                            <w:trPr>
                              <w:cantSplit/>
                              <w:trHeight w:hRule="exact" w:val="291"/>
                            </w:trPr>
                            <w:tc>
                              <w:tcPr>
                                <w:tcW w:w="361" w:type="dxa"/>
                                <w:gridSpan w:val="2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D390E" w:rsidRDefault="006D390E">
                                <w:pPr>
                                  <w:pStyle w:val="af9"/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D390E" w:rsidRDefault="006D390E">
                                <w:pPr>
                                  <w:pStyle w:val="af9"/>
                                </w:pPr>
                              </w:p>
                            </w:tc>
                            <w:tc>
                              <w:tcPr>
                                <w:tcW w:w="614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8F2E9F" w:rsidRDefault="006D390E">
                                <w:pPr>
                                  <w:pStyle w:val="af9"/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8F2E9F" w:rsidRDefault="006D390E">
                                <w:pPr>
                                  <w:pStyle w:val="af9"/>
                                </w:pPr>
                              </w:p>
                            </w:tc>
                            <w:tc>
                              <w:tcPr>
                                <w:tcW w:w="1169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8F2E9F" w:rsidRDefault="006D390E">
                                <w:pPr>
                                  <w:pStyle w:val="af9"/>
                                </w:pPr>
                              </w:p>
                            </w:tc>
                            <w:tc>
                              <w:tcPr>
                                <w:tcW w:w="819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8F2E9F" w:rsidRDefault="006D390E">
                                <w:pPr>
                                  <w:pStyle w:val="af9"/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8F2E9F" w:rsidRDefault="006D390E">
                                <w:pPr>
                                  <w:pStyle w:val="af9"/>
                                </w:pPr>
                              </w:p>
                            </w:tc>
                            <w:tc>
                              <w:tcPr>
                                <w:tcW w:w="6759" w:type="dxa"/>
                                <w:gridSpan w:val="7"/>
                                <w:vMerge/>
                                <w:tcBorders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D390E" w:rsidRPr="008F2E9F" w:rsidRDefault="006D390E">
                                <w:pPr>
                                  <w:pStyle w:val="af9"/>
                                </w:pPr>
                              </w:p>
                            </w:tc>
                          </w:tr>
                          <w:tr w:rsidR="006D390E" w:rsidRPr="0025794D" w:rsidTr="0036743A">
                            <w:trPr>
                              <w:cantSplit/>
                              <w:trHeight w:hRule="exact" w:val="291"/>
                            </w:trPr>
                            <w:tc>
                              <w:tcPr>
                                <w:tcW w:w="361" w:type="dxa"/>
                                <w:gridSpan w:val="2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D390E" w:rsidRDefault="006D390E">
                                <w:pPr>
                                  <w:pStyle w:val="af9"/>
                                  <w:rPr>
                                    <w:spacing w:val="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D390E" w:rsidRDefault="006D390E">
                                <w:pPr>
                                  <w:pStyle w:val="af9"/>
                                  <w:rPr>
                                    <w:spacing w:val="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4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ind w:right="0"/>
                                  <w:rPr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 w:rsidRPr="0025794D">
                                  <w:rPr>
                                    <w:spacing w:val="0"/>
                                    <w:sz w:val="18"/>
                                    <w:szCs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D390E" w:rsidRPr="0025794D" w:rsidRDefault="006D390E" w:rsidP="008F2E9F">
                                <w:pPr>
                                  <w:pStyle w:val="af9"/>
                                  <w:ind w:right="0"/>
                                  <w:rPr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 w:rsidRPr="0025794D">
                                  <w:rPr>
                                    <w:spacing w:val="0"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69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ind w:right="0"/>
                                  <w:rPr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 w:rsidRPr="0025794D">
                                  <w:rPr>
                                    <w:spacing w:val="0"/>
                                    <w:sz w:val="17"/>
                                    <w:szCs w:val="17"/>
                                  </w:rPr>
                                  <w:t>№</w:t>
                                </w:r>
                                <w:r w:rsidRPr="0025794D">
                                  <w:rPr>
                                    <w:spacing w:val="0"/>
                                    <w:sz w:val="18"/>
                                    <w:szCs w:val="18"/>
                                  </w:rPr>
                                  <w:t xml:space="preserve"> докум.</w:t>
                                </w:r>
                              </w:p>
                            </w:tc>
                            <w:tc>
                              <w:tcPr>
                                <w:tcW w:w="819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ind w:right="0"/>
                                  <w:rPr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 w:rsidRPr="0025794D">
                                  <w:rPr>
                                    <w:spacing w:val="0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ind w:right="0"/>
                                  <w:rPr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 w:rsidRPr="0025794D">
                                  <w:rPr>
                                    <w:spacing w:val="0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9" w:type="dxa"/>
                                <w:gridSpan w:val="7"/>
                                <w:vMerge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>
                                <w:pPr>
                                  <w:pStyle w:val="af9"/>
                                  <w:rPr>
                                    <w:spacing w:val="0"/>
                                  </w:rPr>
                                </w:pPr>
                              </w:p>
                            </w:tc>
                          </w:tr>
                          <w:tr w:rsidR="006D390E" w:rsidRPr="0025794D" w:rsidTr="0036743A">
                            <w:trPr>
                              <w:cantSplit/>
                              <w:trHeight w:hRule="exact" w:val="291"/>
                            </w:trPr>
                            <w:tc>
                              <w:tcPr>
                                <w:tcW w:w="361" w:type="dxa"/>
                                <w:gridSpan w:val="2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D390E" w:rsidRPr="0025794D" w:rsidRDefault="006D390E">
                                <w:pPr>
                                  <w:pStyle w:val="af9"/>
                                  <w:rPr>
                                    <w:rFonts w:ascii="GOST Type BU" w:hAnsi="GOST Type B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D390E" w:rsidRPr="0025794D" w:rsidRDefault="006D390E">
                                <w:pPr>
                                  <w:pStyle w:val="af9"/>
                                  <w:rPr>
                                    <w:rFonts w:ascii="GOST Type BU" w:hAnsi="GOST Type B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6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ind w:right="0"/>
                                  <w:jc w:val="left"/>
                                  <w:rPr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 w:rsidRPr="0025794D">
                                  <w:rPr>
                                    <w:spacing w:val="0"/>
                                    <w:sz w:val="18"/>
                                    <w:szCs w:val="18"/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69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D390E" w:rsidRPr="0025794D" w:rsidRDefault="006D390E" w:rsidP="00E13BF5">
                                <w:pPr>
                                  <w:pStyle w:val="af9"/>
                                  <w:ind w:right="-75"/>
                                  <w:jc w:val="left"/>
                                  <w:rPr>
                                    <w:spacing w:val="0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9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ind w:right="27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ind w:right="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62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D390E" w:rsidRPr="0025794D" w:rsidRDefault="00325563" w:rsidP="0032326A">
                                <w:pPr>
                                  <w:pStyle w:val="af9"/>
                                  <w:ind w:right="0"/>
                                  <w:rPr>
                                    <w:spacing w:val="0"/>
                                    <w:sz w:val="20"/>
                                    <w:szCs w:val="24"/>
                                  </w:rPr>
                                </w:pPr>
                                <w:r w:rsidRPr="00325563">
                                  <w:rPr>
                                    <w:sz w:val="20"/>
                                    <w:szCs w:val="28"/>
                                    <w:highlight w:val="yellow"/>
                                  </w:rPr>
                                  <w:t>Тема работы</w:t>
                                </w:r>
                              </w:p>
                            </w:tc>
                            <w:tc>
                              <w:tcPr>
                                <w:tcW w:w="943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ind w:right="0"/>
                                  <w:rPr>
                                    <w:spacing w:val="0"/>
                                    <w:szCs w:val="22"/>
                                  </w:rPr>
                                </w:pPr>
                                <w:r w:rsidRPr="0025794D">
                                  <w:rPr>
                                    <w:spacing w:val="0"/>
                                    <w:szCs w:val="22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ind w:right="0"/>
                                  <w:rPr>
                                    <w:spacing w:val="0"/>
                                    <w:szCs w:val="22"/>
                                  </w:rPr>
                                </w:pPr>
                                <w:r w:rsidRPr="0025794D">
                                  <w:rPr>
                                    <w:spacing w:val="0"/>
                                    <w:szCs w:val="22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94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rPr>
                                    <w:spacing w:val="0"/>
                                    <w:szCs w:val="22"/>
                                  </w:rPr>
                                </w:pPr>
                                <w:r w:rsidRPr="0025794D">
                                  <w:rPr>
                                    <w:spacing w:val="0"/>
                                    <w:szCs w:val="22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D390E" w:rsidRPr="0025794D" w:rsidTr="0036743A">
                            <w:trPr>
                              <w:cantSplit/>
                              <w:trHeight w:hRule="exact" w:val="291"/>
                            </w:trPr>
                            <w:tc>
                              <w:tcPr>
                                <w:tcW w:w="361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6D390E" w:rsidRPr="0025794D" w:rsidRDefault="006D390E">
                                <w:pPr>
                                  <w:pStyle w:val="af9"/>
                                  <w:rPr>
                                    <w:rFonts w:ascii="GOST Type BU" w:hAnsi="GOST Type B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6D390E" w:rsidRPr="0025794D" w:rsidRDefault="006D390E">
                                <w:pPr>
                                  <w:pStyle w:val="af9"/>
                                  <w:rPr>
                                    <w:rFonts w:ascii="GOST Type BU" w:hAnsi="GOST Type B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6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ind w:right="0"/>
                                  <w:jc w:val="left"/>
                                  <w:rPr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 w:rsidRPr="0025794D">
                                  <w:rPr>
                                    <w:spacing w:val="0"/>
                                    <w:sz w:val="18"/>
                                    <w:szCs w:val="18"/>
                                  </w:rPr>
                                  <w:t>Выполнил</w:t>
                                </w:r>
                              </w:p>
                            </w:tc>
                            <w:tc>
                              <w:tcPr>
                                <w:tcW w:w="1169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ind w:right="-75"/>
                                  <w:jc w:val="left"/>
                                  <w:rPr>
                                    <w:spacing w:val="0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9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ind w:right="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62" w:type="dxa"/>
                                <w:gridSpan w:val="2"/>
                                <w:vMerge/>
                                <w:tcBorders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>
                                <w:pPr>
                                  <w:pStyle w:val="Caiieiaiea1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3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ind w:right="0"/>
                                  <w:rPr>
                                    <w:spacing w:val="0"/>
                                    <w:szCs w:val="22"/>
                                  </w:rPr>
                                </w:pPr>
                                <w:r w:rsidRPr="0025794D">
                                  <w:rPr>
                                    <w:spacing w:val="0"/>
                                    <w:szCs w:val="22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ind w:right="0"/>
                                  <w:rPr>
                                    <w:spacing w:val="0"/>
                                    <w:szCs w:val="22"/>
                                  </w:rPr>
                                </w:pPr>
                                <w:r>
                                  <w:rPr>
                                    <w:spacing w:val="0"/>
                                    <w:szCs w:val="2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1094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 w:rsidP="00E64696">
                                <w:pPr>
                                  <w:pStyle w:val="af9"/>
                                  <w:ind w:right="0"/>
                                  <w:rPr>
                                    <w:spacing w:val="0"/>
                                    <w:szCs w:val="22"/>
                                  </w:rPr>
                                </w:pPr>
                                <w:r w:rsidRPr="00325563">
                                  <w:rPr>
                                    <w:spacing w:val="0"/>
                                    <w:szCs w:val="22"/>
                                    <w:highlight w:val="yellow"/>
                                  </w:rPr>
                                  <w:t>78</w:t>
                                </w:r>
                              </w:p>
                            </w:tc>
                          </w:tr>
                          <w:tr w:rsidR="006D390E" w:rsidRPr="0025794D" w:rsidTr="0036743A">
                            <w:trPr>
                              <w:cantSplit/>
                              <w:trHeight w:hRule="exact" w:val="291"/>
                            </w:trPr>
                            <w:tc>
                              <w:tcPr>
                                <w:tcW w:w="361" w:type="dxa"/>
                                <w:gridSpan w:val="2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>
                                <w:pPr>
                                  <w:pStyle w:val="af9"/>
                                  <w:rPr>
                                    <w:rFonts w:ascii="GOST Type BU" w:hAnsi="GOST Type B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>
                                <w:pPr>
                                  <w:pStyle w:val="af9"/>
                                  <w:rPr>
                                    <w:rFonts w:ascii="GOST Type BU" w:hAnsi="GOST Type B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6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jc w:val="left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9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 w:rsidP="002C58F6">
                                <w:pPr>
                                  <w:pStyle w:val="af9"/>
                                  <w:ind w:right="-75"/>
                                  <w:jc w:val="left"/>
                                  <w:rPr>
                                    <w:spacing w:val="0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9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ind w:right="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62" w:type="dxa"/>
                                <w:gridSpan w:val="2"/>
                                <w:vMerge/>
                                <w:tcBorders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>
                                <w:pPr>
                                  <w:pStyle w:val="Caiieiaiea1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97" w:type="dxa"/>
                                <w:gridSpan w:val="5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D390E" w:rsidRPr="0025794D" w:rsidRDefault="006D390E">
                                <w:pPr>
                                  <w:pStyle w:val="af9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5794D">
                                  <w:rPr>
                                    <w:sz w:val="28"/>
                                    <w:szCs w:val="28"/>
                                  </w:rPr>
                                  <w:t>ОмГТУ</w:t>
                                </w:r>
                                <w:proofErr w:type="spellEnd"/>
                                <w:r w:rsidRPr="0025794D">
                                  <w:rPr>
                                    <w:sz w:val="28"/>
                                    <w:szCs w:val="28"/>
                                  </w:rPr>
                                  <w:t>,</w:t>
                                </w:r>
                              </w:p>
                              <w:p w:rsidR="006D390E" w:rsidRPr="0025794D" w:rsidRDefault="006D390E" w:rsidP="00FD1E2B">
                                <w:pPr>
                                  <w:pStyle w:val="af9"/>
                                  <w:rPr>
                                    <w:sz w:val="24"/>
                                  </w:rPr>
                                </w:pPr>
                                <w:r w:rsidRPr="00325563">
                                  <w:rPr>
                                    <w:sz w:val="28"/>
                                    <w:szCs w:val="28"/>
                                    <w:highlight w:val="yellow"/>
                                  </w:rPr>
                                  <w:t>Э-1</w:t>
                                </w:r>
                                <w:r w:rsidR="00325563" w:rsidRPr="00325563">
                                  <w:rPr>
                                    <w:sz w:val="28"/>
                                    <w:szCs w:val="28"/>
                                    <w:highlight w:val="yellow"/>
                                  </w:rPr>
                                  <w:t>9</w:t>
                                </w:r>
                                <w:r w:rsidRPr="00325563">
                                  <w:rPr>
                                    <w:sz w:val="28"/>
                                    <w:szCs w:val="28"/>
                                    <w:highlight w:val="yellow"/>
                                  </w:rPr>
                                  <w:t>1 гр.</w:t>
                                </w:r>
                              </w:p>
                            </w:tc>
                          </w:tr>
                          <w:tr w:rsidR="006D390E" w:rsidRPr="0025794D" w:rsidTr="00A617A9">
                            <w:trPr>
                              <w:cantSplit/>
                              <w:trHeight w:hRule="exact" w:val="291"/>
                            </w:trPr>
                            <w:tc>
                              <w:tcPr>
                                <w:tcW w:w="361" w:type="dxa"/>
                                <w:gridSpan w:val="2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>
                                <w:pPr>
                                  <w:pStyle w:val="af9"/>
                                  <w:rPr>
                                    <w:rFonts w:ascii="GOST Type BU" w:hAnsi="GOST Type B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>
                                <w:pPr>
                                  <w:pStyle w:val="af9"/>
                                  <w:rPr>
                                    <w:rFonts w:ascii="GOST Type BU" w:hAnsi="GOST Type B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6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jc w:val="left"/>
                                  <w:rPr>
                                    <w:sz w:val="20"/>
                                  </w:rPr>
                                </w:pPr>
                                <w:r w:rsidRPr="0025794D">
                                  <w:rPr>
                                    <w:sz w:val="20"/>
                                  </w:rPr>
                                  <w:t>Н. контр</w:t>
                                </w:r>
                              </w:p>
                            </w:tc>
                            <w:tc>
                              <w:tcPr>
                                <w:tcW w:w="1169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D390E" w:rsidRPr="0025794D" w:rsidRDefault="00325563" w:rsidP="00A617A9">
                                <w:pPr>
                                  <w:pStyle w:val="af9"/>
                                  <w:ind w:right="-75"/>
                                  <w:jc w:val="left"/>
                                  <w:rPr>
                                    <w:spacing w:val="0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0"/>
                                    <w:sz w:val="15"/>
                                    <w:szCs w:val="15"/>
                                  </w:rPr>
                                  <w:t>Файфер</w:t>
                                </w:r>
                                <w:proofErr w:type="spellEnd"/>
                                <w:r>
                                  <w:rPr>
                                    <w:spacing w:val="0"/>
                                    <w:sz w:val="15"/>
                                    <w:szCs w:val="15"/>
                                  </w:rPr>
                                  <w:t xml:space="preserve"> Л.А</w:t>
                                </w:r>
                                <w:r w:rsidR="006D390E" w:rsidRPr="0025794D">
                                  <w:rPr>
                                    <w:spacing w:val="0"/>
                                    <w:sz w:val="15"/>
                                    <w:szCs w:val="15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819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>
                                <w:pPr>
                                  <w:pStyle w:val="af9"/>
                                  <w:rPr>
                                    <w:rFonts w:ascii="GOST Type BU" w:hAnsi="GOST Type B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tcFitText/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ind w:right="5"/>
                                  <w:rPr>
                                    <w:rFonts w:ascii="GOST Type BU" w:hAnsi="GOST Type BU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62" w:type="dxa"/>
                                <w:gridSpan w:val="2"/>
                                <w:vMerge/>
                                <w:tcBorders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>
                                <w:pPr>
                                  <w:pStyle w:val="af9"/>
                                  <w:rPr>
                                    <w:rFonts w:ascii="GOST Type BU" w:hAnsi="GOST Type B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97" w:type="dxa"/>
                                <w:gridSpan w:val="5"/>
                                <w:vMerge/>
                                <w:tcBorders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>
                                <w:pPr>
                                  <w:pStyle w:val="af9"/>
                                  <w:rPr>
                                    <w:rFonts w:ascii="GOST Type BU" w:hAnsi="GOST Type BU"/>
                                  </w:rPr>
                                </w:pPr>
                              </w:p>
                            </w:tc>
                          </w:tr>
                          <w:tr w:rsidR="006D390E" w:rsidRPr="008D4E74" w:rsidTr="00A617A9">
                            <w:trPr>
                              <w:cantSplit/>
                              <w:trHeight w:hRule="exact" w:val="291"/>
                            </w:trPr>
                            <w:tc>
                              <w:tcPr>
                                <w:tcW w:w="361" w:type="dxa"/>
                                <w:gridSpan w:val="2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>
                                <w:pPr>
                                  <w:pStyle w:val="af9"/>
                                  <w:rPr>
                                    <w:rFonts w:ascii="GOST Type BU" w:hAnsi="GOST Type B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>
                                <w:pPr>
                                  <w:pStyle w:val="af9"/>
                                  <w:rPr>
                                    <w:rFonts w:ascii="GOST Type BU" w:hAnsi="GOST Type B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6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25794D" w:rsidRDefault="006D390E" w:rsidP="00C96C6E">
                                <w:pPr>
                                  <w:pStyle w:val="af9"/>
                                  <w:jc w:val="left"/>
                                  <w:rPr>
                                    <w:sz w:val="20"/>
                                  </w:rPr>
                                </w:pPr>
                                <w:r w:rsidRPr="0025794D">
                                  <w:rPr>
                                    <w:sz w:val="20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169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D390E" w:rsidRPr="0025794D" w:rsidRDefault="006D390E" w:rsidP="00A617A9">
                                <w:pPr>
                                  <w:pStyle w:val="af9"/>
                                  <w:ind w:right="-75"/>
                                  <w:jc w:val="left"/>
                                  <w:rPr>
                                    <w:spacing w:val="0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9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8D4E74" w:rsidRDefault="006D390E" w:rsidP="00C96C6E">
                                <w:pPr>
                                  <w:pStyle w:val="af9"/>
                                  <w:rPr>
                                    <w:rFonts w:ascii="GOST Type BU" w:hAnsi="GOST Type B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D390E" w:rsidRPr="008D4E74" w:rsidRDefault="006D390E" w:rsidP="00C96C6E">
                                <w:pPr>
                                  <w:pStyle w:val="af9"/>
                                  <w:ind w:right="5"/>
                                  <w:rPr>
                                    <w:rFonts w:ascii="GOST Type BU" w:hAnsi="GOST Type BU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62" w:type="dxa"/>
                                <w:gridSpan w:val="2"/>
                                <w:vMerge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8D4E74" w:rsidRDefault="006D390E">
                                <w:pPr>
                                  <w:pStyle w:val="Caiieiaiea1"/>
                                  <w:rPr>
                                    <w:rFonts w:ascii="GOST Type BU" w:hAnsi="GOST Type B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97" w:type="dxa"/>
                                <w:gridSpan w:val="5"/>
                                <w:vMerge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D390E" w:rsidRPr="008D4E74" w:rsidRDefault="006D390E">
                                <w:pPr>
                                  <w:pStyle w:val="af9"/>
                                  <w:rPr>
                                    <w:rFonts w:ascii="GOST Type BU" w:hAnsi="GOST Type BU"/>
                                  </w:rPr>
                                </w:pPr>
                              </w:p>
                            </w:tc>
                          </w:tr>
                        </w:tbl>
                        <w:p w:rsidR="006D390E" w:rsidRPr="008D4E74" w:rsidRDefault="006D390E" w:rsidP="006D390E">
                          <w:pPr>
                            <w:pStyle w:val="af9"/>
                            <w:rPr>
                              <w:rFonts w:ascii="GOST Type BU" w:hAnsi="GOST Type B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26" type="#_x0000_t202" style="position:absolute;margin-left:20.1pt;margin-top:14.2pt;width:568.5pt;height:819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hkvwIAAK0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" o:allowincell="f" filled="f" stroked="f">
              <v:textbox inset="0,0,0,0">
                <w:txbxContent>
                  <w:tbl>
                    <w:tblPr>
                      <w:tblW w:w="11124" w:type="dxa"/>
                      <w:tblInd w:w="7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33"/>
                      <w:gridCol w:w="28"/>
                      <w:gridCol w:w="300"/>
                      <w:gridCol w:w="614"/>
                      <w:gridCol w:w="552"/>
                      <w:gridCol w:w="550"/>
                      <w:gridCol w:w="619"/>
                      <w:gridCol w:w="819"/>
                      <w:gridCol w:w="550"/>
                      <w:gridCol w:w="3779"/>
                      <w:gridCol w:w="83"/>
                      <w:gridCol w:w="850"/>
                      <w:gridCol w:w="93"/>
                      <w:gridCol w:w="324"/>
                      <w:gridCol w:w="536"/>
                      <w:gridCol w:w="1094"/>
                    </w:tblGrid>
                    <w:tr w:rsidR="006D390E" w:rsidTr="0036743A">
                      <w:trPr>
                        <w:trHeight w:val="10889"/>
                      </w:trPr>
                      <w:tc>
                        <w:tcPr>
                          <w:tcW w:w="333" w:type="dxa"/>
                        </w:tcPr>
                        <w:p w:rsidR="006D390E" w:rsidRDefault="006D390E"/>
                      </w:tc>
                      <w:tc>
                        <w:tcPr>
                          <w:tcW w:w="328" w:type="dxa"/>
                          <w:gridSpan w:val="2"/>
                          <w:tcBorders>
                            <w:right w:val="single" w:sz="12" w:space="0" w:color="auto"/>
                          </w:tcBorders>
                        </w:tcPr>
                        <w:p w:rsidR="006D390E" w:rsidRDefault="006D390E"/>
                      </w:tc>
                      <w:tc>
                        <w:tcPr>
                          <w:tcW w:w="614" w:type="dxa"/>
                          <w:tcBorders>
                            <w:top w:val="single" w:sz="12" w:space="0" w:color="auto"/>
                            <w:left w:val="nil"/>
                          </w:tcBorders>
                        </w:tcPr>
                        <w:p w:rsidR="006D390E" w:rsidRDefault="006D390E"/>
                      </w:tc>
                      <w:tc>
                        <w:tcPr>
                          <w:tcW w:w="552" w:type="dxa"/>
                          <w:tcBorders>
                            <w:top w:val="single" w:sz="12" w:space="0" w:color="auto"/>
                          </w:tcBorders>
                        </w:tcPr>
                        <w:p w:rsidR="006D390E" w:rsidRDefault="006D390E"/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</w:tcBorders>
                        </w:tcPr>
                        <w:p w:rsidR="006D390E" w:rsidRDefault="006D390E"/>
                      </w:tc>
                      <w:tc>
                        <w:tcPr>
                          <w:tcW w:w="619" w:type="dxa"/>
                          <w:tcBorders>
                            <w:top w:val="single" w:sz="12" w:space="0" w:color="auto"/>
                          </w:tcBorders>
                        </w:tcPr>
                        <w:p w:rsidR="006D390E" w:rsidRDefault="006D390E"/>
                      </w:tc>
                      <w:tc>
                        <w:tcPr>
                          <w:tcW w:w="819" w:type="dxa"/>
                          <w:tcBorders>
                            <w:top w:val="single" w:sz="12" w:space="0" w:color="auto"/>
                          </w:tcBorders>
                        </w:tcPr>
                        <w:p w:rsidR="006D390E" w:rsidRDefault="006D390E"/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</w:tcBorders>
                        </w:tcPr>
                        <w:p w:rsidR="006D390E" w:rsidRDefault="006D390E"/>
                      </w:tc>
                      <w:tc>
                        <w:tcPr>
                          <w:tcW w:w="3779" w:type="dxa"/>
                          <w:tcBorders>
                            <w:top w:val="single" w:sz="12" w:space="0" w:color="auto"/>
                          </w:tcBorders>
                        </w:tcPr>
                        <w:p w:rsidR="006D390E" w:rsidRDefault="006D390E">
                          <w:pPr>
                            <w:jc w:val="right"/>
                          </w:pPr>
                        </w:p>
                      </w:tc>
                      <w:tc>
                        <w:tcPr>
                          <w:tcW w:w="933" w:type="dxa"/>
                          <w:gridSpan w:val="2"/>
                          <w:tcBorders>
                            <w:top w:val="single" w:sz="12" w:space="0" w:color="auto"/>
                          </w:tcBorders>
                        </w:tcPr>
                        <w:p w:rsidR="006D390E" w:rsidRDefault="006D390E"/>
                      </w:tc>
                      <w:tc>
                        <w:tcPr>
                          <w:tcW w:w="417" w:type="dxa"/>
                          <w:gridSpan w:val="2"/>
                          <w:tcBorders>
                            <w:top w:val="single" w:sz="12" w:space="0" w:color="auto"/>
                          </w:tcBorders>
                        </w:tcPr>
                        <w:p w:rsidR="006D390E" w:rsidRDefault="006D390E"/>
                      </w:tc>
                      <w:tc>
                        <w:tcPr>
                          <w:tcW w:w="1630" w:type="dxa"/>
                          <w:gridSpan w:val="2"/>
                          <w:tcBorders>
                            <w:top w:val="single" w:sz="12" w:space="0" w:color="auto"/>
                            <w:right w:val="single" w:sz="12" w:space="0" w:color="auto"/>
                          </w:tcBorders>
                        </w:tcPr>
                        <w:p w:rsidR="006D390E" w:rsidRDefault="006D390E">
                          <w:pPr>
                            <w:jc w:val="right"/>
                          </w:pPr>
                        </w:p>
                      </w:tc>
                    </w:tr>
                    <w:tr w:rsidR="006D390E" w:rsidTr="0036743A">
                      <w:trPr>
                        <w:cantSplit/>
                        <w:trHeight w:val="1231"/>
                      </w:trPr>
                      <w:tc>
                        <w:tcPr>
                          <w:tcW w:w="661" w:type="dxa"/>
                          <w:gridSpan w:val="3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D390E" w:rsidRDefault="006D390E">
                          <w:pPr>
                            <w:ind w:left="113"/>
                            <w:jc w:val="center"/>
                          </w:pPr>
                        </w:p>
                      </w:tc>
                      <w:tc>
                        <w:tcPr>
                          <w:tcW w:w="10463" w:type="dxa"/>
                          <w:gridSpan w:val="13"/>
                          <w:vMerge w:val="restart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D390E" w:rsidRDefault="006D390E"/>
                      </w:tc>
                    </w:tr>
                    <w:tr w:rsidR="006D390E" w:rsidTr="0036743A">
                      <w:trPr>
                        <w:cantSplit/>
                        <w:trHeight w:val="1316"/>
                      </w:trPr>
                      <w:tc>
                        <w:tcPr>
                          <w:tcW w:w="361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D390E" w:rsidRDefault="006D390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0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D390E" w:rsidRDefault="006D390E">
                          <w:pPr>
                            <w:ind w:left="113"/>
                            <w:jc w:val="center"/>
                          </w:pPr>
                        </w:p>
                      </w:tc>
                      <w:tc>
                        <w:tcPr>
                          <w:tcW w:w="10463" w:type="dxa"/>
                          <w:gridSpan w:val="13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D390E" w:rsidRDefault="006D390E"/>
                      </w:tc>
                    </w:tr>
                    <w:tr w:rsidR="006D390E" w:rsidTr="0036743A">
                      <w:trPr>
                        <w:cantSplit/>
                        <w:trHeight w:val="457"/>
                      </w:trPr>
                      <w:tc>
                        <w:tcPr>
                          <w:tcW w:w="361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D390E" w:rsidRDefault="006D390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0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D390E" w:rsidRPr="005E4557" w:rsidRDefault="006D390E" w:rsidP="00C96C6E">
                          <w:pPr>
                            <w:ind w:left="113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463" w:type="dxa"/>
                          <w:gridSpan w:val="13"/>
                          <w:vMerge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D390E" w:rsidRDefault="006D390E"/>
                      </w:tc>
                    </w:tr>
                    <w:tr w:rsidR="006D390E" w:rsidTr="0036743A">
                      <w:trPr>
                        <w:cantSplit/>
                        <w:trHeight w:hRule="exact" w:val="291"/>
                      </w:trPr>
                      <w:tc>
                        <w:tcPr>
                          <w:tcW w:w="361" w:type="dxa"/>
                          <w:gridSpan w:val="2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D390E" w:rsidRDefault="006D390E">
                          <w:pPr>
                            <w:pStyle w:val="af9"/>
                          </w:pPr>
                        </w:p>
                      </w:tc>
                      <w:tc>
                        <w:tcPr>
                          <w:tcW w:w="300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D390E" w:rsidRDefault="006D390E">
                          <w:pPr>
                            <w:pStyle w:val="af9"/>
                          </w:pPr>
                        </w:p>
                      </w:tc>
                      <w:tc>
                        <w:tcPr>
                          <w:tcW w:w="614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6D390E" w:rsidRPr="008F2E9F" w:rsidRDefault="006D390E">
                          <w:pPr>
                            <w:pStyle w:val="af9"/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6D390E" w:rsidRPr="008F2E9F" w:rsidRDefault="006D390E">
                          <w:pPr>
                            <w:pStyle w:val="af9"/>
                          </w:pPr>
                        </w:p>
                      </w:tc>
                      <w:tc>
                        <w:tcPr>
                          <w:tcW w:w="1169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6D390E" w:rsidRPr="008F2E9F" w:rsidRDefault="006D390E">
                          <w:pPr>
                            <w:pStyle w:val="af9"/>
                          </w:pPr>
                        </w:p>
                      </w:tc>
                      <w:tc>
                        <w:tcPr>
                          <w:tcW w:w="819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6D390E" w:rsidRPr="008F2E9F" w:rsidRDefault="006D390E">
                          <w:pPr>
                            <w:pStyle w:val="af9"/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6D390E" w:rsidRPr="008F2E9F" w:rsidRDefault="006D390E">
                          <w:pPr>
                            <w:pStyle w:val="af9"/>
                          </w:pPr>
                        </w:p>
                      </w:tc>
                      <w:tc>
                        <w:tcPr>
                          <w:tcW w:w="6759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D390E" w:rsidRPr="008F2E9F" w:rsidRDefault="006D390E" w:rsidP="00FD1E2B">
                          <w:pPr>
                            <w:pStyle w:val="af9"/>
                            <w:rPr>
                              <w:sz w:val="38"/>
                              <w:szCs w:val="38"/>
                            </w:rPr>
                          </w:pPr>
                          <w:r w:rsidRPr="007C59F8">
                            <w:rPr>
                              <w:sz w:val="28"/>
                              <w:szCs w:val="28"/>
                            </w:rPr>
                            <w:t>БР 02068999-</w:t>
                          </w:r>
                          <w:r w:rsidRPr="00325563">
                            <w:rPr>
                              <w:sz w:val="28"/>
                              <w:szCs w:val="28"/>
                              <w:highlight w:val="yellow"/>
                            </w:rPr>
                            <w:t>Э1846</w:t>
                          </w:r>
                          <w:r w:rsidRPr="007C59F8">
                            <w:rPr>
                              <w:sz w:val="28"/>
                              <w:szCs w:val="28"/>
                            </w:rPr>
                            <w:t>-00.00.000 ПЗ</w:t>
                          </w:r>
                        </w:p>
                      </w:tc>
                    </w:tr>
                    <w:tr w:rsidR="006D390E" w:rsidTr="0036743A">
                      <w:trPr>
                        <w:cantSplit/>
                        <w:trHeight w:hRule="exact" w:val="291"/>
                      </w:trPr>
                      <w:tc>
                        <w:tcPr>
                          <w:tcW w:w="361" w:type="dxa"/>
                          <w:gridSpan w:val="2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D390E" w:rsidRDefault="006D390E">
                          <w:pPr>
                            <w:pStyle w:val="af9"/>
                          </w:pPr>
                        </w:p>
                      </w:tc>
                      <w:tc>
                        <w:tcPr>
                          <w:tcW w:w="300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D390E" w:rsidRDefault="006D390E">
                          <w:pPr>
                            <w:pStyle w:val="af9"/>
                          </w:pPr>
                        </w:p>
                      </w:tc>
                      <w:tc>
                        <w:tcPr>
                          <w:tcW w:w="614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D390E" w:rsidRPr="008F2E9F" w:rsidRDefault="006D390E">
                          <w:pPr>
                            <w:pStyle w:val="af9"/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D390E" w:rsidRPr="008F2E9F" w:rsidRDefault="006D390E">
                          <w:pPr>
                            <w:pStyle w:val="af9"/>
                          </w:pPr>
                        </w:p>
                      </w:tc>
                      <w:tc>
                        <w:tcPr>
                          <w:tcW w:w="1169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D390E" w:rsidRPr="008F2E9F" w:rsidRDefault="006D390E">
                          <w:pPr>
                            <w:pStyle w:val="af9"/>
                          </w:pPr>
                        </w:p>
                      </w:tc>
                      <w:tc>
                        <w:tcPr>
                          <w:tcW w:w="819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D390E" w:rsidRPr="008F2E9F" w:rsidRDefault="006D390E">
                          <w:pPr>
                            <w:pStyle w:val="af9"/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D390E" w:rsidRPr="008F2E9F" w:rsidRDefault="006D390E">
                          <w:pPr>
                            <w:pStyle w:val="af9"/>
                          </w:pPr>
                        </w:p>
                      </w:tc>
                      <w:tc>
                        <w:tcPr>
                          <w:tcW w:w="6759" w:type="dxa"/>
                          <w:gridSpan w:val="7"/>
                          <w:vMerge/>
                          <w:tcBorders>
                            <w:left w:val="nil"/>
                            <w:right w:val="single" w:sz="12" w:space="0" w:color="auto"/>
                          </w:tcBorders>
                        </w:tcPr>
                        <w:p w:rsidR="006D390E" w:rsidRPr="008F2E9F" w:rsidRDefault="006D390E">
                          <w:pPr>
                            <w:pStyle w:val="af9"/>
                          </w:pPr>
                        </w:p>
                      </w:tc>
                    </w:tr>
                    <w:tr w:rsidR="006D390E" w:rsidRPr="0025794D" w:rsidTr="0036743A">
                      <w:trPr>
                        <w:cantSplit/>
                        <w:trHeight w:hRule="exact" w:val="291"/>
                      </w:trPr>
                      <w:tc>
                        <w:tcPr>
                          <w:tcW w:w="361" w:type="dxa"/>
                          <w:gridSpan w:val="2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D390E" w:rsidRDefault="006D390E">
                          <w:pPr>
                            <w:pStyle w:val="af9"/>
                            <w:rPr>
                              <w:spacing w:val="0"/>
                            </w:rPr>
                          </w:pPr>
                        </w:p>
                      </w:tc>
                      <w:tc>
                        <w:tcPr>
                          <w:tcW w:w="300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D390E" w:rsidRDefault="006D390E">
                          <w:pPr>
                            <w:pStyle w:val="af9"/>
                            <w:rPr>
                              <w:spacing w:val="0"/>
                            </w:rPr>
                          </w:pPr>
                        </w:p>
                      </w:tc>
                      <w:tc>
                        <w:tcPr>
                          <w:tcW w:w="614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D390E" w:rsidRPr="0025794D" w:rsidRDefault="006D390E" w:rsidP="00C96C6E">
                          <w:pPr>
                            <w:pStyle w:val="af9"/>
                            <w:ind w:right="0"/>
                            <w:rPr>
                              <w:spacing w:val="0"/>
                              <w:sz w:val="18"/>
                              <w:szCs w:val="18"/>
                            </w:rPr>
                          </w:pPr>
                          <w:r w:rsidRPr="0025794D">
                            <w:rPr>
                              <w:spacing w:val="0"/>
                              <w:sz w:val="18"/>
                              <w:szCs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2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D390E" w:rsidRPr="0025794D" w:rsidRDefault="006D390E" w:rsidP="008F2E9F">
                          <w:pPr>
                            <w:pStyle w:val="af9"/>
                            <w:ind w:right="0"/>
                            <w:rPr>
                              <w:spacing w:val="0"/>
                              <w:sz w:val="18"/>
                              <w:szCs w:val="18"/>
                            </w:rPr>
                          </w:pPr>
                          <w:r w:rsidRPr="0025794D">
                            <w:rPr>
                              <w:spacing w:val="0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69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D390E" w:rsidRPr="0025794D" w:rsidRDefault="006D390E" w:rsidP="00C96C6E">
                          <w:pPr>
                            <w:pStyle w:val="af9"/>
                            <w:ind w:right="0"/>
                            <w:rPr>
                              <w:spacing w:val="0"/>
                              <w:sz w:val="18"/>
                              <w:szCs w:val="18"/>
                            </w:rPr>
                          </w:pPr>
                          <w:r w:rsidRPr="0025794D">
                            <w:rPr>
                              <w:spacing w:val="0"/>
                              <w:sz w:val="17"/>
                              <w:szCs w:val="17"/>
                            </w:rPr>
                            <w:t>№</w:t>
                          </w:r>
                          <w:r w:rsidRPr="0025794D">
                            <w:rPr>
                              <w:spacing w:val="0"/>
                              <w:sz w:val="18"/>
                              <w:szCs w:val="18"/>
                            </w:rPr>
                            <w:t xml:space="preserve"> докум.</w:t>
                          </w:r>
                        </w:p>
                      </w:tc>
                      <w:tc>
                        <w:tcPr>
                          <w:tcW w:w="819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D390E" w:rsidRPr="0025794D" w:rsidRDefault="006D390E" w:rsidP="00C96C6E">
                          <w:pPr>
                            <w:pStyle w:val="af9"/>
                            <w:ind w:right="0"/>
                            <w:rPr>
                              <w:spacing w:val="0"/>
                              <w:sz w:val="18"/>
                              <w:szCs w:val="18"/>
                            </w:rPr>
                          </w:pPr>
                          <w:r w:rsidRPr="0025794D">
                            <w:rPr>
                              <w:spacing w:val="0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D390E" w:rsidRPr="0025794D" w:rsidRDefault="006D390E" w:rsidP="00C96C6E">
                          <w:pPr>
                            <w:pStyle w:val="af9"/>
                            <w:ind w:right="0"/>
                            <w:rPr>
                              <w:spacing w:val="0"/>
                              <w:sz w:val="18"/>
                              <w:szCs w:val="18"/>
                            </w:rPr>
                          </w:pPr>
                          <w:r w:rsidRPr="0025794D">
                            <w:rPr>
                              <w:spacing w:val="0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9" w:type="dxa"/>
                          <w:gridSpan w:val="7"/>
                          <w:vMerge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D390E" w:rsidRPr="0025794D" w:rsidRDefault="006D390E">
                          <w:pPr>
                            <w:pStyle w:val="af9"/>
                            <w:rPr>
                              <w:spacing w:val="0"/>
                            </w:rPr>
                          </w:pPr>
                        </w:p>
                      </w:tc>
                    </w:tr>
                    <w:tr w:rsidR="006D390E" w:rsidRPr="0025794D" w:rsidTr="0036743A">
                      <w:trPr>
                        <w:cantSplit/>
                        <w:trHeight w:hRule="exact" w:val="291"/>
                      </w:trPr>
                      <w:tc>
                        <w:tcPr>
                          <w:tcW w:w="361" w:type="dxa"/>
                          <w:gridSpan w:val="2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D390E" w:rsidRPr="0025794D" w:rsidRDefault="006D390E">
                          <w:pPr>
                            <w:pStyle w:val="af9"/>
                            <w:rPr>
                              <w:rFonts w:ascii="GOST Type BU" w:hAnsi="GOST Type BU"/>
                            </w:rPr>
                          </w:pPr>
                        </w:p>
                      </w:tc>
                      <w:tc>
                        <w:tcPr>
                          <w:tcW w:w="30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D390E" w:rsidRPr="0025794D" w:rsidRDefault="006D390E">
                          <w:pPr>
                            <w:pStyle w:val="af9"/>
                            <w:rPr>
                              <w:rFonts w:ascii="GOST Type BU" w:hAnsi="GOST Type BU"/>
                            </w:rPr>
                          </w:pPr>
                        </w:p>
                      </w:tc>
                      <w:tc>
                        <w:tcPr>
                          <w:tcW w:w="1166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D390E" w:rsidRPr="0025794D" w:rsidRDefault="006D390E" w:rsidP="00C96C6E">
                          <w:pPr>
                            <w:pStyle w:val="af9"/>
                            <w:ind w:right="0"/>
                            <w:jc w:val="left"/>
                            <w:rPr>
                              <w:spacing w:val="0"/>
                              <w:sz w:val="18"/>
                              <w:szCs w:val="18"/>
                            </w:rPr>
                          </w:pPr>
                          <w:r w:rsidRPr="0025794D">
                            <w:rPr>
                              <w:spacing w:val="0"/>
                              <w:sz w:val="18"/>
                              <w:szCs w:val="18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69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D390E" w:rsidRPr="0025794D" w:rsidRDefault="006D390E" w:rsidP="00E13BF5">
                          <w:pPr>
                            <w:pStyle w:val="af9"/>
                            <w:ind w:right="-75"/>
                            <w:jc w:val="left"/>
                            <w:rPr>
                              <w:spacing w:val="0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19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6D390E" w:rsidRPr="0025794D" w:rsidRDefault="006D390E" w:rsidP="00C96C6E">
                          <w:pPr>
                            <w:pStyle w:val="af9"/>
                            <w:ind w:right="27"/>
                            <w:jc w:val="left"/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D390E" w:rsidRPr="0025794D" w:rsidRDefault="006D390E" w:rsidP="00C96C6E">
                          <w:pPr>
                            <w:pStyle w:val="af9"/>
                            <w:ind w:right="5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862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D390E" w:rsidRPr="0025794D" w:rsidRDefault="00325563" w:rsidP="0032326A">
                          <w:pPr>
                            <w:pStyle w:val="af9"/>
                            <w:ind w:right="0"/>
                            <w:rPr>
                              <w:spacing w:val="0"/>
                              <w:sz w:val="20"/>
                              <w:szCs w:val="24"/>
                            </w:rPr>
                          </w:pPr>
                          <w:r w:rsidRPr="00325563">
                            <w:rPr>
                              <w:sz w:val="20"/>
                              <w:szCs w:val="28"/>
                              <w:highlight w:val="yellow"/>
                            </w:rPr>
                            <w:t>Тема работы</w:t>
                          </w:r>
                        </w:p>
                      </w:tc>
                      <w:tc>
                        <w:tcPr>
                          <w:tcW w:w="943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D390E" w:rsidRPr="0025794D" w:rsidRDefault="006D390E" w:rsidP="00C96C6E">
                          <w:pPr>
                            <w:pStyle w:val="af9"/>
                            <w:ind w:right="0"/>
                            <w:rPr>
                              <w:spacing w:val="0"/>
                              <w:szCs w:val="22"/>
                            </w:rPr>
                          </w:pPr>
                          <w:r w:rsidRPr="0025794D">
                            <w:rPr>
                              <w:spacing w:val="0"/>
                              <w:szCs w:val="22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60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D390E" w:rsidRPr="0025794D" w:rsidRDefault="006D390E" w:rsidP="00C96C6E">
                          <w:pPr>
                            <w:pStyle w:val="af9"/>
                            <w:ind w:right="0"/>
                            <w:rPr>
                              <w:spacing w:val="0"/>
                              <w:szCs w:val="22"/>
                            </w:rPr>
                          </w:pPr>
                          <w:r w:rsidRPr="0025794D">
                            <w:rPr>
                              <w:spacing w:val="0"/>
                              <w:szCs w:val="22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94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D390E" w:rsidRPr="0025794D" w:rsidRDefault="006D390E" w:rsidP="00C96C6E">
                          <w:pPr>
                            <w:pStyle w:val="af9"/>
                            <w:rPr>
                              <w:spacing w:val="0"/>
                              <w:szCs w:val="22"/>
                            </w:rPr>
                          </w:pPr>
                          <w:r w:rsidRPr="0025794D">
                            <w:rPr>
                              <w:spacing w:val="0"/>
                              <w:szCs w:val="22"/>
                            </w:rPr>
                            <w:t>Листов</w:t>
                          </w:r>
                        </w:p>
                      </w:tc>
                    </w:tr>
                    <w:tr w:rsidR="006D390E" w:rsidRPr="0025794D" w:rsidTr="0036743A">
                      <w:trPr>
                        <w:cantSplit/>
                        <w:trHeight w:hRule="exact" w:val="291"/>
                      </w:trPr>
                      <w:tc>
                        <w:tcPr>
                          <w:tcW w:w="361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6D390E" w:rsidRPr="0025794D" w:rsidRDefault="006D390E">
                          <w:pPr>
                            <w:pStyle w:val="af9"/>
                            <w:rPr>
                              <w:rFonts w:ascii="GOST Type BU" w:hAnsi="GOST Type BU"/>
                            </w:rPr>
                          </w:pPr>
                        </w:p>
                      </w:tc>
                      <w:tc>
                        <w:tcPr>
                          <w:tcW w:w="30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6D390E" w:rsidRPr="0025794D" w:rsidRDefault="006D390E">
                          <w:pPr>
                            <w:pStyle w:val="af9"/>
                            <w:rPr>
                              <w:rFonts w:ascii="GOST Type BU" w:hAnsi="GOST Type BU"/>
                            </w:rPr>
                          </w:pPr>
                        </w:p>
                      </w:tc>
                      <w:tc>
                        <w:tcPr>
                          <w:tcW w:w="116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D390E" w:rsidRPr="0025794D" w:rsidRDefault="006D390E" w:rsidP="00C96C6E">
                          <w:pPr>
                            <w:pStyle w:val="af9"/>
                            <w:ind w:right="0"/>
                            <w:jc w:val="left"/>
                            <w:rPr>
                              <w:spacing w:val="0"/>
                              <w:sz w:val="18"/>
                              <w:szCs w:val="18"/>
                            </w:rPr>
                          </w:pPr>
                          <w:r w:rsidRPr="0025794D">
                            <w:rPr>
                              <w:spacing w:val="0"/>
                              <w:sz w:val="18"/>
                              <w:szCs w:val="18"/>
                            </w:rPr>
                            <w:t>Выполнил</w:t>
                          </w:r>
                        </w:p>
                      </w:tc>
                      <w:tc>
                        <w:tcPr>
                          <w:tcW w:w="1169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D390E" w:rsidRPr="0025794D" w:rsidRDefault="006D390E" w:rsidP="00C96C6E">
                          <w:pPr>
                            <w:pStyle w:val="af9"/>
                            <w:ind w:right="-75"/>
                            <w:jc w:val="left"/>
                            <w:rPr>
                              <w:spacing w:val="0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19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6D390E" w:rsidRPr="0025794D" w:rsidRDefault="006D390E" w:rsidP="00C96C6E">
                          <w:pPr>
                            <w:pStyle w:val="af9"/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D390E" w:rsidRPr="0025794D" w:rsidRDefault="006D390E" w:rsidP="00C96C6E">
                          <w:pPr>
                            <w:pStyle w:val="af9"/>
                            <w:ind w:right="5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862" w:type="dxa"/>
                          <w:gridSpan w:val="2"/>
                          <w:vMerge/>
                          <w:tcBorders>
                            <w:left w:val="nil"/>
                            <w:right w:val="single" w:sz="12" w:space="0" w:color="auto"/>
                          </w:tcBorders>
                        </w:tcPr>
                        <w:p w:rsidR="006D390E" w:rsidRPr="0025794D" w:rsidRDefault="006D390E">
                          <w:pPr>
                            <w:pStyle w:val="Caiieiaiea1"/>
                            <w:rPr>
                              <w:rFonts w:ascii="Times New Roman" w:hAnsi="Times New Roman"/>
                            </w:rPr>
                          </w:pPr>
                        </w:p>
                      </w:tc>
                      <w:tc>
                        <w:tcPr>
                          <w:tcW w:w="943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D390E" w:rsidRPr="0025794D" w:rsidRDefault="006D390E" w:rsidP="00C96C6E">
                          <w:pPr>
                            <w:pStyle w:val="af9"/>
                            <w:ind w:right="0"/>
                            <w:rPr>
                              <w:spacing w:val="0"/>
                              <w:szCs w:val="22"/>
                            </w:rPr>
                          </w:pPr>
                          <w:r w:rsidRPr="0025794D">
                            <w:rPr>
                              <w:spacing w:val="0"/>
                              <w:szCs w:val="22"/>
                            </w:rPr>
                            <w:t>П</w:t>
                          </w:r>
                        </w:p>
                      </w:tc>
                      <w:tc>
                        <w:tcPr>
                          <w:tcW w:w="860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D390E" w:rsidRPr="0025794D" w:rsidRDefault="006D390E" w:rsidP="00C96C6E">
                          <w:pPr>
                            <w:pStyle w:val="af9"/>
                            <w:ind w:right="0"/>
                            <w:rPr>
                              <w:spacing w:val="0"/>
                              <w:szCs w:val="22"/>
                            </w:rPr>
                          </w:pPr>
                          <w:r>
                            <w:rPr>
                              <w:spacing w:val="0"/>
                              <w:szCs w:val="22"/>
                            </w:rPr>
                            <w:t>5</w:t>
                          </w:r>
                        </w:p>
                      </w:tc>
                      <w:tc>
                        <w:tcPr>
                          <w:tcW w:w="1094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D390E" w:rsidRPr="0025794D" w:rsidRDefault="006D390E" w:rsidP="00E64696">
                          <w:pPr>
                            <w:pStyle w:val="af9"/>
                            <w:ind w:right="0"/>
                            <w:rPr>
                              <w:spacing w:val="0"/>
                              <w:szCs w:val="22"/>
                            </w:rPr>
                          </w:pPr>
                          <w:r w:rsidRPr="00325563">
                            <w:rPr>
                              <w:spacing w:val="0"/>
                              <w:szCs w:val="22"/>
                              <w:highlight w:val="yellow"/>
                            </w:rPr>
                            <w:t>78</w:t>
                          </w:r>
                        </w:p>
                      </w:tc>
                    </w:tr>
                    <w:tr w:rsidR="006D390E" w:rsidRPr="0025794D" w:rsidTr="0036743A">
                      <w:trPr>
                        <w:cantSplit/>
                        <w:trHeight w:hRule="exact" w:val="291"/>
                      </w:trPr>
                      <w:tc>
                        <w:tcPr>
                          <w:tcW w:w="361" w:type="dxa"/>
                          <w:gridSpan w:val="2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D390E" w:rsidRPr="0025794D" w:rsidRDefault="006D390E">
                          <w:pPr>
                            <w:pStyle w:val="af9"/>
                            <w:rPr>
                              <w:rFonts w:ascii="GOST Type BU" w:hAnsi="GOST Type BU"/>
                            </w:rPr>
                          </w:pPr>
                        </w:p>
                      </w:tc>
                      <w:tc>
                        <w:tcPr>
                          <w:tcW w:w="300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D390E" w:rsidRPr="0025794D" w:rsidRDefault="006D390E">
                          <w:pPr>
                            <w:pStyle w:val="af9"/>
                            <w:rPr>
                              <w:rFonts w:ascii="GOST Type BU" w:hAnsi="GOST Type BU"/>
                            </w:rPr>
                          </w:pPr>
                        </w:p>
                      </w:tc>
                      <w:tc>
                        <w:tcPr>
                          <w:tcW w:w="116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6D390E" w:rsidRPr="0025794D" w:rsidRDefault="006D390E" w:rsidP="00C96C6E">
                          <w:pPr>
                            <w:pStyle w:val="af9"/>
                            <w:jc w:val="left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69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6D390E" w:rsidRPr="0025794D" w:rsidRDefault="006D390E" w:rsidP="002C58F6">
                          <w:pPr>
                            <w:pStyle w:val="af9"/>
                            <w:ind w:right="-75"/>
                            <w:jc w:val="left"/>
                            <w:rPr>
                              <w:spacing w:val="0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19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6D390E" w:rsidRPr="0025794D" w:rsidRDefault="006D390E" w:rsidP="00C96C6E">
                          <w:pPr>
                            <w:pStyle w:val="af9"/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D390E" w:rsidRPr="0025794D" w:rsidRDefault="006D390E" w:rsidP="00C96C6E">
                          <w:pPr>
                            <w:pStyle w:val="af9"/>
                            <w:ind w:right="5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862" w:type="dxa"/>
                          <w:gridSpan w:val="2"/>
                          <w:vMerge/>
                          <w:tcBorders>
                            <w:left w:val="nil"/>
                            <w:right w:val="single" w:sz="12" w:space="0" w:color="auto"/>
                          </w:tcBorders>
                        </w:tcPr>
                        <w:p w:rsidR="006D390E" w:rsidRPr="0025794D" w:rsidRDefault="006D390E">
                          <w:pPr>
                            <w:pStyle w:val="Caiieiaiea1"/>
                            <w:rPr>
                              <w:rFonts w:ascii="Times New Roman" w:hAnsi="Times New Roman"/>
                            </w:rPr>
                          </w:pPr>
                        </w:p>
                      </w:tc>
                      <w:tc>
                        <w:tcPr>
                          <w:tcW w:w="2897" w:type="dxa"/>
                          <w:gridSpan w:val="5"/>
                          <w:vMerge w:val="restart"/>
                          <w:tcBorders>
                            <w:top w:val="single" w:sz="12" w:space="0" w:color="auto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6D390E" w:rsidRPr="0025794D" w:rsidRDefault="006D390E">
                          <w:pPr>
                            <w:pStyle w:val="af9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25794D">
                            <w:rPr>
                              <w:sz w:val="28"/>
                              <w:szCs w:val="28"/>
                            </w:rPr>
                            <w:t>ОмГТУ</w:t>
                          </w:r>
                          <w:proofErr w:type="spellEnd"/>
                          <w:r w:rsidRPr="0025794D">
                            <w:rPr>
                              <w:sz w:val="28"/>
                              <w:szCs w:val="28"/>
                            </w:rPr>
                            <w:t>,</w:t>
                          </w:r>
                        </w:p>
                        <w:p w:rsidR="006D390E" w:rsidRPr="0025794D" w:rsidRDefault="006D390E" w:rsidP="00FD1E2B">
                          <w:pPr>
                            <w:pStyle w:val="af9"/>
                            <w:rPr>
                              <w:sz w:val="24"/>
                            </w:rPr>
                          </w:pPr>
                          <w:r w:rsidRPr="00325563">
                            <w:rPr>
                              <w:sz w:val="28"/>
                              <w:szCs w:val="28"/>
                              <w:highlight w:val="yellow"/>
                            </w:rPr>
                            <w:t>Э-1</w:t>
                          </w:r>
                          <w:r w:rsidR="00325563" w:rsidRPr="00325563">
                            <w:rPr>
                              <w:sz w:val="28"/>
                              <w:szCs w:val="28"/>
                              <w:highlight w:val="yellow"/>
                            </w:rPr>
                            <w:t>9</w:t>
                          </w:r>
                          <w:r w:rsidRPr="00325563">
                            <w:rPr>
                              <w:sz w:val="28"/>
                              <w:szCs w:val="28"/>
                              <w:highlight w:val="yellow"/>
                            </w:rPr>
                            <w:t>1 гр.</w:t>
                          </w:r>
                        </w:p>
                      </w:tc>
                    </w:tr>
                    <w:tr w:rsidR="006D390E" w:rsidRPr="0025794D" w:rsidTr="00A617A9">
                      <w:trPr>
                        <w:cantSplit/>
                        <w:trHeight w:hRule="exact" w:val="291"/>
                      </w:trPr>
                      <w:tc>
                        <w:tcPr>
                          <w:tcW w:w="361" w:type="dxa"/>
                          <w:gridSpan w:val="2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D390E" w:rsidRPr="0025794D" w:rsidRDefault="006D390E">
                          <w:pPr>
                            <w:pStyle w:val="af9"/>
                            <w:rPr>
                              <w:rFonts w:ascii="GOST Type BU" w:hAnsi="GOST Type BU"/>
                            </w:rPr>
                          </w:pPr>
                        </w:p>
                      </w:tc>
                      <w:tc>
                        <w:tcPr>
                          <w:tcW w:w="300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D390E" w:rsidRPr="0025794D" w:rsidRDefault="006D390E">
                          <w:pPr>
                            <w:pStyle w:val="af9"/>
                            <w:rPr>
                              <w:rFonts w:ascii="GOST Type BU" w:hAnsi="GOST Type BU"/>
                            </w:rPr>
                          </w:pPr>
                        </w:p>
                      </w:tc>
                      <w:tc>
                        <w:tcPr>
                          <w:tcW w:w="116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6D390E" w:rsidRPr="0025794D" w:rsidRDefault="006D390E" w:rsidP="00C96C6E">
                          <w:pPr>
                            <w:pStyle w:val="af9"/>
                            <w:jc w:val="left"/>
                            <w:rPr>
                              <w:sz w:val="20"/>
                            </w:rPr>
                          </w:pPr>
                          <w:r w:rsidRPr="0025794D">
                            <w:rPr>
                              <w:sz w:val="20"/>
                            </w:rPr>
                            <w:t>Н. контр</w:t>
                          </w:r>
                        </w:p>
                      </w:tc>
                      <w:tc>
                        <w:tcPr>
                          <w:tcW w:w="1169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D390E" w:rsidRPr="0025794D" w:rsidRDefault="00325563" w:rsidP="00A617A9">
                          <w:pPr>
                            <w:pStyle w:val="af9"/>
                            <w:ind w:right="-75"/>
                            <w:jc w:val="left"/>
                            <w:rPr>
                              <w:spacing w:val="0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spacing w:val="0"/>
                              <w:sz w:val="15"/>
                              <w:szCs w:val="15"/>
                            </w:rPr>
                            <w:t>Файфер</w:t>
                          </w:r>
                          <w:proofErr w:type="spellEnd"/>
                          <w:r>
                            <w:rPr>
                              <w:spacing w:val="0"/>
                              <w:sz w:val="15"/>
                              <w:szCs w:val="15"/>
                            </w:rPr>
                            <w:t xml:space="preserve"> Л.А</w:t>
                          </w:r>
                          <w:r w:rsidR="006D390E" w:rsidRPr="0025794D">
                            <w:rPr>
                              <w:spacing w:val="0"/>
                              <w:sz w:val="15"/>
                              <w:szCs w:val="15"/>
                            </w:rPr>
                            <w:t>.</w:t>
                          </w:r>
                        </w:p>
                      </w:tc>
                      <w:tc>
                        <w:tcPr>
                          <w:tcW w:w="819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6D390E" w:rsidRPr="0025794D" w:rsidRDefault="006D390E">
                          <w:pPr>
                            <w:pStyle w:val="af9"/>
                            <w:rPr>
                              <w:rFonts w:ascii="GOST Type BU" w:hAnsi="GOST Type BU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tcFitText/>
                        </w:tcPr>
                        <w:p w:rsidR="006D390E" w:rsidRPr="0025794D" w:rsidRDefault="006D390E" w:rsidP="00C96C6E">
                          <w:pPr>
                            <w:pStyle w:val="af9"/>
                            <w:ind w:right="5"/>
                            <w:rPr>
                              <w:rFonts w:ascii="GOST Type BU" w:hAnsi="GOST Type BU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862" w:type="dxa"/>
                          <w:gridSpan w:val="2"/>
                          <w:vMerge/>
                          <w:tcBorders>
                            <w:left w:val="nil"/>
                            <w:right w:val="single" w:sz="12" w:space="0" w:color="auto"/>
                          </w:tcBorders>
                        </w:tcPr>
                        <w:p w:rsidR="006D390E" w:rsidRPr="0025794D" w:rsidRDefault="006D390E">
                          <w:pPr>
                            <w:pStyle w:val="af9"/>
                            <w:rPr>
                              <w:rFonts w:ascii="GOST Type BU" w:hAnsi="GOST Type BU"/>
                            </w:rPr>
                          </w:pPr>
                        </w:p>
                      </w:tc>
                      <w:tc>
                        <w:tcPr>
                          <w:tcW w:w="2897" w:type="dxa"/>
                          <w:gridSpan w:val="5"/>
                          <w:vMerge/>
                          <w:tcBorders>
                            <w:left w:val="nil"/>
                            <w:right w:val="single" w:sz="12" w:space="0" w:color="auto"/>
                          </w:tcBorders>
                        </w:tcPr>
                        <w:p w:rsidR="006D390E" w:rsidRPr="0025794D" w:rsidRDefault="006D390E">
                          <w:pPr>
                            <w:pStyle w:val="af9"/>
                            <w:rPr>
                              <w:rFonts w:ascii="GOST Type BU" w:hAnsi="GOST Type BU"/>
                            </w:rPr>
                          </w:pPr>
                        </w:p>
                      </w:tc>
                    </w:tr>
                    <w:tr w:rsidR="006D390E" w:rsidRPr="008D4E74" w:rsidTr="00A617A9">
                      <w:trPr>
                        <w:cantSplit/>
                        <w:trHeight w:hRule="exact" w:val="291"/>
                      </w:trPr>
                      <w:tc>
                        <w:tcPr>
                          <w:tcW w:w="361" w:type="dxa"/>
                          <w:gridSpan w:val="2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D390E" w:rsidRPr="0025794D" w:rsidRDefault="006D390E">
                          <w:pPr>
                            <w:pStyle w:val="af9"/>
                            <w:rPr>
                              <w:rFonts w:ascii="GOST Type BU" w:hAnsi="GOST Type BU"/>
                            </w:rPr>
                          </w:pPr>
                        </w:p>
                      </w:tc>
                      <w:tc>
                        <w:tcPr>
                          <w:tcW w:w="30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D390E" w:rsidRPr="0025794D" w:rsidRDefault="006D390E">
                          <w:pPr>
                            <w:pStyle w:val="af9"/>
                            <w:rPr>
                              <w:rFonts w:ascii="GOST Type BU" w:hAnsi="GOST Type BU"/>
                            </w:rPr>
                          </w:pPr>
                        </w:p>
                      </w:tc>
                      <w:tc>
                        <w:tcPr>
                          <w:tcW w:w="116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D390E" w:rsidRPr="0025794D" w:rsidRDefault="006D390E" w:rsidP="00C96C6E">
                          <w:pPr>
                            <w:pStyle w:val="af9"/>
                            <w:jc w:val="left"/>
                            <w:rPr>
                              <w:sz w:val="20"/>
                            </w:rPr>
                          </w:pPr>
                          <w:r w:rsidRPr="0025794D">
                            <w:rPr>
                              <w:sz w:val="20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169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D390E" w:rsidRPr="0025794D" w:rsidRDefault="006D390E" w:rsidP="00A617A9">
                          <w:pPr>
                            <w:pStyle w:val="af9"/>
                            <w:ind w:right="-75"/>
                            <w:jc w:val="left"/>
                            <w:rPr>
                              <w:spacing w:val="0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19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D390E" w:rsidRPr="008D4E74" w:rsidRDefault="006D390E" w:rsidP="00C96C6E">
                          <w:pPr>
                            <w:pStyle w:val="af9"/>
                            <w:rPr>
                              <w:rFonts w:ascii="GOST Type BU" w:hAnsi="GOST Type BU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D390E" w:rsidRPr="008D4E74" w:rsidRDefault="006D390E" w:rsidP="00C96C6E">
                          <w:pPr>
                            <w:pStyle w:val="af9"/>
                            <w:ind w:right="5"/>
                            <w:rPr>
                              <w:rFonts w:ascii="GOST Type BU" w:hAnsi="GOST Type BU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862" w:type="dxa"/>
                          <w:gridSpan w:val="2"/>
                          <w:vMerge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D390E" w:rsidRPr="008D4E74" w:rsidRDefault="006D390E">
                          <w:pPr>
                            <w:pStyle w:val="Caiieiaiea1"/>
                            <w:rPr>
                              <w:rFonts w:ascii="GOST Type BU" w:hAnsi="GOST Type BU"/>
                            </w:rPr>
                          </w:pPr>
                        </w:p>
                      </w:tc>
                      <w:tc>
                        <w:tcPr>
                          <w:tcW w:w="2897" w:type="dxa"/>
                          <w:gridSpan w:val="5"/>
                          <w:vMerge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D390E" w:rsidRPr="008D4E74" w:rsidRDefault="006D390E">
                          <w:pPr>
                            <w:pStyle w:val="af9"/>
                            <w:rPr>
                              <w:rFonts w:ascii="GOST Type BU" w:hAnsi="GOST Type BU"/>
                            </w:rPr>
                          </w:pPr>
                        </w:p>
                      </w:tc>
                    </w:tr>
                  </w:tbl>
                  <w:p w:rsidR="006D390E" w:rsidRPr="008D4E74" w:rsidRDefault="006D390E" w:rsidP="006D390E">
                    <w:pPr>
                      <w:pStyle w:val="af9"/>
                      <w:rPr>
                        <w:rFonts w:ascii="GOST Type BU" w:hAnsi="GOST Type B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tudfiles.net/html/2706/1004/html_WsnwnTfr4T.3gsk/htmlconvd-EuRQlJ3xi2.jpg" style="width:36.75pt;height:15.75pt;visibility:visible;mso-wrap-style:square" o:bullet="t">
        <v:imagedata r:id="rId1" o:title="htmlconvd-EuRQlJ3xi2"/>
      </v:shape>
    </w:pict>
  </w:numPicBullet>
  <w:abstractNum w:abstractNumId="0">
    <w:nsid w:val="00DC2B2F"/>
    <w:multiLevelType w:val="hybridMultilevel"/>
    <w:tmpl w:val="448E4AD2"/>
    <w:lvl w:ilvl="0" w:tplc="BF442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B6641"/>
    <w:multiLevelType w:val="multilevel"/>
    <w:tmpl w:val="4600E7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66FFF"/>
    <w:multiLevelType w:val="multilevel"/>
    <w:tmpl w:val="A7421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230804"/>
    <w:multiLevelType w:val="multilevel"/>
    <w:tmpl w:val="7FAEC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16DD0"/>
    <w:multiLevelType w:val="hybridMultilevel"/>
    <w:tmpl w:val="F768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C79D2"/>
    <w:multiLevelType w:val="hybridMultilevel"/>
    <w:tmpl w:val="43F6C338"/>
    <w:lvl w:ilvl="0" w:tplc="6A0009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0F706896"/>
    <w:multiLevelType w:val="multilevel"/>
    <w:tmpl w:val="DA4E8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3F37DDF"/>
    <w:multiLevelType w:val="multilevel"/>
    <w:tmpl w:val="52587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7768C"/>
    <w:multiLevelType w:val="multilevel"/>
    <w:tmpl w:val="777EB62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9">
    <w:nsid w:val="18744A43"/>
    <w:multiLevelType w:val="hybridMultilevel"/>
    <w:tmpl w:val="3DAE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35766"/>
    <w:multiLevelType w:val="hybridMultilevel"/>
    <w:tmpl w:val="4FE8E18A"/>
    <w:lvl w:ilvl="0" w:tplc="EA9CE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050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24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2E4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AC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4A7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A9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6D9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2A3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30340B"/>
    <w:multiLevelType w:val="multilevel"/>
    <w:tmpl w:val="88B4C6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9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8" w:hanging="2160"/>
      </w:pPr>
      <w:rPr>
        <w:rFonts w:hint="default"/>
      </w:rPr>
    </w:lvl>
  </w:abstractNum>
  <w:abstractNum w:abstractNumId="12">
    <w:nsid w:val="2842166B"/>
    <w:multiLevelType w:val="multilevel"/>
    <w:tmpl w:val="7A6AA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">
    <w:nsid w:val="299E5719"/>
    <w:multiLevelType w:val="hybridMultilevel"/>
    <w:tmpl w:val="4366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520D0"/>
    <w:multiLevelType w:val="multilevel"/>
    <w:tmpl w:val="FBE052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5C353C"/>
    <w:multiLevelType w:val="multilevel"/>
    <w:tmpl w:val="400456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6">
    <w:nsid w:val="383B79AE"/>
    <w:multiLevelType w:val="hybridMultilevel"/>
    <w:tmpl w:val="8932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D2576"/>
    <w:multiLevelType w:val="hybridMultilevel"/>
    <w:tmpl w:val="9F749A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3DAB06C1"/>
    <w:multiLevelType w:val="multilevel"/>
    <w:tmpl w:val="028C26D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>
    <w:nsid w:val="41A45F76"/>
    <w:multiLevelType w:val="hybridMultilevel"/>
    <w:tmpl w:val="8E8C37B2"/>
    <w:lvl w:ilvl="0" w:tplc="6D9ED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47861B5"/>
    <w:multiLevelType w:val="hybridMultilevel"/>
    <w:tmpl w:val="67EA0750"/>
    <w:lvl w:ilvl="0" w:tplc="9FD4F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8E17A8"/>
    <w:multiLevelType w:val="multilevel"/>
    <w:tmpl w:val="9B5A7586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>
    <w:nsid w:val="4800599C"/>
    <w:multiLevelType w:val="hybridMultilevel"/>
    <w:tmpl w:val="3A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F5D7D"/>
    <w:multiLevelType w:val="multilevel"/>
    <w:tmpl w:val="F7565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9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40" w:hanging="2160"/>
      </w:pPr>
      <w:rPr>
        <w:rFonts w:hint="default"/>
      </w:rPr>
    </w:lvl>
  </w:abstractNum>
  <w:abstractNum w:abstractNumId="24">
    <w:nsid w:val="5706406F"/>
    <w:multiLevelType w:val="hybridMultilevel"/>
    <w:tmpl w:val="EF46F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BF4B28"/>
    <w:multiLevelType w:val="hybridMultilevel"/>
    <w:tmpl w:val="E098D060"/>
    <w:lvl w:ilvl="0" w:tplc="678602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E7C106B"/>
    <w:multiLevelType w:val="multilevel"/>
    <w:tmpl w:val="24C05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836F01"/>
    <w:multiLevelType w:val="multilevel"/>
    <w:tmpl w:val="8D821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6068CC"/>
    <w:multiLevelType w:val="hybridMultilevel"/>
    <w:tmpl w:val="3378C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02403F"/>
    <w:multiLevelType w:val="hybridMultilevel"/>
    <w:tmpl w:val="21620830"/>
    <w:lvl w:ilvl="0" w:tplc="7CECE4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C02453F"/>
    <w:multiLevelType w:val="hybridMultilevel"/>
    <w:tmpl w:val="C04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E6AD9"/>
    <w:multiLevelType w:val="multilevel"/>
    <w:tmpl w:val="BAAE38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F5F6EF3"/>
    <w:multiLevelType w:val="multilevel"/>
    <w:tmpl w:val="73A27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BC25B6"/>
    <w:multiLevelType w:val="multilevel"/>
    <w:tmpl w:val="F7565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9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40" w:hanging="2160"/>
      </w:pPr>
      <w:rPr>
        <w:rFonts w:hint="default"/>
      </w:rPr>
    </w:lvl>
  </w:abstractNum>
  <w:abstractNum w:abstractNumId="34">
    <w:nsid w:val="73D755BE"/>
    <w:multiLevelType w:val="hybridMultilevel"/>
    <w:tmpl w:val="A9B8A932"/>
    <w:lvl w:ilvl="0" w:tplc="E59AB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4EA7A55"/>
    <w:multiLevelType w:val="hybridMultilevel"/>
    <w:tmpl w:val="C496573E"/>
    <w:lvl w:ilvl="0" w:tplc="5B48487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>
    <w:nsid w:val="777E7C97"/>
    <w:multiLevelType w:val="multilevel"/>
    <w:tmpl w:val="681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C02E50"/>
    <w:multiLevelType w:val="hybridMultilevel"/>
    <w:tmpl w:val="FCE0B900"/>
    <w:lvl w:ilvl="0" w:tplc="CB60A51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8D43050"/>
    <w:multiLevelType w:val="hybridMultilevel"/>
    <w:tmpl w:val="67FCC706"/>
    <w:lvl w:ilvl="0" w:tplc="EF2863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794A4E20"/>
    <w:multiLevelType w:val="hybridMultilevel"/>
    <w:tmpl w:val="F1B8CFC4"/>
    <w:lvl w:ilvl="0" w:tplc="498C0380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7A0B5C0C"/>
    <w:multiLevelType w:val="multilevel"/>
    <w:tmpl w:val="E16EE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333E6D"/>
    <w:multiLevelType w:val="multilevel"/>
    <w:tmpl w:val="296A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CD073B"/>
    <w:multiLevelType w:val="multilevel"/>
    <w:tmpl w:val="42786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F50FBB"/>
    <w:multiLevelType w:val="hybridMultilevel"/>
    <w:tmpl w:val="FD0EB23E"/>
    <w:lvl w:ilvl="0" w:tplc="CDD4D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F5D66F8"/>
    <w:multiLevelType w:val="multilevel"/>
    <w:tmpl w:val="FEBC2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2"/>
  </w:num>
  <w:num w:numId="3">
    <w:abstractNumId w:val="7"/>
  </w:num>
  <w:num w:numId="4">
    <w:abstractNumId w:val="1"/>
  </w:num>
  <w:num w:numId="5">
    <w:abstractNumId w:val="14"/>
  </w:num>
  <w:num w:numId="6">
    <w:abstractNumId w:val="26"/>
  </w:num>
  <w:num w:numId="7">
    <w:abstractNumId w:val="44"/>
  </w:num>
  <w:num w:numId="8">
    <w:abstractNumId w:val="8"/>
  </w:num>
  <w:num w:numId="9">
    <w:abstractNumId w:val="27"/>
  </w:num>
  <w:num w:numId="10">
    <w:abstractNumId w:val="3"/>
  </w:num>
  <w:num w:numId="11">
    <w:abstractNumId w:val="32"/>
  </w:num>
  <w:num w:numId="12">
    <w:abstractNumId w:val="2"/>
  </w:num>
  <w:num w:numId="13">
    <w:abstractNumId w:val="4"/>
  </w:num>
  <w:num w:numId="14">
    <w:abstractNumId w:val="30"/>
  </w:num>
  <w:num w:numId="15">
    <w:abstractNumId w:val="11"/>
  </w:num>
  <w:num w:numId="16">
    <w:abstractNumId w:val="24"/>
  </w:num>
  <w:num w:numId="17">
    <w:abstractNumId w:val="17"/>
  </w:num>
  <w:num w:numId="18">
    <w:abstractNumId w:val="38"/>
  </w:num>
  <w:num w:numId="19">
    <w:abstractNumId w:val="28"/>
  </w:num>
  <w:num w:numId="20">
    <w:abstractNumId w:val="29"/>
  </w:num>
  <w:num w:numId="21">
    <w:abstractNumId w:val="34"/>
  </w:num>
  <w:num w:numId="22">
    <w:abstractNumId w:val="0"/>
  </w:num>
  <w:num w:numId="23">
    <w:abstractNumId w:val="15"/>
  </w:num>
  <w:num w:numId="24">
    <w:abstractNumId w:val="33"/>
  </w:num>
  <w:num w:numId="25">
    <w:abstractNumId w:val="31"/>
  </w:num>
  <w:num w:numId="26">
    <w:abstractNumId w:val="10"/>
  </w:num>
  <w:num w:numId="27">
    <w:abstractNumId w:val="23"/>
  </w:num>
  <w:num w:numId="28">
    <w:abstractNumId w:val="25"/>
  </w:num>
  <w:num w:numId="29">
    <w:abstractNumId w:val="37"/>
  </w:num>
  <w:num w:numId="30">
    <w:abstractNumId w:val="21"/>
  </w:num>
  <w:num w:numId="31">
    <w:abstractNumId w:val="13"/>
  </w:num>
  <w:num w:numId="32">
    <w:abstractNumId w:val="36"/>
  </w:num>
  <w:num w:numId="33">
    <w:abstractNumId w:val="39"/>
  </w:num>
  <w:num w:numId="34">
    <w:abstractNumId w:val="6"/>
  </w:num>
  <w:num w:numId="35">
    <w:abstractNumId w:val="12"/>
  </w:num>
  <w:num w:numId="36">
    <w:abstractNumId w:val="18"/>
  </w:num>
  <w:num w:numId="37">
    <w:abstractNumId w:val="20"/>
  </w:num>
  <w:num w:numId="38">
    <w:abstractNumId w:val="43"/>
  </w:num>
  <w:num w:numId="39">
    <w:abstractNumId w:val="9"/>
  </w:num>
  <w:num w:numId="40">
    <w:abstractNumId w:val="16"/>
  </w:num>
  <w:num w:numId="41">
    <w:abstractNumId w:val="19"/>
  </w:num>
  <w:num w:numId="42">
    <w:abstractNumId w:val="41"/>
  </w:num>
  <w:num w:numId="43">
    <w:abstractNumId w:val="22"/>
  </w:num>
  <w:num w:numId="44">
    <w:abstractNumId w:val="5"/>
  </w:num>
  <w:num w:numId="45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9D"/>
    <w:rsid w:val="00011D3A"/>
    <w:rsid w:val="000143BE"/>
    <w:rsid w:val="00015386"/>
    <w:rsid w:val="00015D4E"/>
    <w:rsid w:val="00025175"/>
    <w:rsid w:val="00036390"/>
    <w:rsid w:val="00040A4B"/>
    <w:rsid w:val="00042078"/>
    <w:rsid w:val="00042CDC"/>
    <w:rsid w:val="000521DB"/>
    <w:rsid w:val="00066EEC"/>
    <w:rsid w:val="00067D65"/>
    <w:rsid w:val="0007590B"/>
    <w:rsid w:val="000760FC"/>
    <w:rsid w:val="00076ED9"/>
    <w:rsid w:val="00076F55"/>
    <w:rsid w:val="00080C63"/>
    <w:rsid w:val="000902E9"/>
    <w:rsid w:val="000918AD"/>
    <w:rsid w:val="00094766"/>
    <w:rsid w:val="000A0EE3"/>
    <w:rsid w:val="000B1061"/>
    <w:rsid w:val="000B7E3D"/>
    <w:rsid w:val="000D02A6"/>
    <w:rsid w:val="000D02C5"/>
    <w:rsid w:val="000D3404"/>
    <w:rsid w:val="000E006F"/>
    <w:rsid w:val="000E7350"/>
    <w:rsid w:val="00100DC1"/>
    <w:rsid w:val="00106B60"/>
    <w:rsid w:val="001115C4"/>
    <w:rsid w:val="00112588"/>
    <w:rsid w:val="00123440"/>
    <w:rsid w:val="0014001B"/>
    <w:rsid w:val="00143D52"/>
    <w:rsid w:val="00147DA2"/>
    <w:rsid w:val="0015115A"/>
    <w:rsid w:val="00155563"/>
    <w:rsid w:val="00160E39"/>
    <w:rsid w:val="001626D9"/>
    <w:rsid w:val="00162CB9"/>
    <w:rsid w:val="0016471D"/>
    <w:rsid w:val="0016475D"/>
    <w:rsid w:val="00164C53"/>
    <w:rsid w:val="001716E2"/>
    <w:rsid w:val="001717C0"/>
    <w:rsid w:val="00177BFB"/>
    <w:rsid w:val="00184E65"/>
    <w:rsid w:val="00197D0D"/>
    <w:rsid w:val="001B0BB6"/>
    <w:rsid w:val="001B0DCA"/>
    <w:rsid w:val="001C3B50"/>
    <w:rsid w:val="001C78BF"/>
    <w:rsid w:val="001E0BC4"/>
    <w:rsid w:val="001E3963"/>
    <w:rsid w:val="001E491E"/>
    <w:rsid w:val="001F0901"/>
    <w:rsid w:val="001F097B"/>
    <w:rsid w:val="001F0D56"/>
    <w:rsid w:val="001F668E"/>
    <w:rsid w:val="00200496"/>
    <w:rsid w:val="00214FEA"/>
    <w:rsid w:val="00220918"/>
    <w:rsid w:val="00221E82"/>
    <w:rsid w:val="00224DE6"/>
    <w:rsid w:val="0024111F"/>
    <w:rsid w:val="0024213A"/>
    <w:rsid w:val="00251A4F"/>
    <w:rsid w:val="0025258B"/>
    <w:rsid w:val="00252A70"/>
    <w:rsid w:val="00253C8A"/>
    <w:rsid w:val="00254091"/>
    <w:rsid w:val="002651DD"/>
    <w:rsid w:val="00274A3B"/>
    <w:rsid w:val="00276726"/>
    <w:rsid w:val="00282A46"/>
    <w:rsid w:val="002B109D"/>
    <w:rsid w:val="002B203B"/>
    <w:rsid w:val="002B308D"/>
    <w:rsid w:val="002C3EAB"/>
    <w:rsid w:val="002C7F6D"/>
    <w:rsid w:val="002D206A"/>
    <w:rsid w:val="002E0338"/>
    <w:rsid w:val="002E1DF5"/>
    <w:rsid w:val="002E1F5C"/>
    <w:rsid w:val="002E2115"/>
    <w:rsid w:val="002E39D2"/>
    <w:rsid w:val="002F569A"/>
    <w:rsid w:val="00300102"/>
    <w:rsid w:val="00303E59"/>
    <w:rsid w:val="00315873"/>
    <w:rsid w:val="003158E3"/>
    <w:rsid w:val="003163FC"/>
    <w:rsid w:val="00320A63"/>
    <w:rsid w:val="00322792"/>
    <w:rsid w:val="00322EDF"/>
    <w:rsid w:val="00325563"/>
    <w:rsid w:val="00326288"/>
    <w:rsid w:val="00332CB6"/>
    <w:rsid w:val="003350D6"/>
    <w:rsid w:val="00335E86"/>
    <w:rsid w:val="00340244"/>
    <w:rsid w:val="003463C7"/>
    <w:rsid w:val="003563F7"/>
    <w:rsid w:val="00362069"/>
    <w:rsid w:val="003901C9"/>
    <w:rsid w:val="003909B2"/>
    <w:rsid w:val="003C0804"/>
    <w:rsid w:val="003C57D3"/>
    <w:rsid w:val="003C5C68"/>
    <w:rsid w:val="003E5016"/>
    <w:rsid w:val="00410120"/>
    <w:rsid w:val="004108A3"/>
    <w:rsid w:val="00411C9C"/>
    <w:rsid w:val="00413D98"/>
    <w:rsid w:val="00413FE4"/>
    <w:rsid w:val="00417E7F"/>
    <w:rsid w:val="00423D4C"/>
    <w:rsid w:val="00423FC1"/>
    <w:rsid w:val="00433E56"/>
    <w:rsid w:val="00451AA5"/>
    <w:rsid w:val="00451F9C"/>
    <w:rsid w:val="00456F67"/>
    <w:rsid w:val="0046008E"/>
    <w:rsid w:val="004656D6"/>
    <w:rsid w:val="0046709E"/>
    <w:rsid w:val="00471CD0"/>
    <w:rsid w:val="004726AF"/>
    <w:rsid w:val="00475A9E"/>
    <w:rsid w:val="00477E17"/>
    <w:rsid w:val="00485FF1"/>
    <w:rsid w:val="004A4ABD"/>
    <w:rsid w:val="004A63CC"/>
    <w:rsid w:val="004B2030"/>
    <w:rsid w:val="004C3880"/>
    <w:rsid w:val="004D21DE"/>
    <w:rsid w:val="004E02A6"/>
    <w:rsid w:val="004F21A5"/>
    <w:rsid w:val="004F50CF"/>
    <w:rsid w:val="005004DA"/>
    <w:rsid w:val="00502830"/>
    <w:rsid w:val="00507FED"/>
    <w:rsid w:val="0051287E"/>
    <w:rsid w:val="005513B3"/>
    <w:rsid w:val="00551D3C"/>
    <w:rsid w:val="005570BB"/>
    <w:rsid w:val="00561C81"/>
    <w:rsid w:val="00564000"/>
    <w:rsid w:val="005844C9"/>
    <w:rsid w:val="00586B34"/>
    <w:rsid w:val="00587A24"/>
    <w:rsid w:val="00591CE1"/>
    <w:rsid w:val="005A090B"/>
    <w:rsid w:val="005B4084"/>
    <w:rsid w:val="005C0B14"/>
    <w:rsid w:val="005F7EB5"/>
    <w:rsid w:val="00621F5F"/>
    <w:rsid w:val="00630061"/>
    <w:rsid w:val="006319D1"/>
    <w:rsid w:val="006374B4"/>
    <w:rsid w:val="0064080E"/>
    <w:rsid w:val="0064157F"/>
    <w:rsid w:val="00643155"/>
    <w:rsid w:val="00643F7D"/>
    <w:rsid w:val="00650F48"/>
    <w:rsid w:val="00652386"/>
    <w:rsid w:val="006543AD"/>
    <w:rsid w:val="0066295D"/>
    <w:rsid w:val="00662F5C"/>
    <w:rsid w:val="00663BDB"/>
    <w:rsid w:val="006672BD"/>
    <w:rsid w:val="00672A76"/>
    <w:rsid w:val="00674D98"/>
    <w:rsid w:val="006801B8"/>
    <w:rsid w:val="006820E9"/>
    <w:rsid w:val="0068692E"/>
    <w:rsid w:val="00694037"/>
    <w:rsid w:val="006A47F6"/>
    <w:rsid w:val="006A5842"/>
    <w:rsid w:val="006C15DD"/>
    <w:rsid w:val="006C7C36"/>
    <w:rsid w:val="006D390E"/>
    <w:rsid w:val="006E312A"/>
    <w:rsid w:val="006F3CCC"/>
    <w:rsid w:val="00702029"/>
    <w:rsid w:val="00704559"/>
    <w:rsid w:val="00712A57"/>
    <w:rsid w:val="00714FB6"/>
    <w:rsid w:val="007207D0"/>
    <w:rsid w:val="00720815"/>
    <w:rsid w:val="00733B9E"/>
    <w:rsid w:val="00742B5F"/>
    <w:rsid w:val="00743AEC"/>
    <w:rsid w:val="0075545D"/>
    <w:rsid w:val="00756AC0"/>
    <w:rsid w:val="00764B36"/>
    <w:rsid w:val="007852EA"/>
    <w:rsid w:val="00786ED3"/>
    <w:rsid w:val="007926F2"/>
    <w:rsid w:val="007953CD"/>
    <w:rsid w:val="00796FEE"/>
    <w:rsid w:val="007A2043"/>
    <w:rsid w:val="007A6B45"/>
    <w:rsid w:val="007B67ED"/>
    <w:rsid w:val="007B68A7"/>
    <w:rsid w:val="007C1747"/>
    <w:rsid w:val="007D1073"/>
    <w:rsid w:val="007D6882"/>
    <w:rsid w:val="007F0D19"/>
    <w:rsid w:val="007F1197"/>
    <w:rsid w:val="007F4F60"/>
    <w:rsid w:val="00801031"/>
    <w:rsid w:val="00812232"/>
    <w:rsid w:val="008201CD"/>
    <w:rsid w:val="00823B05"/>
    <w:rsid w:val="008357D0"/>
    <w:rsid w:val="008431F8"/>
    <w:rsid w:val="00866BF1"/>
    <w:rsid w:val="00871B7A"/>
    <w:rsid w:val="00874C39"/>
    <w:rsid w:val="00880E75"/>
    <w:rsid w:val="00881CCE"/>
    <w:rsid w:val="00882697"/>
    <w:rsid w:val="0088534B"/>
    <w:rsid w:val="00890197"/>
    <w:rsid w:val="00890BC2"/>
    <w:rsid w:val="008A642B"/>
    <w:rsid w:val="008B6079"/>
    <w:rsid w:val="008B623A"/>
    <w:rsid w:val="008D7305"/>
    <w:rsid w:val="008E0200"/>
    <w:rsid w:val="008E0201"/>
    <w:rsid w:val="008E23D3"/>
    <w:rsid w:val="008F2979"/>
    <w:rsid w:val="00904B1F"/>
    <w:rsid w:val="0091051E"/>
    <w:rsid w:val="00914A27"/>
    <w:rsid w:val="009207AC"/>
    <w:rsid w:val="00922187"/>
    <w:rsid w:val="00925D6E"/>
    <w:rsid w:val="009300FB"/>
    <w:rsid w:val="00947F37"/>
    <w:rsid w:val="009516F3"/>
    <w:rsid w:val="0096137C"/>
    <w:rsid w:val="009776D1"/>
    <w:rsid w:val="009837E4"/>
    <w:rsid w:val="009863ED"/>
    <w:rsid w:val="009A0913"/>
    <w:rsid w:val="009A6A17"/>
    <w:rsid w:val="009C5D85"/>
    <w:rsid w:val="009C676C"/>
    <w:rsid w:val="009C6D44"/>
    <w:rsid w:val="009C7205"/>
    <w:rsid w:val="009D2E43"/>
    <w:rsid w:val="009D7C21"/>
    <w:rsid w:val="009E04E2"/>
    <w:rsid w:val="009E643B"/>
    <w:rsid w:val="00A01ECA"/>
    <w:rsid w:val="00A02AC3"/>
    <w:rsid w:val="00A03D77"/>
    <w:rsid w:val="00A11B21"/>
    <w:rsid w:val="00A30C3A"/>
    <w:rsid w:val="00A35AC0"/>
    <w:rsid w:val="00A5354F"/>
    <w:rsid w:val="00A5386F"/>
    <w:rsid w:val="00A5709F"/>
    <w:rsid w:val="00A60E8F"/>
    <w:rsid w:val="00A6432A"/>
    <w:rsid w:val="00A66579"/>
    <w:rsid w:val="00A83031"/>
    <w:rsid w:val="00AA0F0C"/>
    <w:rsid w:val="00AB0CF7"/>
    <w:rsid w:val="00AB2A51"/>
    <w:rsid w:val="00AB3D91"/>
    <w:rsid w:val="00AB6962"/>
    <w:rsid w:val="00AB75F9"/>
    <w:rsid w:val="00AC430E"/>
    <w:rsid w:val="00AF2369"/>
    <w:rsid w:val="00AF37FA"/>
    <w:rsid w:val="00B039F6"/>
    <w:rsid w:val="00B04F85"/>
    <w:rsid w:val="00B06CD3"/>
    <w:rsid w:val="00B07A30"/>
    <w:rsid w:val="00B12763"/>
    <w:rsid w:val="00B21C1F"/>
    <w:rsid w:val="00B2289D"/>
    <w:rsid w:val="00B240CD"/>
    <w:rsid w:val="00B26419"/>
    <w:rsid w:val="00B338EA"/>
    <w:rsid w:val="00B35BC7"/>
    <w:rsid w:val="00B47D5F"/>
    <w:rsid w:val="00B71E52"/>
    <w:rsid w:val="00B87359"/>
    <w:rsid w:val="00B91A13"/>
    <w:rsid w:val="00BA3C86"/>
    <w:rsid w:val="00BB7A95"/>
    <w:rsid w:val="00BC08D8"/>
    <w:rsid w:val="00BD1053"/>
    <w:rsid w:val="00BD2AE5"/>
    <w:rsid w:val="00BD6530"/>
    <w:rsid w:val="00BE62F5"/>
    <w:rsid w:val="00BF5CAA"/>
    <w:rsid w:val="00BF7457"/>
    <w:rsid w:val="00BF7B14"/>
    <w:rsid w:val="00C0221E"/>
    <w:rsid w:val="00C03DD5"/>
    <w:rsid w:val="00C26845"/>
    <w:rsid w:val="00C379B6"/>
    <w:rsid w:val="00C50886"/>
    <w:rsid w:val="00C5510E"/>
    <w:rsid w:val="00C60B19"/>
    <w:rsid w:val="00C74E0D"/>
    <w:rsid w:val="00C76CBE"/>
    <w:rsid w:val="00C83B95"/>
    <w:rsid w:val="00C85F25"/>
    <w:rsid w:val="00C86121"/>
    <w:rsid w:val="00C91346"/>
    <w:rsid w:val="00C921DA"/>
    <w:rsid w:val="00C97F10"/>
    <w:rsid w:val="00CB1FFA"/>
    <w:rsid w:val="00CC30A5"/>
    <w:rsid w:val="00CF565C"/>
    <w:rsid w:val="00D11B25"/>
    <w:rsid w:val="00D23CB1"/>
    <w:rsid w:val="00D270C2"/>
    <w:rsid w:val="00D41891"/>
    <w:rsid w:val="00D4643C"/>
    <w:rsid w:val="00D47D0F"/>
    <w:rsid w:val="00D60E1F"/>
    <w:rsid w:val="00D64B3A"/>
    <w:rsid w:val="00D663E7"/>
    <w:rsid w:val="00D711DA"/>
    <w:rsid w:val="00D75882"/>
    <w:rsid w:val="00D77796"/>
    <w:rsid w:val="00D82D01"/>
    <w:rsid w:val="00D83576"/>
    <w:rsid w:val="00D902F7"/>
    <w:rsid w:val="00D90B51"/>
    <w:rsid w:val="00D94EFA"/>
    <w:rsid w:val="00D95DA8"/>
    <w:rsid w:val="00DA0C2B"/>
    <w:rsid w:val="00DA2545"/>
    <w:rsid w:val="00DE2081"/>
    <w:rsid w:val="00DE5D17"/>
    <w:rsid w:val="00DF137B"/>
    <w:rsid w:val="00DF190E"/>
    <w:rsid w:val="00DF3ACC"/>
    <w:rsid w:val="00DF4F40"/>
    <w:rsid w:val="00E0346E"/>
    <w:rsid w:val="00E03F58"/>
    <w:rsid w:val="00E07356"/>
    <w:rsid w:val="00E174C1"/>
    <w:rsid w:val="00E24797"/>
    <w:rsid w:val="00E26A2B"/>
    <w:rsid w:val="00E42526"/>
    <w:rsid w:val="00E4337C"/>
    <w:rsid w:val="00E442D2"/>
    <w:rsid w:val="00E46D0F"/>
    <w:rsid w:val="00E47881"/>
    <w:rsid w:val="00E64FF2"/>
    <w:rsid w:val="00E7096C"/>
    <w:rsid w:val="00E74B48"/>
    <w:rsid w:val="00E852B4"/>
    <w:rsid w:val="00E96615"/>
    <w:rsid w:val="00EC49F2"/>
    <w:rsid w:val="00EC63D3"/>
    <w:rsid w:val="00EC7F5C"/>
    <w:rsid w:val="00EE1816"/>
    <w:rsid w:val="00EE3C5B"/>
    <w:rsid w:val="00EE7E2D"/>
    <w:rsid w:val="00F05B46"/>
    <w:rsid w:val="00F129C6"/>
    <w:rsid w:val="00F12EA6"/>
    <w:rsid w:val="00F131A0"/>
    <w:rsid w:val="00F15ACE"/>
    <w:rsid w:val="00F15B41"/>
    <w:rsid w:val="00F272A3"/>
    <w:rsid w:val="00F322DD"/>
    <w:rsid w:val="00F3638E"/>
    <w:rsid w:val="00F536C6"/>
    <w:rsid w:val="00F539DC"/>
    <w:rsid w:val="00F63539"/>
    <w:rsid w:val="00F65F8A"/>
    <w:rsid w:val="00F70C2C"/>
    <w:rsid w:val="00F76F10"/>
    <w:rsid w:val="00F81261"/>
    <w:rsid w:val="00F96D64"/>
    <w:rsid w:val="00FA5446"/>
    <w:rsid w:val="00FB3783"/>
    <w:rsid w:val="00FD205B"/>
    <w:rsid w:val="00FD238B"/>
    <w:rsid w:val="00FD61D5"/>
    <w:rsid w:val="00FD64C2"/>
    <w:rsid w:val="00FD792B"/>
    <w:rsid w:val="00FE2ACE"/>
    <w:rsid w:val="00FF2E55"/>
    <w:rsid w:val="00FF2F82"/>
    <w:rsid w:val="00FF484D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1CE8F2-D208-4C10-A9AD-6BD2C50E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AE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B408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D688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A642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102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D6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A642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link w:val="a4"/>
    <w:uiPriority w:val="99"/>
    <w:unhideWhenUsed/>
    <w:rsid w:val="00BD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BD2AE5"/>
    <w:rPr>
      <w:i/>
      <w:iCs/>
    </w:rPr>
  </w:style>
  <w:style w:type="character" w:styleId="a5">
    <w:name w:val="Hyperlink"/>
    <w:basedOn w:val="a0"/>
    <w:uiPriority w:val="99"/>
    <w:unhideWhenUsed/>
    <w:rsid w:val="00BD2AE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AE5"/>
    <w:rPr>
      <w:rFonts w:ascii="Tahoma" w:hAnsi="Tahoma" w:cs="Tahoma"/>
      <w:sz w:val="16"/>
      <w:szCs w:val="16"/>
    </w:rPr>
  </w:style>
  <w:style w:type="character" w:customStyle="1" w:styleId="11">
    <w:name w:val="Название1"/>
    <w:basedOn w:val="a0"/>
    <w:rsid w:val="00BD2AE5"/>
  </w:style>
  <w:style w:type="paragraph" w:customStyle="1" w:styleId="ql-center-displayed-equation">
    <w:name w:val="ql-center-displayed-equation"/>
    <w:basedOn w:val="a"/>
    <w:rsid w:val="00BD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BD2AE5"/>
  </w:style>
  <w:style w:type="character" w:customStyle="1" w:styleId="ql-left-eqno">
    <w:name w:val="ql-left-eqno"/>
    <w:basedOn w:val="a0"/>
    <w:rsid w:val="00BD2AE5"/>
  </w:style>
  <w:style w:type="character" w:styleId="a8">
    <w:name w:val="Strong"/>
    <w:basedOn w:val="a0"/>
    <w:uiPriority w:val="22"/>
    <w:qFormat/>
    <w:rsid w:val="00BD2AE5"/>
    <w:rPr>
      <w:b/>
      <w:bCs/>
    </w:rPr>
  </w:style>
  <w:style w:type="table" w:styleId="a9">
    <w:name w:val="Table Grid"/>
    <w:basedOn w:val="a1"/>
    <w:uiPriority w:val="39"/>
    <w:rsid w:val="005B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Абзац списка мой"/>
    <w:basedOn w:val="a"/>
    <w:link w:val="ab"/>
    <w:uiPriority w:val="34"/>
    <w:qFormat/>
    <w:rsid w:val="005B4084"/>
    <w:pPr>
      <w:spacing w:after="200" w:line="276" w:lineRule="auto"/>
      <w:ind w:left="720"/>
      <w:contextualSpacing/>
    </w:pPr>
  </w:style>
  <w:style w:type="paragraph" w:styleId="ac">
    <w:name w:val="Plain Text"/>
    <w:basedOn w:val="a"/>
    <w:link w:val="ad"/>
    <w:rsid w:val="00322E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22E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8A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A642B"/>
    <w:rPr>
      <w:rFonts w:ascii="Times New Roman" w:eastAsia="Times New Roman" w:hAnsi="Times New Roman" w:cs="Times New Roman"/>
      <w:sz w:val="16"/>
      <w:lang w:eastAsia="ru-RU"/>
    </w:rPr>
  </w:style>
  <w:style w:type="character" w:styleId="af0">
    <w:name w:val="page number"/>
    <w:basedOn w:val="a0"/>
    <w:rsid w:val="008A642B"/>
  </w:style>
  <w:style w:type="paragraph" w:styleId="af1">
    <w:name w:val="footer"/>
    <w:basedOn w:val="a"/>
    <w:link w:val="af2"/>
    <w:uiPriority w:val="99"/>
    <w:rsid w:val="008A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8A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A64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A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8A642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Стиль1"/>
    <w:basedOn w:val="ac"/>
    <w:rsid w:val="008A642B"/>
    <w:pPr>
      <w:spacing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23">
    <w:name w:val="Стиль2"/>
    <w:basedOn w:val="ac"/>
    <w:rsid w:val="008A642B"/>
    <w:pPr>
      <w:spacing w:line="360" w:lineRule="auto"/>
      <w:ind w:firstLine="720"/>
      <w:jc w:val="center"/>
    </w:pPr>
    <w:rPr>
      <w:rFonts w:ascii="Times New Roman" w:eastAsia="MS Mincho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8A642B"/>
    <w:pPr>
      <w:spacing w:after="0" w:line="240" w:lineRule="auto"/>
    </w:pPr>
    <w:rPr>
      <w:rFonts w:ascii="Times New Roman" w:eastAsia="Times New Roman" w:hAnsi="Times New Roman" w:cs="Times New Roman"/>
      <w:sz w:val="16"/>
      <w:lang w:eastAsia="ru-RU"/>
    </w:rPr>
  </w:style>
  <w:style w:type="paragraph" w:styleId="af3">
    <w:name w:val="Body Text Indent"/>
    <w:basedOn w:val="a"/>
    <w:link w:val="af4"/>
    <w:rsid w:val="008A64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8A642B"/>
    <w:rPr>
      <w:rFonts w:ascii="Times New Roman" w:eastAsia="Times New Roman" w:hAnsi="Times New Roman" w:cs="Times New Roman"/>
      <w:sz w:val="1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C30A5"/>
    <w:pPr>
      <w:tabs>
        <w:tab w:val="left" w:pos="142"/>
        <w:tab w:val="left" w:pos="6066"/>
      </w:tabs>
      <w:spacing w:after="100" w:line="360" w:lineRule="auto"/>
      <w:ind w:firstLine="425"/>
    </w:pPr>
    <w:rPr>
      <w:rFonts w:ascii="Times New Roman" w:hAnsi="Times New Roman" w:cs="Times New Roman"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FD64C2"/>
    <w:pPr>
      <w:tabs>
        <w:tab w:val="right" w:leader="dot" w:pos="9911"/>
      </w:tabs>
      <w:spacing w:after="0" w:line="360" w:lineRule="auto"/>
    </w:pPr>
  </w:style>
  <w:style w:type="character" w:customStyle="1" w:styleId="a4">
    <w:name w:val="Обычный (веб) Знак"/>
    <w:link w:val="a3"/>
    <w:uiPriority w:val="99"/>
    <w:rsid w:val="00621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621F5F"/>
  </w:style>
  <w:style w:type="paragraph" w:styleId="af5">
    <w:name w:val="No Spacing"/>
    <w:aliases w:val="2,рисунки"/>
    <w:link w:val="af6"/>
    <w:uiPriority w:val="1"/>
    <w:qFormat/>
    <w:rsid w:val="00621F5F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customStyle="1" w:styleId="af6">
    <w:name w:val="Без интервала Знак"/>
    <w:aliases w:val="2 Знак,рисунки Знак"/>
    <w:link w:val="af5"/>
    <w:uiPriority w:val="1"/>
    <w:rsid w:val="00621F5F"/>
    <w:rPr>
      <w:rFonts w:ascii="Times New Roman" w:hAnsi="Times New Roman"/>
      <w:sz w:val="28"/>
    </w:rPr>
  </w:style>
  <w:style w:type="character" w:customStyle="1" w:styleId="ab">
    <w:name w:val="Абзац списка Знак"/>
    <w:aliases w:val="Абзац списка мой Знак"/>
    <w:basedOn w:val="a0"/>
    <w:link w:val="aa"/>
    <w:uiPriority w:val="34"/>
    <w:rsid w:val="00621F5F"/>
  </w:style>
  <w:style w:type="paragraph" w:customStyle="1" w:styleId="af7">
    <w:name w:val="Норм стиль"/>
    <w:basedOn w:val="a"/>
    <w:link w:val="af8"/>
    <w:qFormat/>
    <w:rsid w:val="00EE7E2D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Норм стиль Знак"/>
    <w:link w:val="af7"/>
    <w:rsid w:val="00EE7E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TEquationSection">
    <w:name w:val="MTEquationSection"/>
    <w:basedOn w:val="a0"/>
    <w:rsid w:val="00C76CBE"/>
    <w:rPr>
      <w:rFonts w:ascii="Times New Roman" w:hAnsi="Times New Roman" w:cs="Times New Roman"/>
      <w:vanish w:val="0"/>
      <w:color w:val="FF0000"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C76CBE"/>
    <w:pPr>
      <w:tabs>
        <w:tab w:val="center" w:pos="4680"/>
        <w:tab w:val="right" w:pos="9360"/>
      </w:tabs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C76CBE"/>
    <w:rPr>
      <w:rFonts w:ascii="Times New Roman" w:hAnsi="Times New Roman" w:cs="Times New Roman"/>
      <w:sz w:val="28"/>
      <w:szCs w:val="28"/>
    </w:rPr>
  </w:style>
  <w:style w:type="paragraph" w:customStyle="1" w:styleId="af9">
    <w:name w:val="заполнение штампа"/>
    <w:basedOn w:val="a"/>
    <w:uiPriority w:val="99"/>
    <w:rsid w:val="00C86121"/>
    <w:pPr>
      <w:spacing w:after="0" w:line="240" w:lineRule="auto"/>
      <w:ind w:right="113"/>
      <w:jc w:val="center"/>
    </w:pPr>
    <w:rPr>
      <w:rFonts w:ascii="Times New Roman" w:eastAsia="Times New Roman" w:hAnsi="Times New Roman" w:cs="Times New Roman"/>
      <w:spacing w:val="-10"/>
      <w:szCs w:val="20"/>
      <w:lang w:eastAsia="ru-RU"/>
    </w:rPr>
  </w:style>
  <w:style w:type="paragraph" w:customStyle="1" w:styleId="Caiieiaiea1">
    <w:name w:val="Caiieiaiea1"/>
    <w:basedOn w:val="a"/>
    <w:uiPriority w:val="99"/>
    <w:rsid w:val="00C86121"/>
    <w:pPr>
      <w:widowControl w:val="0"/>
      <w:spacing w:after="0" w:line="240" w:lineRule="auto"/>
      <w:ind w:right="17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a">
    <w:name w:val="Чертежный"/>
    <w:link w:val="afb"/>
    <w:rsid w:val="00C8612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b">
    <w:name w:val="Чертежный Знак"/>
    <w:link w:val="afa"/>
    <w:rsid w:val="00C8612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4">
    <w:name w:val="МОЙ СТИЛЬ 1"/>
    <w:basedOn w:val="1"/>
    <w:qFormat/>
    <w:rsid w:val="00FD64C2"/>
    <w:pPr>
      <w:spacing w:before="240" w:after="240" w:line="360" w:lineRule="auto"/>
      <w:ind w:firstLine="425"/>
      <w:jc w:val="both"/>
    </w:pPr>
    <w:rPr>
      <w:rFonts w:ascii="Times New Roman" w:hAnsi="Times New Roman" w:cs="Times New Roman"/>
      <w:color w:val="auto"/>
    </w:rPr>
  </w:style>
  <w:style w:type="paragraph" w:customStyle="1" w:styleId="25">
    <w:name w:val="МОЙ СТИЛЬ 2"/>
    <w:basedOn w:val="2"/>
    <w:qFormat/>
    <w:rsid w:val="00C86121"/>
    <w:pPr>
      <w:spacing w:before="240" w:after="240" w:line="360" w:lineRule="auto"/>
      <w:ind w:firstLine="425"/>
      <w:jc w:val="both"/>
    </w:pPr>
    <w:rPr>
      <w:rFonts w:ascii="Times New Roman" w:eastAsiaTheme="minorHAnsi" w:hAnsi="Times New Roman" w:cs="Times New Roman"/>
      <w:color w:val="auto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010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s1">
    <w:name w:val="s1"/>
    <w:basedOn w:val="a0"/>
    <w:rsid w:val="00FD792B"/>
  </w:style>
  <w:style w:type="table" w:customStyle="1" w:styleId="15">
    <w:name w:val="Сетка таблицы1"/>
    <w:basedOn w:val="a1"/>
    <w:next w:val="a9"/>
    <w:uiPriority w:val="39"/>
    <w:rsid w:val="00FD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3402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383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79">
              <w:marLeft w:val="0"/>
              <w:marRight w:val="0"/>
              <w:marTop w:val="0"/>
              <w:marBottom w:val="0"/>
              <w:divBdr>
                <w:top w:val="single" w:sz="12" w:space="9" w:color="DEF3C5"/>
                <w:left w:val="single" w:sz="12" w:space="11" w:color="DEF3C5"/>
                <w:bottom w:val="single" w:sz="12" w:space="9" w:color="DEF3C5"/>
                <w:right w:val="single" w:sz="12" w:space="11" w:color="DEF3C5"/>
              </w:divBdr>
            </w:div>
          </w:divsChild>
        </w:div>
      </w:divsChild>
    </w:div>
    <w:div w:id="42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95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4706">
          <w:marLeft w:val="953"/>
          <w:marRight w:val="5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08E7-15B9-4480-A3C8-8F601271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PaladinB</cp:lastModifiedBy>
  <cp:revision>8</cp:revision>
  <cp:lastPrinted>2023-05-17T05:23:00Z</cp:lastPrinted>
  <dcterms:created xsi:type="dcterms:W3CDTF">2023-05-19T05:49:00Z</dcterms:created>
  <dcterms:modified xsi:type="dcterms:W3CDTF">2023-05-19T06:17:00Z</dcterms:modified>
</cp:coreProperties>
</file>